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0D2CAAC5" w:rsidR="00D429C1" w:rsidRPr="003251BA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абораторная работа №</w:t>
      </w:r>
      <w:r w:rsidR="003251BA" w:rsidRPr="003251BA">
        <w:rPr>
          <w:rFonts w:eastAsia="Calibri" w:cs="Times New Roman"/>
          <w:sz w:val="28"/>
          <w:szCs w:val="28"/>
        </w:rPr>
        <w:t>3</w:t>
      </w:r>
    </w:p>
    <w:p w14:paraId="6E0F1B98" w14:textId="1CDA5658" w:rsidR="00691E55" w:rsidRPr="00331809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3F9EDFA9" w14:textId="27592914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FBFF0FB" w14:textId="6447ADC9" w:rsidR="003E6813" w:rsidRPr="00BF4925" w:rsidRDefault="005453B9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 xml:space="preserve">Решение задачи о коммивояжере с помощью </w:t>
      </w:r>
      <w:r w:rsidR="00AE7E8A">
        <w:rPr>
          <w:rFonts w:eastAsia="Calibri" w:cs="Times New Roman"/>
          <w:b/>
          <w:bCs/>
          <w:sz w:val="36"/>
          <w:szCs w:val="36"/>
        </w:rPr>
        <w:t>муравьиного алгоритма</w:t>
      </w:r>
    </w:p>
    <w:p w14:paraId="37715F0A" w14:textId="40DA0C7E" w:rsidR="003E6813" w:rsidRDefault="003E6813" w:rsidP="005453B9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7E3F5556" w:rsidR="000301A5" w:rsidRPr="0076030B" w:rsidRDefault="003654EB" w:rsidP="004B5CBA">
      <w:pPr>
        <w:spacing w:after="0"/>
        <w:ind w:left="0"/>
        <w:jc w:val="right"/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76030B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256CC9B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</w:t>
      </w:r>
      <w:r w:rsidR="007C3B12" w:rsidRPr="001A669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Г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39821854" w14:textId="573F49D6" w:rsidR="00693076" w:rsidRPr="00BF4925" w:rsidRDefault="00693076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47F1335" w14:textId="77777777" w:rsidR="00C00FD8" w:rsidRDefault="00C00FD8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0537B6D1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</w:t>
      </w:r>
      <w:r w:rsidR="005453B9">
        <w:rPr>
          <w:rFonts w:eastAsia="Calibri" w:cs="Times New Roman"/>
          <w:bCs/>
          <w:sz w:val="28"/>
          <w:szCs w:val="28"/>
        </w:rPr>
        <w:t>4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4635032F" w14:textId="314F9550" w:rsidR="00416201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62084618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1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18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3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7AC80C52" w14:textId="3D0169B7" w:rsidR="00416201" w:rsidRDefault="00021D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19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2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Задачи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19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3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678D955B" w14:textId="33CFC0C9" w:rsidR="00416201" w:rsidRDefault="00021D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0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3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0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3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3DA7AFBB" w14:textId="44382817" w:rsidR="00416201" w:rsidRDefault="00021D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1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4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1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4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650D7372" w14:textId="1756F184" w:rsidR="00416201" w:rsidRDefault="00021D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2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5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2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7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5012C670" w14:textId="6E16D925" w:rsidR="00416201" w:rsidRDefault="00021D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3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6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Рекомендации пользователю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3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7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7B539159" w14:textId="189CE929" w:rsidR="00416201" w:rsidRDefault="00021D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4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7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4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8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4FFBFB4B" w14:textId="25C91BE6" w:rsidR="00416201" w:rsidRDefault="00021D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5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8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5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8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10E43EBF" w14:textId="388B063B" w:rsidR="00416201" w:rsidRDefault="00021D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6" w:history="1">
            <w:r w:rsidR="00416201" w:rsidRPr="005163A4">
              <w:rPr>
                <w:rStyle w:val="a3"/>
                <w:rFonts w:cs="Times New Roman"/>
                <w:b/>
                <w:noProof/>
              </w:rPr>
              <w:t>9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Вывод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6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13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1F47D857" w14:textId="3ED9591B" w:rsidR="00416201" w:rsidRDefault="00021DC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7" w:history="1">
            <w:r w:rsidR="00416201" w:rsidRPr="005163A4">
              <w:rPr>
                <w:rStyle w:val="a3"/>
                <w:rFonts w:cs="Times New Roman"/>
                <w:b/>
                <w:noProof/>
                <w:lang w:val="en-US"/>
              </w:rPr>
              <w:t>10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7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13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224348DD" w14:textId="6635537B" w:rsidR="00416201" w:rsidRDefault="00021DC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2084628" w:history="1">
            <w:r w:rsidR="00416201" w:rsidRPr="005163A4">
              <w:rPr>
                <w:rStyle w:val="a3"/>
                <w:rFonts w:cs="Times New Roman"/>
                <w:b/>
                <w:noProof/>
                <w:lang w:val="en-US"/>
              </w:rPr>
              <w:t>11.</w:t>
            </w:r>
            <w:r w:rsidR="0041620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16201" w:rsidRPr="005163A4">
              <w:rPr>
                <w:rStyle w:val="a3"/>
                <w:rFonts w:cs="Times New Roman"/>
                <w:b/>
                <w:noProof/>
                <w:lang w:val="en-US"/>
              </w:rPr>
              <w:t xml:space="preserve"> </w:t>
            </w:r>
            <w:r w:rsidR="00416201" w:rsidRPr="005163A4">
              <w:rPr>
                <w:rStyle w:val="a3"/>
                <w:rFonts w:cs="Times New Roman"/>
                <w:b/>
                <w:noProof/>
              </w:rPr>
              <w:t>Приложение А</w:t>
            </w:r>
            <w:r w:rsidR="00416201">
              <w:rPr>
                <w:noProof/>
                <w:webHidden/>
              </w:rPr>
              <w:tab/>
            </w:r>
            <w:r w:rsidR="00416201">
              <w:rPr>
                <w:noProof/>
                <w:webHidden/>
              </w:rPr>
              <w:fldChar w:fldCharType="begin"/>
            </w:r>
            <w:r w:rsidR="00416201">
              <w:rPr>
                <w:noProof/>
                <w:webHidden/>
              </w:rPr>
              <w:instrText xml:space="preserve"> PAGEREF _Toc162084628 \h </w:instrText>
            </w:r>
            <w:r w:rsidR="00416201">
              <w:rPr>
                <w:noProof/>
                <w:webHidden/>
              </w:rPr>
            </w:r>
            <w:r w:rsidR="00416201">
              <w:rPr>
                <w:noProof/>
                <w:webHidden/>
              </w:rPr>
              <w:fldChar w:fldCharType="separate"/>
            </w:r>
            <w:r w:rsidR="00416201">
              <w:rPr>
                <w:noProof/>
                <w:webHidden/>
              </w:rPr>
              <w:t>14</w:t>
            </w:r>
            <w:r w:rsidR="00416201">
              <w:rPr>
                <w:noProof/>
                <w:webHidden/>
              </w:rPr>
              <w:fldChar w:fldCharType="end"/>
            </w:r>
          </w:hyperlink>
        </w:p>
        <w:p w14:paraId="7C845765" w14:textId="0A4F162A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62084618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72C5A5F5" w14:textId="1AD682CB" w:rsidR="008C2BB9" w:rsidRPr="004E0A8C" w:rsidRDefault="00AE7E8A" w:rsidP="008C2BB9">
      <w:p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особенностей решения задачи о коммивояжере с помощью муравьиного алгоритма</w:t>
      </w:r>
      <w:r w:rsidR="008724E0">
        <w:rPr>
          <w:sz w:val="28"/>
          <w:szCs w:val="28"/>
        </w:rPr>
        <w:t xml:space="preserve"> и проведение сравнительного анализа с алгоритмами имитации отжига и ближайшего соседа</w:t>
      </w:r>
      <w:r>
        <w:rPr>
          <w:sz w:val="28"/>
          <w:szCs w:val="28"/>
        </w:rPr>
        <w:t>.</w:t>
      </w:r>
    </w:p>
    <w:p w14:paraId="60BD4D99" w14:textId="77777777" w:rsidR="00C41DCB" w:rsidRPr="00932655" w:rsidRDefault="00C41DCB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4B0681F4" w14:textId="7BD90001" w:rsidR="00485098" w:rsidRDefault="00485098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62084619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BA777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218DAC73" w14:textId="77777777" w:rsidR="008724E0" w:rsidRPr="0096211A" w:rsidRDefault="008724E0" w:rsidP="008724E0">
      <w:pPr>
        <w:ind w:left="0" w:firstLine="142"/>
        <w:jc w:val="both"/>
        <w:rPr>
          <w:sz w:val="28"/>
          <w:szCs w:val="24"/>
        </w:rPr>
      </w:pPr>
      <w:r w:rsidRPr="0096211A">
        <w:rPr>
          <w:sz w:val="28"/>
          <w:szCs w:val="24"/>
        </w:rPr>
        <w:t>Для достижения цели поставлены следующие задачи:</w:t>
      </w:r>
    </w:p>
    <w:p w14:paraId="531D80FB" w14:textId="77777777" w:rsidR="008724E0" w:rsidRPr="0096211A" w:rsidRDefault="008724E0" w:rsidP="008724E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 w:rsidRPr="0096211A">
        <w:rPr>
          <w:sz w:val="28"/>
          <w:szCs w:val="24"/>
        </w:rPr>
        <w:t>Формализовать задачу о коммивояжере.</w:t>
      </w:r>
    </w:p>
    <w:p w14:paraId="2DEA08C8" w14:textId="77777777" w:rsidR="008724E0" w:rsidRPr="0096211A" w:rsidRDefault="008724E0" w:rsidP="008724E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 w:rsidRPr="0096211A">
        <w:rPr>
          <w:sz w:val="28"/>
          <w:szCs w:val="24"/>
        </w:rPr>
        <w:t xml:space="preserve">Изучить алгоритм метода </w:t>
      </w:r>
      <w:r>
        <w:rPr>
          <w:sz w:val="28"/>
          <w:szCs w:val="24"/>
        </w:rPr>
        <w:t>имитации отжига</w:t>
      </w:r>
      <w:r w:rsidRPr="0096211A">
        <w:rPr>
          <w:sz w:val="28"/>
          <w:szCs w:val="24"/>
        </w:rPr>
        <w:t>.</w:t>
      </w:r>
    </w:p>
    <w:p w14:paraId="065FB435" w14:textId="77777777" w:rsidR="008724E0" w:rsidRPr="0096211A" w:rsidRDefault="008724E0" w:rsidP="008724E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 w:rsidRPr="0096211A">
        <w:rPr>
          <w:sz w:val="28"/>
          <w:szCs w:val="24"/>
        </w:rPr>
        <w:t>Написать программу, реализующую данный алгоритм.</w:t>
      </w:r>
    </w:p>
    <w:p w14:paraId="2090F6AD" w14:textId="77777777" w:rsidR="008724E0" w:rsidRPr="0096211A" w:rsidRDefault="008724E0" w:rsidP="008724E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 w:rsidRPr="0096211A">
        <w:rPr>
          <w:sz w:val="28"/>
          <w:szCs w:val="24"/>
        </w:rPr>
        <w:t>Создать приложение для визуализации.</w:t>
      </w:r>
    </w:p>
    <w:p w14:paraId="7453FEC5" w14:textId="77777777" w:rsidR="008724E0" w:rsidRPr="0096211A" w:rsidRDefault="008724E0" w:rsidP="008724E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 w:rsidRPr="0096211A">
        <w:rPr>
          <w:sz w:val="28"/>
          <w:szCs w:val="24"/>
        </w:rPr>
        <w:t>Подготовить контрольный пример.</w:t>
      </w:r>
    </w:p>
    <w:p w14:paraId="5561C70C" w14:textId="77777777" w:rsidR="008724E0" w:rsidRPr="0096211A" w:rsidRDefault="008724E0" w:rsidP="008724E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 w:rsidRPr="0096211A">
        <w:rPr>
          <w:sz w:val="28"/>
          <w:szCs w:val="24"/>
        </w:rPr>
        <w:t>Протестировать программу.</w:t>
      </w:r>
    </w:p>
    <w:p w14:paraId="231DFE63" w14:textId="77777777" w:rsidR="008724E0" w:rsidRDefault="008724E0" w:rsidP="008724E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 w:rsidRPr="0096211A">
        <w:rPr>
          <w:sz w:val="28"/>
          <w:szCs w:val="24"/>
        </w:rPr>
        <w:t>Проанализировать полученные результаты.</w:t>
      </w:r>
    </w:p>
    <w:p w14:paraId="77ADF6F8" w14:textId="4EB61A18" w:rsidR="008724E0" w:rsidRPr="0096211A" w:rsidRDefault="008724E0" w:rsidP="008724E0">
      <w:pPr>
        <w:pStyle w:val="a4"/>
        <w:numPr>
          <w:ilvl w:val="0"/>
          <w:numId w:val="30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ровести сравнительный анализ с другими алгоритмами.</w:t>
      </w:r>
    </w:p>
    <w:p w14:paraId="2B786608" w14:textId="77777777" w:rsidR="00B94436" w:rsidRPr="00D7423F" w:rsidRDefault="00B94436" w:rsidP="00703379">
      <w:pPr>
        <w:spacing w:after="0"/>
        <w:ind w:left="0" w:firstLine="142"/>
        <w:jc w:val="both"/>
        <w:rPr>
          <w:sz w:val="28"/>
          <w:szCs w:val="24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62084620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2"/>
    </w:p>
    <w:p w14:paraId="34811B5D" w14:textId="77777777" w:rsidR="008724E0" w:rsidRPr="008724E0" w:rsidRDefault="008724E0" w:rsidP="008724E0">
      <w:pPr>
        <w:pStyle w:val="af3"/>
        <w:ind w:firstLine="142"/>
        <w:jc w:val="both"/>
        <w:rPr>
          <w:sz w:val="28"/>
          <w:szCs w:val="28"/>
        </w:rPr>
      </w:pPr>
      <w:bookmarkStart w:id="3" w:name="_Toc465202233"/>
      <w:r w:rsidRPr="008724E0">
        <w:rPr>
          <w:sz w:val="28"/>
          <w:szCs w:val="28"/>
        </w:rPr>
        <w:t xml:space="preserve">Муравьиный алгоритм (англ. </w:t>
      </w:r>
      <w:proofErr w:type="spellStart"/>
      <w:r w:rsidRPr="008724E0">
        <w:rPr>
          <w:sz w:val="28"/>
          <w:szCs w:val="28"/>
        </w:rPr>
        <w:t>Ant</w:t>
      </w:r>
      <w:proofErr w:type="spellEnd"/>
      <w:r w:rsidRPr="008724E0">
        <w:rPr>
          <w:sz w:val="28"/>
          <w:szCs w:val="28"/>
        </w:rPr>
        <w:t xml:space="preserve"> </w:t>
      </w:r>
      <w:proofErr w:type="spellStart"/>
      <w:r w:rsidRPr="008724E0">
        <w:rPr>
          <w:sz w:val="28"/>
          <w:szCs w:val="28"/>
        </w:rPr>
        <w:t>Colony</w:t>
      </w:r>
      <w:proofErr w:type="spellEnd"/>
      <w:r w:rsidRPr="008724E0">
        <w:rPr>
          <w:sz w:val="28"/>
          <w:szCs w:val="28"/>
        </w:rPr>
        <w:t xml:space="preserve"> </w:t>
      </w:r>
      <w:proofErr w:type="spellStart"/>
      <w:r w:rsidRPr="008724E0">
        <w:rPr>
          <w:sz w:val="28"/>
          <w:szCs w:val="28"/>
        </w:rPr>
        <w:t>Optimization</w:t>
      </w:r>
      <w:proofErr w:type="spellEnd"/>
      <w:r w:rsidRPr="008724E0">
        <w:rPr>
          <w:sz w:val="28"/>
          <w:szCs w:val="28"/>
        </w:rPr>
        <w:t xml:space="preserve">, ACO) представляет собой </w:t>
      </w:r>
      <w:proofErr w:type="spellStart"/>
      <w:r w:rsidRPr="008724E0">
        <w:rPr>
          <w:sz w:val="28"/>
          <w:szCs w:val="28"/>
        </w:rPr>
        <w:t>метаэвристический</w:t>
      </w:r>
      <w:proofErr w:type="spellEnd"/>
      <w:r w:rsidRPr="008724E0">
        <w:rPr>
          <w:sz w:val="28"/>
          <w:szCs w:val="28"/>
        </w:rPr>
        <w:t xml:space="preserve"> оптимизационный метод, вдохновленный поведением муравьев при поиске пути к источнику пищи. Он был разработан Марко </w:t>
      </w:r>
      <w:proofErr w:type="spellStart"/>
      <w:r w:rsidRPr="008724E0">
        <w:rPr>
          <w:sz w:val="28"/>
          <w:szCs w:val="28"/>
        </w:rPr>
        <w:t>Дориго</w:t>
      </w:r>
      <w:proofErr w:type="spellEnd"/>
      <w:r w:rsidRPr="008724E0">
        <w:rPr>
          <w:sz w:val="28"/>
          <w:szCs w:val="28"/>
        </w:rPr>
        <w:t xml:space="preserve"> в начале 1990-х годов и нашел применение в решении множества комбинаторных задач, включая задачу коммивояжера (</w:t>
      </w:r>
      <w:proofErr w:type="spellStart"/>
      <w:r w:rsidRPr="008724E0">
        <w:rPr>
          <w:sz w:val="28"/>
          <w:szCs w:val="28"/>
        </w:rPr>
        <w:t>Travelling</w:t>
      </w:r>
      <w:proofErr w:type="spellEnd"/>
      <w:r w:rsidRPr="008724E0">
        <w:rPr>
          <w:sz w:val="28"/>
          <w:szCs w:val="28"/>
        </w:rPr>
        <w:t xml:space="preserve"> </w:t>
      </w:r>
      <w:proofErr w:type="spellStart"/>
      <w:r w:rsidRPr="008724E0">
        <w:rPr>
          <w:sz w:val="28"/>
          <w:szCs w:val="28"/>
        </w:rPr>
        <w:t>Salesman</w:t>
      </w:r>
      <w:proofErr w:type="spellEnd"/>
      <w:r w:rsidRPr="008724E0">
        <w:rPr>
          <w:sz w:val="28"/>
          <w:szCs w:val="28"/>
        </w:rPr>
        <w:t xml:space="preserve"> </w:t>
      </w:r>
      <w:proofErr w:type="spellStart"/>
      <w:r w:rsidRPr="008724E0">
        <w:rPr>
          <w:sz w:val="28"/>
          <w:szCs w:val="28"/>
        </w:rPr>
        <w:t>Problem</w:t>
      </w:r>
      <w:proofErr w:type="spellEnd"/>
      <w:r w:rsidRPr="008724E0">
        <w:rPr>
          <w:sz w:val="28"/>
          <w:szCs w:val="28"/>
        </w:rPr>
        <w:t>, TSP).</w:t>
      </w:r>
    </w:p>
    <w:p w14:paraId="5803946D" w14:textId="77777777" w:rsidR="008724E0" w:rsidRPr="008724E0" w:rsidRDefault="008724E0" w:rsidP="008724E0">
      <w:pPr>
        <w:pStyle w:val="af3"/>
        <w:ind w:firstLine="142"/>
        <w:jc w:val="both"/>
        <w:rPr>
          <w:sz w:val="28"/>
          <w:szCs w:val="28"/>
        </w:rPr>
      </w:pPr>
      <w:r w:rsidRPr="008724E0">
        <w:rPr>
          <w:sz w:val="28"/>
          <w:szCs w:val="28"/>
        </w:rPr>
        <w:t>Муравьи оставляют за собой феромоны на пути следования. При выборе пути они предпочитают следовать маршрутам с более высокой концентрацией феромонов. Чем больше муравьев следует по определенному маршруту, тем больше феромонов он содержит. Это приводит к усилению использования путей с высокой степенью феромонов. Однако феромоны испаряются со временем, что позволяет алгоритму избегать локальных оптимумов и искать новые решения.</w:t>
      </w:r>
    </w:p>
    <w:p w14:paraId="1C620B0B" w14:textId="77777777" w:rsidR="008724E0" w:rsidRPr="008724E0" w:rsidRDefault="008724E0" w:rsidP="008724E0">
      <w:pPr>
        <w:pStyle w:val="af3"/>
        <w:ind w:firstLine="142"/>
        <w:jc w:val="both"/>
        <w:rPr>
          <w:sz w:val="28"/>
          <w:szCs w:val="28"/>
        </w:rPr>
      </w:pPr>
      <w:r w:rsidRPr="008724E0">
        <w:rPr>
          <w:sz w:val="28"/>
          <w:szCs w:val="28"/>
        </w:rPr>
        <w:t xml:space="preserve">В контексте задачи коммивояжера города представляются вершинами графа, а ребра между ними — возможными путями между городами. Каждое ребро имеет вес, соответствующий стоимости перемещения между городами. При выборе следующего города муравей оценивает вероятность перемещения в каждый из доступных городов на основе феромонов и стоимости пути. После </w:t>
      </w:r>
      <w:r w:rsidRPr="008724E0">
        <w:rPr>
          <w:sz w:val="28"/>
          <w:szCs w:val="28"/>
        </w:rPr>
        <w:lastRenderedPageBreak/>
        <w:t>каждой итерации алгоритма феромоны обновляются в соответствии с найденными маршрутами. Более короткие пути получают больше феромонов.</w:t>
      </w:r>
    </w:p>
    <w:p w14:paraId="784E589E" w14:textId="4AE41355" w:rsidR="008724E0" w:rsidRPr="008161D8" w:rsidRDefault="008724E0" w:rsidP="008724E0">
      <w:pPr>
        <w:pStyle w:val="af3"/>
        <w:ind w:firstLine="142"/>
        <w:jc w:val="both"/>
        <w:rPr>
          <w:sz w:val="28"/>
          <w:szCs w:val="28"/>
        </w:rPr>
      </w:pPr>
      <w:r w:rsidRPr="008724E0">
        <w:rPr>
          <w:sz w:val="28"/>
          <w:szCs w:val="28"/>
        </w:rPr>
        <w:t>Муравьиный алгоритм представляет собой эффективный и гибкий метод для решения различных задач оптимизации. Он применим к широкому спектру задач, не требует гладких или выпуклых функций цели. Однако для достижения оптимальных результатов необходимо правильно настроить параметры алгоритма</w:t>
      </w:r>
      <w:r>
        <w:rPr>
          <w:sz w:val="28"/>
          <w:szCs w:val="28"/>
        </w:rPr>
        <w:t>.</w:t>
      </w:r>
    </w:p>
    <w:p w14:paraId="52C375C8" w14:textId="77777777" w:rsidR="0076413E" w:rsidRPr="008161D8" w:rsidRDefault="0076413E" w:rsidP="008724E0">
      <w:pPr>
        <w:pStyle w:val="af3"/>
        <w:ind w:firstLine="142"/>
        <w:jc w:val="both"/>
        <w:rPr>
          <w:sz w:val="28"/>
          <w:szCs w:val="28"/>
        </w:rPr>
      </w:pPr>
    </w:p>
    <w:p w14:paraId="202FA05E" w14:textId="72E3C80F" w:rsidR="000E2700" w:rsidRDefault="000E2700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4" w:name="_Toc409088538"/>
      <w:bookmarkStart w:id="5" w:name="_Toc162084621"/>
      <w:bookmarkStart w:id="6" w:name="_Toc438053872"/>
      <w:bookmarkEnd w:id="3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4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5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8BC41F3" w14:textId="6058D427" w:rsidR="004E0A8C" w:rsidRPr="004E0A8C" w:rsidRDefault="004E0A8C" w:rsidP="004E0A8C">
      <w:pPr>
        <w:numPr>
          <w:ilvl w:val="0"/>
          <w:numId w:val="36"/>
        </w:numPr>
        <w:shd w:val="clear" w:color="auto" w:fill="FFFFFF"/>
        <w:tabs>
          <w:tab w:val="clear" w:pos="720"/>
        </w:tabs>
        <w:spacing w:after="90" w:line="240" w:lineRule="auto"/>
        <w:ind w:left="426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Создается колония виртуальных муравьев, обычно количество муравьев делают равным количеству вершин в графе. Инициализируется стартовое положение каждого муравья. Все рёбра инициализируются начальным количеством феромона.</w:t>
      </w:r>
    </w:p>
    <w:p w14:paraId="193AFF2A" w14:textId="4ACFCA76" w:rsidR="004E0A8C" w:rsidRPr="004E0A8C" w:rsidRDefault="004E0A8C" w:rsidP="004E0A8C">
      <w:pPr>
        <w:numPr>
          <w:ilvl w:val="0"/>
          <w:numId w:val="36"/>
        </w:numPr>
        <w:shd w:val="clear" w:color="auto" w:fill="FFFFFF"/>
        <w:tabs>
          <w:tab w:val="clear" w:pos="720"/>
        </w:tabs>
        <w:spacing w:before="90" w:after="90" w:line="240" w:lineRule="auto"/>
        <w:ind w:left="426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Муравьи отправляются в свободное путешествие. Муравей последовательно посещает вершины, пока не попадет в тупик или не дойдет до стартовой вершины. Решения муравья зависит от раскиданного феромона и расстояний до вершин.</w:t>
      </w:r>
    </w:p>
    <w:p w14:paraId="075BB9B7" w14:textId="2096F918" w:rsidR="004E0A8C" w:rsidRPr="004E0A8C" w:rsidRDefault="004E0A8C" w:rsidP="004E0A8C">
      <w:pPr>
        <w:numPr>
          <w:ilvl w:val="0"/>
          <w:numId w:val="36"/>
        </w:numPr>
        <w:shd w:val="clear" w:color="auto" w:fill="FFFFFF"/>
        <w:tabs>
          <w:tab w:val="clear" w:pos="720"/>
        </w:tabs>
        <w:spacing w:before="90" w:after="90" w:line="240" w:lineRule="auto"/>
        <w:ind w:left="426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В зависимости от того, выполнил ли муравей поставленную задачу, напрямую зависит, будет ли он откладывать феромоны. Если задача не выполнена, то муравей не оставляет феромоны на своем пути, иначе муравей, в зависимости от длины своего пути, оставляет на своем пути феромоны. Это позволяет усилить путь для будущих муравьев и учитывать локальную информацию о качестве пути.</w:t>
      </w:r>
    </w:p>
    <w:p w14:paraId="64F05195" w14:textId="3BFB4A69" w:rsidR="004E0A8C" w:rsidRPr="004E0A8C" w:rsidRDefault="004E0A8C" w:rsidP="004E0A8C">
      <w:pPr>
        <w:numPr>
          <w:ilvl w:val="0"/>
          <w:numId w:val="36"/>
        </w:numPr>
        <w:shd w:val="clear" w:color="auto" w:fill="FFFFFF"/>
        <w:tabs>
          <w:tab w:val="clear" w:pos="720"/>
        </w:tabs>
        <w:spacing w:before="90" w:after="90" w:line="240" w:lineRule="auto"/>
        <w:ind w:left="426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Если муравей выполнил поставленную задачу, его путь и длина этого пути сохраняется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в том случае, е</w:t>
      </w: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сли длина этого пути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короче уже имеющегося)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7276B27E" w14:textId="32627AC2" w:rsidR="004E0A8C" w:rsidRPr="004E0A8C" w:rsidRDefault="004E0A8C" w:rsidP="004E0A8C">
      <w:pPr>
        <w:numPr>
          <w:ilvl w:val="0"/>
          <w:numId w:val="36"/>
        </w:numPr>
        <w:shd w:val="clear" w:color="auto" w:fill="FFFFFF"/>
        <w:tabs>
          <w:tab w:val="clear" w:pos="720"/>
        </w:tabs>
        <w:spacing w:before="90" w:after="90" w:line="240" w:lineRule="auto"/>
        <w:ind w:left="426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После того, как все муравьи завершат свою работу, делается глобальное обновление феромонов, которое учитывает локальное обновление феромона и испарение феромона.</w:t>
      </w:r>
    </w:p>
    <w:p w14:paraId="4EAA8528" w14:textId="070C2B70" w:rsidR="004E0A8C" w:rsidRDefault="004E0A8C" w:rsidP="004E0A8C">
      <w:pPr>
        <w:numPr>
          <w:ilvl w:val="0"/>
          <w:numId w:val="36"/>
        </w:numPr>
        <w:shd w:val="clear" w:color="auto" w:fill="FFFFFF"/>
        <w:tabs>
          <w:tab w:val="clear" w:pos="720"/>
        </w:tabs>
        <w:spacing w:before="90" w:after="0" w:line="240" w:lineRule="auto"/>
        <w:ind w:left="426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E0A8C">
        <w:rPr>
          <w:rFonts w:eastAsia="Times New Roman" w:cs="Times New Roman"/>
          <w:color w:val="333333"/>
          <w:sz w:val="28"/>
          <w:szCs w:val="28"/>
          <w:lang w:eastAsia="ru-RU"/>
        </w:rPr>
        <w:t>Процесс построения решений и обновления феромонов повторяется заданное количество раз или до достижения критерия остановки. После каждого прогона муравьев качество решения обычно улучшается.</w:t>
      </w:r>
    </w:p>
    <w:p w14:paraId="00BC53C5" w14:textId="77777777" w:rsidR="004E0A8C" w:rsidRPr="004E0A8C" w:rsidRDefault="004E0A8C" w:rsidP="004E0A8C">
      <w:pPr>
        <w:shd w:val="clear" w:color="auto" w:fill="FFFFFF"/>
        <w:spacing w:before="90" w:after="0" w:line="240" w:lineRule="auto"/>
        <w:ind w:left="426"/>
        <w:jc w:val="both"/>
        <w:rPr>
          <w:rFonts w:eastAsia="Times New Roman" w:cs="Times New Roman"/>
          <w:color w:val="333333"/>
          <w:sz w:val="28"/>
          <w:szCs w:val="28"/>
          <w:lang w:val="en-US" w:eastAsia="ru-RU"/>
        </w:rPr>
      </w:pPr>
    </w:p>
    <w:p w14:paraId="495B07CA" w14:textId="08324D6D" w:rsidR="00623CF9" w:rsidRPr="008161D8" w:rsidRDefault="00BC5E7B" w:rsidP="00C40528">
      <w:pPr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="004E13B4">
        <w:rPr>
          <w:sz w:val="28"/>
          <w:szCs w:val="24"/>
        </w:rPr>
        <w:t>приложении А прикреплен листинг кода с подробными комментариями.</w:t>
      </w:r>
    </w:p>
    <w:p w14:paraId="7066E3CB" w14:textId="3706173C" w:rsidR="0076413E" w:rsidRPr="0096211A" w:rsidRDefault="0076413E" w:rsidP="0076413E">
      <w:pPr>
        <w:ind w:left="0"/>
        <w:jc w:val="both"/>
        <w:rPr>
          <w:sz w:val="28"/>
          <w:szCs w:val="24"/>
        </w:rPr>
      </w:pPr>
      <w:r w:rsidRPr="0096211A">
        <w:rPr>
          <w:sz w:val="28"/>
          <w:szCs w:val="24"/>
        </w:rPr>
        <w:t>На рисунках 4.1-4</w:t>
      </w:r>
      <w:r w:rsidR="008C18D7">
        <w:rPr>
          <w:sz w:val="28"/>
          <w:szCs w:val="24"/>
        </w:rPr>
        <w:t>.2</w:t>
      </w:r>
      <w:r w:rsidRPr="0096211A">
        <w:rPr>
          <w:sz w:val="28"/>
          <w:szCs w:val="24"/>
        </w:rPr>
        <w:t xml:space="preserve"> представлена блок-схема алгоритма.</w:t>
      </w:r>
    </w:p>
    <w:p w14:paraId="6D18458F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37E0A2E1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7CC729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9DF15EF" w14:textId="01C644E6" w:rsidR="0076413E" w:rsidRPr="008C18D7" w:rsidRDefault="008C18D7" w:rsidP="00C40528">
      <w:pPr>
        <w:ind w:left="0"/>
        <w:jc w:val="both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anchor distT="0" distB="0" distL="114300" distR="114300" simplePos="0" relativeHeight="251713536" behindDoc="0" locked="0" layoutInCell="1" allowOverlap="1" wp14:anchorId="2E4DEE18" wp14:editId="5EB9B741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505145" cy="7183744"/>
            <wp:effectExtent l="0" t="0" r="0" b="0"/>
            <wp:wrapNone/>
            <wp:docPr id="101029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92967" name="Рисунок 1010292967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145" cy="718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C161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3D04741D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3D1A24D7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AE620F8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C8D1FF5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B0F7D34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55C595F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2994601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2D90C780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55035623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0C032FF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51ED12F0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10F1AC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8B09573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55DB987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668D014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22E70DDD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960CF48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2FE7174F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F0A1A46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AAC3C65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5E5217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E535A08" w14:textId="20DD86B5" w:rsidR="0076413E" w:rsidRPr="008C18D7" w:rsidRDefault="008C18D7" w:rsidP="008C18D7">
      <w:pPr>
        <w:ind w:left="0"/>
        <w:jc w:val="center"/>
        <w:rPr>
          <w:rFonts w:cs="Times New Roman"/>
        </w:rPr>
      </w:pPr>
      <w:r>
        <w:rPr>
          <w:rFonts w:cs="Times New Roman"/>
        </w:rPr>
        <w:t>Рисунок 4.1. Блок-схема основной программы</w:t>
      </w:r>
    </w:p>
    <w:p w14:paraId="5916DBD9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E78CE2E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16B74A1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A265016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2A2985D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1FEC2C6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E52F1F5" w14:textId="70161B99" w:rsidR="0076413E" w:rsidRPr="008C18D7" w:rsidRDefault="00C51BC8" w:rsidP="00C40528">
      <w:pPr>
        <w:ind w:left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B2DA2B6" wp14:editId="15B831ED">
            <wp:simplePos x="0" y="0"/>
            <wp:positionH relativeFrom="margin">
              <wp:align>center</wp:align>
            </wp:positionH>
            <wp:positionV relativeFrom="paragraph">
              <wp:posOffset>-374072</wp:posOffset>
            </wp:positionV>
            <wp:extent cx="2355971" cy="8725348"/>
            <wp:effectExtent l="0" t="0" r="6350" b="0"/>
            <wp:wrapNone/>
            <wp:docPr id="8415176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7642" name="Рисунок 841517642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8725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2F81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0376E28" w14:textId="77777777" w:rsidR="0076413E" w:rsidRPr="00416201" w:rsidRDefault="0076413E" w:rsidP="00C40528">
      <w:pPr>
        <w:ind w:left="0"/>
        <w:jc w:val="both"/>
        <w:rPr>
          <w:rFonts w:cs="Times New Roman"/>
        </w:rPr>
      </w:pPr>
    </w:p>
    <w:p w14:paraId="57F5564A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5DDDBB3E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2AD7B817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86B7041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6C2ED1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59B1846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BD3BAE3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3AD0387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7569002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14122E7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F4751B6" w14:textId="0B6AA401" w:rsidR="0076413E" w:rsidRPr="00416201" w:rsidRDefault="0076413E" w:rsidP="00C40528">
      <w:pPr>
        <w:ind w:left="0"/>
        <w:jc w:val="both"/>
        <w:rPr>
          <w:rFonts w:cs="Times New Roman"/>
        </w:rPr>
      </w:pPr>
    </w:p>
    <w:p w14:paraId="678BA3DE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561D3942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0D82DF90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271749DE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2C3CC730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7C26902C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3B67D60C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14AF3D45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00065CE1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36994EDE" w14:textId="5BD0373F" w:rsidR="00AC6ED6" w:rsidRPr="00416201" w:rsidRDefault="00823540" w:rsidP="00C40528">
      <w:pPr>
        <w:ind w:left="0"/>
        <w:jc w:val="both"/>
        <w:rPr>
          <w:rFonts w:cs="Times New Roman"/>
        </w:rPr>
      </w:pPr>
      <w:r w:rsidRPr="00416201">
        <w:rPr>
          <w:rFonts w:cs="Times New Roman"/>
        </w:rPr>
        <w:br/>
      </w:r>
      <w:r w:rsidRPr="00416201">
        <w:rPr>
          <w:rFonts w:cs="Times New Roman"/>
        </w:rPr>
        <w:br/>
      </w:r>
      <w:r w:rsidRPr="00416201">
        <w:rPr>
          <w:rFonts w:cs="Times New Roman"/>
        </w:rPr>
        <w:br/>
      </w:r>
    </w:p>
    <w:p w14:paraId="334A4FF8" w14:textId="77777777" w:rsidR="00823540" w:rsidRPr="00416201" w:rsidRDefault="00823540" w:rsidP="00C40528">
      <w:pPr>
        <w:ind w:left="0"/>
        <w:jc w:val="both"/>
        <w:rPr>
          <w:rFonts w:cs="Times New Roman"/>
        </w:rPr>
      </w:pPr>
    </w:p>
    <w:p w14:paraId="2E1A5487" w14:textId="395E6606" w:rsidR="00C51BC8" w:rsidRPr="00416201" w:rsidRDefault="00C51BC8" w:rsidP="00C51BC8">
      <w:pPr>
        <w:ind w:left="0"/>
        <w:jc w:val="center"/>
        <w:rPr>
          <w:rFonts w:cs="Times New Roman"/>
        </w:rPr>
      </w:pPr>
      <w:r>
        <w:rPr>
          <w:rFonts w:cs="Times New Roman"/>
        </w:rPr>
        <w:t>Рисунок 4.2 Блок-схема муравьиного алгоритма</w:t>
      </w:r>
    </w:p>
    <w:p w14:paraId="707410F3" w14:textId="0F3FF1C9" w:rsidR="00032B5B" w:rsidRPr="00032B5B" w:rsidRDefault="00BF71D9" w:rsidP="00032B5B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7" w:name="_Toc162084622"/>
      <w:r w:rsidRPr="00BF71D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7"/>
    </w:p>
    <w:p w14:paraId="231C5779" w14:textId="06352140" w:rsidR="00EE3705" w:rsidRPr="00EE3705" w:rsidRDefault="00EE3705" w:rsidP="00EE3705">
      <w:pPr>
        <w:ind w:left="0" w:firstLine="142"/>
        <w:jc w:val="both"/>
        <w:rPr>
          <w:sz w:val="28"/>
          <w:szCs w:val="24"/>
        </w:rPr>
      </w:pPr>
      <w:r w:rsidRPr="005D060D">
        <w:rPr>
          <w:sz w:val="28"/>
          <w:szCs w:val="24"/>
        </w:rPr>
        <w:t>Программ</w:t>
      </w:r>
      <w:r w:rsidR="00972A87">
        <w:rPr>
          <w:sz w:val="28"/>
          <w:szCs w:val="24"/>
        </w:rPr>
        <w:t xml:space="preserve">а реализована </w:t>
      </w:r>
      <w:r w:rsidRPr="005D060D">
        <w:rPr>
          <w:sz w:val="28"/>
          <w:szCs w:val="24"/>
        </w:rPr>
        <w:t xml:space="preserve">на языке </w:t>
      </w:r>
      <w:r w:rsidRPr="005D060D">
        <w:rPr>
          <w:sz w:val="28"/>
          <w:szCs w:val="24"/>
          <w:lang w:val="en-US"/>
        </w:rPr>
        <w:t>python</w:t>
      </w:r>
      <w:r w:rsidRPr="005D060D">
        <w:rPr>
          <w:sz w:val="28"/>
          <w:szCs w:val="24"/>
        </w:rPr>
        <w:t xml:space="preserve"> 3.10 с использованием </w:t>
      </w:r>
      <w:r>
        <w:rPr>
          <w:sz w:val="28"/>
          <w:szCs w:val="24"/>
        </w:rPr>
        <w:t xml:space="preserve">следующих </w:t>
      </w:r>
      <w:r w:rsidRPr="005D060D">
        <w:rPr>
          <w:sz w:val="28"/>
          <w:szCs w:val="24"/>
        </w:rPr>
        <w:t>пакетов:</w:t>
      </w:r>
      <w:r w:rsidRPr="003B0C3E">
        <w:rPr>
          <w:sz w:val="28"/>
          <w:szCs w:val="24"/>
        </w:rPr>
        <w:t xml:space="preserve"> </w:t>
      </w:r>
      <w:proofErr w:type="spellStart"/>
      <w:r w:rsidR="003E6DAD">
        <w:rPr>
          <w:sz w:val="28"/>
          <w:szCs w:val="24"/>
          <w:lang w:val="en-US"/>
        </w:rPr>
        <w:t>numpy</w:t>
      </w:r>
      <w:proofErr w:type="spellEnd"/>
      <w:r w:rsidR="003E6DAD" w:rsidRPr="003E6DAD">
        <w:rPr>
          <w:sz w:val="28"/>
          <w:szCs w:val="24"/>
        </w:rPr>
        <w:t xml:space="preserve">, </w:t>
      </w:r>
      <w:proofErr w:type="spellStart"/>
      <w:r w:rsidR="003E6DAD">
        <w:rPr>
          <w:sz w:val="28"/>
          <w:szCs w:val="24"/>
          <w:lang w:val="en-US"/>
        </w:rPr>
        <w:t>tkinter</w:t>
      </w:r>
      <w:proofErr w:type="spellEnd"/>
      <w:r w:rsidR="00923191" w:rsidRPr="00060522">
        <w:rPr>
          <w:sz w:val="28"/>
          <w:szCs w:val="24"/>
        </w:rPr>
        <w:t xml:space="preserve">, </w:t>
      </w:r>
      <w:proofErr w:type="spellStart"/>
      <w:r w:rsidR="00923191">
        <w:rPr>
          <w:sz w:val="28"/>
          <w:szCs w:val="24"/>
          <w:lang w:val="en-US"/>
        </w:rPr>
        <w:t>networkx</w:t>
      </w:r>
      <w:proofErr w:type="spellEnd"/>
      <w:r w:rsidR="00923191" w:rsidRPr="00060522">
        <w:rPr>
          <w:sz w:val="28"/>
          <w:szCs w:val="24"/>
        </w:rPr>
        <w:t xml:space="preserve">, </w:t>
      </w:r>
      <w:r w:rsidR="00923191">
        <w:rPr>
          <w:sz w:val="28"/>
          <w:szCs w:val="24"/>
          <w:lang w:val="en-US"/>
        </w:rPr>
        <w:t>matplotlib</w:t>
      </w:r>
      <w:r w:rsidRPr="003B0C3E">
        <w:rPr>
          <w:sz w:val="28"/>
          <w:szCs w:val="24"/>
        </w:rPr>
        <w:t>.</w:t>
      </w:r>
    </w:p>
    <w:p w14:paraId="621B3A6E" w14:textId="443EFA7D" w:rsidR="00032B5B" w:rsidRPr="008161D8" w:rsidRDefault="00DE27AA" w:rsidP="00D06E75">
      <w:pPr>
        <w:spacing w:after="240" w:line="276" w:lineRule="auto"/>
        <w:ind w:left="0" w:firstLine="142"/>
        <w:jc w:val="both"/>
        <w:rPr>
          <w:sz w:val="28"/>
          <w:szCs w:val="28"/>
        </w:rPr>
      </w:pPr>
      <w:r w:rsidRPr="009D3416">
        <w:rPr>
          <w:sz w:val="28"/>
          <w:szCs w:val="28"/>
        </w:rPr>
        <w:t xml:space="preserve">В программе используются </w:t>
      </w:r>
      <w:r w:rsidR="0076156B">
        <w:rPr>
          <w:sz w:val="28"/>
          <w:szCs w:val="28"/>
        </w:rPr>
        <w:t>8</w:t>
      </w:r>
      <w:r w:rsidR="0009730D">
        <w:rPr>
          <w:sz w:val="28"/>
          <w:szCs w:val="28"/>
        </w:rPr>
        <w:t xml:space="preserve"> </w:t>
      </w:r>
      <w:r w:rsidR="002C549F">
        <w:rPr>
          <w:sz w:val="28"/>
          <w:szCs w:val="28"/>
        </w:rPr>
        <w:t>функций</w:t>
      </w:r>
      <w:r w:rsidRPr="009D3416">
        <w:rPr>
          <w:sz w:val="28"/>
          <w:szCs w:val="28"/>
        </w:rPr>
        <w:t xml:space="preserve">: </w:t>
      </w:r>
      <w:r w:rsidR="0076156B">
        <w:rPr>
          <w:sz w:val="28"/>
          <w:szCs w:val="28"/>
        </w:rPr>
        <w:t>5</w:t>
      </w:r>
      <w:r w:rsidRPr="009D3416">
        <w:rPr>
          <w:sz w:val="28"/>
          <w:szCs w:val="28"/>
        </w:rPr>
        <w:t xml:space="preserve"> </w:t>
      </w:r>
      <w:r w:rsidR="00D305B0">
        <w:rPr>
          <w:sz w:val="28"/>
          <w:szCs w:val="28"/>
        </w:rPr>
        <w:t xml:space="preserve">принадлежащих классу </w:t>
      </w:r>
      <w:r w:rsidR="0076156B">
        <w:rPr>
          <w:sz w:val="28"/>
          <w:szCs w:val="28"/>
        </w:rPr>
        <w:t>муравьиного алгоритма</w:t>
      </w:r>
      <w:r w:rsidRPr="009D3416">
        <w:rPr>
          <w:sz w:val="28"/>
          <w:szCs w:val="28"/>
        </w:rPr>
        <w:t xml:space="preserve"> и </w:t>
      </w:r>
      <w:r w:rsidR="003764C3" w:rsidRPr="003764C3">
        <w:rPr>
          <w:sz w:val="28"/>
          <w:szCs w:val="28"/>
        </w:rPr>
        <w:t>3</w:t>
      </w:r>
      <w:r w:rsidR="00FD35A7">
        <w:rPr>
          <w:sz w:val="28"/>
          <w:szCs w:val="28"/>
        </w:rPr>
        <w:t xml:space="preserve"> </w:t>
      </w:r>
      <w:r w:rsidR="00A705F4">
        <w:rPr>
          <w:sz w:val="28"/>
          <w:szCs w:val="28"/>
        </w:rPr>
        <w:t>для обработки интерфейса</w:t>
      </w:r>
      <w:r w:rsidR="009D3416" w:rsidRPr="009D3416">
        <w:rPr>
          <w:sz w:val="28"/>
          <w:szCs w:val="28"/>
        </w:rPr>
        <w:t>.</w:t>
      </w:r>
      <w:r w:rsidR="009D3416">
        <w:rPr>
          <w:sz w:val="28"/>
          <w:szCs w:val="28"/>
        </w:rPr>
        <w:t xml:space="preserve"> В табли</w:t>
      </w:r>
      <w:r w:rsidR="00924A50">
        <w:rPr>
          <w:sz w:val="28"/>
          <w:szCs w:val="28"/>
        </w:rPr>
        <w:t>ц</w:t>
      </w:r>
      <w:r w:rsidR="006C2497">
        <w:rPr>
          <w:sz w:val="28"/>
          <w:szCs w:val="28"/>
        </w:rPr>
        <w:t>ах</w:t>
      </w:r>
      <w:r w:rsidR="009D3416">
        <w:rPr>
          <w:sz w:val="28"/>
          <w:szCs w:val="28"/>
        </w:rPr>
        <w:t xml:space="preserve"> </w:t>
      </w:r>
      <w:r w:rsidR="002464B4">
        <w:rPr>
          <w:sz w:val="28"/>
          <w:szCs w:val="28"/>
        </w:rPr>
        <w:t>5.</w:t>
      </w:r>
      <w:r w:rsidR="009D3416">
        <w:rPr>
          <w:sz w:val="28"/>
          <w:szCs w:val="28"/>
        </w:rPr>
        <w:t>1</w:t>
      </w:r>
      <w:r w:rsidR="006C2497">
        <w:rPr>
          <w:sz w:val="28"/>
          <w:szCs w:val="28"/>
        </w:rPr>
        <w:t>-5.</w:t>
      </w:r>
      <w:r w:rsidR="0009730D">
        <w:rPr>
          <w:sz w:val="28"/>
          <w:szCs w:val="28"/>
        </w:rPr>
        <w:t>2</w:t>
      </w:r>
      <w:r w:rsidR="009D3416">
        <w:rPr>
          <w:sz w:val="28"/>
          <w:szCs w:val="28"/>
        </w:rPr>
        <w:t xml:space="preserve"> представлено описание </w:t>
      </w:r>
      <w:r w:rsidR="006C2497">
        <w:rPr>
          <w:sz w:val="28"/>
          <w:szCs w:val="28"/>
        </w:rPr>
        <w:t xml:space="preserve">всех </w:t>
      </w:r>
      <w:r w:rsidR="00EF61B4">
        <w:rPr>
          <w:sz w:val="28"/>
          <w:szCs w:val="28"/>
        </w:rPr>
        <w:t>функций.</w:t>
      </w:r>
    </w:p>
    <w:p w14:paraId="163B3012" w14:textId="77777777" w:rsidR="00CE00D5" w:rsidRPr="000D1212" w:rsidRDefault="009D3416" w:rsidP="00CE00D5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 xml:space="preserve">Таблица </w:t>
      </w:r>
      <w:r w:rsidR="00DC3AF0" w:rsidRPr="000D1212">
        <w:rPr>
          <w:szCs w:val="24"/>
        </w:rPr>
        <w:t>5.</w:t>
      </w:r>
      <w:r w:rsidRPr="000D1212">
        <w:rPr>
          <w:szCs w:val="24"/>
        </w:rPr>
        <w:t>1</w:t>
      </w:r>
      <w:r w:rsidR="000D1212">
        <w:rPr>
          <w:szCs w:val="24"/>
        </w:rPr>
        <w:t>.</w:t>
      </w:r>
      <w:r w:rsidR="000D1212" w:rsidRPr="000D1212">
        <w:rPr>
          <w:szCs w:val="24"/>
        </w:rPr>
        <w:t xml:space="preserve"> </w:t>
      </w:r>
      <w:r w:rsidR="00CE00D5">
        <w:rPr>
          <w:szCs w:val="24"/>
        </w:rPr>
        <w:t>О</w:t>
      </w:r>
      <w:r w:rsidR="00CE00D5" w:rsidRPr="000D1212">
        <w:rPr>
          <w:szCs w:val="24"/>
        </w:rPr>
        <w:t xml:space="preserve">писание </w:t>
      </w:r>
      <w:r w:rsidR="00CE00D5">
        <w:rPr>
          <w:szCs w:val="24"/>
        </w:rPr>
        <w:t xml:space="preserve">функций класса </w:t>
      </w:r>
      <w:proofErr w:type="spellStart"/>
      <w:r w:rsidR="00CE00D5">
        <w:rPr>
          <w:szCs w:val="24"/>
          <w:lang w:val="en-US"/>
        </w:rPr>
        <w:t>GraphGUI</w:t>
      </w:r>
      <w:proofErr w:type="spellEnd"/>
      <w:r w:rsidR="00CE00D5">
        <w:rPr>
          <w:szCs w:val="24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36"/>
        <w:gridCol w:w="1791"/>
        <w:gridCol w:w="4618"/>
      </w:tblGrid>
      <w:tr w:rsidR="0008705A" w14:paraId="089A5C89" w14:textId="3E163CBB" w:rsidTr="00E819A0">
        <w:trPr>
          <w:trHeight w:val="373"/>
        </w:trPr>
        <w:tc>
          <w:tcPr>
            <w:tcW w:w="1571" w:type="pct"/>
          </w:tcPr>
          <w:p w14:paraId="6BC9EE40" w14:textId="2A6E1C7D" w:rsidR="0008705A" w:rsidRPr="00F37F5E" w:rsidRDefault="0008705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я функции</w:t>
            </w:r>
          </w:p>
        </w:tc>
        <w:tc>
          <w:tcPr>
            <w:tcW w:w="958" w:type="pct"/>
          </w:tcPr>
          <w:p w14:paraId="296C23B2" w14:textId="0E1AE648" w:rsidR="0008705A" w:rsidRPr="00F37F5E" w:rsidRDefault="0008705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ргументы функции</w:t>
            </w:r>
          </w:p>
        </w:tc>
        <w:tc>
          <w:tcPr>
            <w:tcW w:w="2471" w:type="pct"/>
          </w:tcPr>
          <w:p w14:paraId="76249CB6" w14:textId="3CE1B7FD" w:rsidR="0008705A" w:rsidRPr="00F37F5E" w:rsidRDefault="0008705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CE00D5" w14:paraId="3F5B1137" w14:textId="4B509535" w:rsidTr="00A154B0">
        <w:tc>
          <w:tcPr>
            <w:tcW w:w="1571" w:type="pct"/>
          </w:tcPr>
          <w:p w14:paraId="1013E589" w14:textId="0D103F2F" w:rsidR="00CE00D5" w:rsidRPr="003500F7" w:rsidRDefault="00CE00D5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init__</w:t>
            </w:r>
          </w:p>
        </w:tc>
        <w:tc>
          <w:tcPr>
            <w:tcW w:w="958" w:type="pct"/>
          </w:tcPr>
          <w:p w14:paraId="4F326EA1" w14:textId="23FF6AC8" w:rsidR="00CE00D5" w:rsidRPr="00E819A0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, root</w:t>
            </w:r>
          </w:p>
        </w:tc>
        <w:tc>
          <w:tcPr>
            <w:tcW w:w="2471" w:type="pct"/>
          </w:tcPr>
          <w:p w14:paraId="6D78F72E" w14:textId="3ACF758C" w:rsidR="00CE00D5" w:rsidRPr="00F37F5E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ициализация окна</w:t>
            </w:r>
          </w:p>
        </w:tc>
      </w:tr>
      <w:tr w:rsidR="00CE00D5" w:rsidRPr="00E819A0" w14:paraId="7114F713" w14:textId="75BD3585" w:rsidTr="00A154B0">
        <w:tc>
          <w:tcPr>
            <w:tcW w:w="1571" w:type="pct"/>
          </w:tcPr>
          <w:p w14:paraId="10DF4FF3" w14:textId="1ED412B1" w:rsidR="00CE00D5" w:rsidRPr="00E819A0" w:rsidRDefault="00CE00D5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_frames</w:t>
            </w:r>
            <w:proofErr w:type="spellEnd"/>
          </w:p>
        </w:tc>
        <w:tc>
          <w:tcPr>
            <w:tcW w:w="958" w:type="pct"/>
          </w:tcPr>
          <w:p w14:paraId="71CE6889" w14:textId="7FCECDE6" w:rsidR="00CE00D5" w:rsidRPr="00E819A0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</w:t>
            </w:r>
          </w:p>
        </w:tc>
        <w:tc>
          <w:tcPr>
            <w:tcW w:w="2471" w:type="pct"/>
          </w:tcPr>
          <w:p w14:paraId="76BB2FF7" w14:textId="01962B1F" w:rsidR="00CE00D5" w:rsidRPr="0008705A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ображение рамок, границ</w:t>
            </w:r>
          </w:p>
        </w:tc>
      </w:tr>
      <w:tr w:rsidR="00CE00D5" w14:paraId="2B3C290D" w14:textId="0D455826" w:rsidTr="00A154B0">
        <w:tc>
          <w:tcPr>
            <w:tcW w:w="1571" w:type="pct"/>
          </w:tcPr>
          <w:p w14:paraId="5319F7BE" w14:textId="33979192" w:rsidR="00CE00D5" w:rsidRPr="00E819A0" w:rsidRDefault="00CE00D5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_graph</w:t>
            </w:r>
            <w:proofErr w:type="spellEnd"/>
          </w:p>
        </w:tc>
        <w:tc>
          <w:tcPr>
            <w:tcW w:w="958" w:type="pct"/>
          </w:tcPr>
          <w:p w14:paraId="463375ED" w14:textId="323A19A8" w:rsidR="00CE00D5" w:rsidRPr="00F37F5E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</w:t>
            </w:r>
          </w:p>
        </w:tc>
        <w:tc>
          <w:tcPr>
            <w:tcW w:w="2471" w:type="pct"/>
          </w:tcPr>
          <w:p w14:paraId="38535770" w14:textId="1787D09A" w:rsidR="00CE00D5" w:rsidRPr="0008705A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тображение входного графа</w:t>
            </w:r>
          </w:p>
        </w:tc>
      </w:tr>
      <w:tr w:rsidR="00CE00D5" w14:paraId="48AA2C46" w14:textId="77777777" w:rsidTr="00A154B0">
        <w:tc>
          <w:tcPr>
            <w:tcW w:w="1571" w:type="pct"/>
          </w:tcPr>
          <w:p w14:paraId="5A2ACCC8" w14:textId="505A5A1E" w:rsidR="00CE00D5" w:rsidRDefault="00CE00D5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_calculating_command</w:t>
            </w:r>
            <w:proofErr w:type="spellEnd"/>
          </w:p>
        </w:tc>
        <w:tc>
          <w:tcPr>
            <w:tcW w:w="958" w:type="pct"/>
          </w:tcPr>
          <w:p w14:paraId="36FF06B3" w14:textId="35401740" w:rsidR="00CE00D5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</w:t>
            </w:r>
          </w:p>
        </w:tc>
        <w:tc>
          <w:tcPr>
            <w:tcW w:w="2471" w:type="pct"/>
          </w:tcPr>
          <w:p w14:paraId="70B0C609" w14:textId="76C8D0BB" w:rsidR="00CE00D5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адание метода решения</w:t>
            </w:r>
          </w:p>
        </w:tc>
      </w:tr>
      <w:tr w:rsidR="00CE00D5" w14:paraId="0D887E74" w14:textId="77777777" w:rsidTr="00A154B0">
        <w:tc>
          <w:tcPr>
            <w:tcW w:w="1571" w:type="pct"/>
          </w:tcPr>
          <w:p w14:paraId="13A8F49E" w14:textId="10FC9803" w:rsidR="00CE00D5" w:rsidRDefault="00CE00D5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e_settings</w:t>
            </w:r>
            <w:proofErr w:type="spellEnd"/>
          </w:p>
        </w:tc>
        <w:tc>
          <w:tcPr>
            <w:tcW w:w="958" w:type="pct"/>
          </w:tcPr>
          <w:p w14:paraId="53BCFCDB" w14:textId="45606B27" w:rsidR="00CE00D5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</w:t>
            </w:r>
          </w:p>
        </w:tc>
        <w:tc>
          <w:tcPr>
            <w:tcW w:w="2471" w:type="pct"/>
          </w:tcPr>
          <w:p w14:paraId="143D44E3" w14:textId="1EFB9CA0" w:rsidR="00CE00D5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вод предварительных настроек</w:t>
            </w:r>
          </w:p>
        </w:tc>
      </w:tr>
    </w:tbl>
    <w:p w14:paraId="22F5C5CD" w14:textId="77777777" w:rsidR="00CE00D5" w:rsidRDefault="00CE00D5" w:rsidP="00772A95">
      <w:pPr>
        <w:spacing w:after="0" w:line="360" w:lineRule="auto"/>
        <w:ind w:left="0" w:firstLine="720"/>
        <w:jc w:val="right"/>
        <w:rPr>
          <w:szCs w:val="24"/>
          <w:lang w:val="en-US"/>
        </w:rPr>
      </w:pPr>
      <w:bookmarkStart w:id="8" w:name="_Toc500846104"/>
    </w:p>
    <w:p w14:paraId="4E331193" w14:textId="77777777" w:rsidR="00CE00D5" w:rsidRDefault="00CE00D5" w:rsidP="00772A95">
      <w:pPr>
        <w:spacing w:after="0" w:line="360" w:lineRule="auto"/>
        <w:ind w:left="0" w:firstLine="720"/>
        <w:jc w:val="right"/>
        <w:rPr>
          <w:szCs w:val="24"/>
          <w:lang w:val="en-US"/>
        </w:rPr>
      </w:pPr>
    </w:p>
    <w:p w14:paraId="7473F08D" w14:textId="318FC8ED" w:rsidR="00490513" w:rsidRPr="000D1212" w:rsidRDefault="00CE00D5" w:rsidP="00772A95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>Таблица 5.</w:t>
      </w:r>
      <w:r>
        <w:rPr>
          <w:szCs w:val="24"/>
        </w:rPr>
        <w:t>2.</w:t>
      </w:r>
      <w:r w:rsidRPr="000D1212">
        <w:rPr>
          <w:szCs w:val="24"/>
        </w:rPr>
        <w:t xml:space="preserve"> </w:t>
      </w:r>
      <w:r>
        <w:rPr>
          <w:szCs w:val="24"/>
        </w:rPr>
        <w:t>О</w:t>
      </w:r>
      <w:r w:rsidRPr="000D1212">
        <w:rPr>
          <w:szCs w:val="24"/>
        </w:rPr>
        <w:t xml:space="preserve">писание </w:t>
      </w:r>
      <w:r>
        <w:rPr>
          <w:szCs w:val="24"/>
        </w:rPr>
        <w:t xml:space="preserve">функций класса </w:t>
      </w:r>
      <w:r>
        <w:rPr>
          <w:szCs w:val="24"/>
          <w:lang w:val="en-US"/>
        </w:rPr>
        <w:t>Ant</w:t>
      </w:r>
      <w:r>
        <w:rPr>
          <w:szCs w:val="24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04"/>
        <w:gridCol w:w="3745"/>
        <w:gridCol w:w="3396"/>
      </w:tblGrid>
      <w:tr w:rsidR="00772A95" w14:paraId="11CBB20D" w14:textId="77777777" w:rsidTr="00772A95">
        <w:trPr>
          <w:trHeight w:val="373"/>
        </w:trPr>
        <w:tc>
          <w:tcPr>
            <w:tcW w:w="1179" w:type="pct"/>
          </w:tcPr>
          <w:p w14:paraId="1D5D9F57" w14:textId="77777777" w:rsidR="00772A95" w:rsidRPr="00F37F5E" w:rsidRDefault="00772A95" w:rsidP="00021DC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я функции</w:t>
            </w:r>
          </w:p>
        </w:tc>
        <w:tc>
          <w:tcPr>
            <w:tcW w:w="2004" w:type="pct"/>
          </w:tcPr>
          <w:p w14:paraId="2BB69D14" w14:textId="77777777" w:rsidR="00772A95" w:rsidRPr="00F37F5E" w:rsidRDefault="00772A95" w:rsidP="00021DC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ргументы функции</w:t>
            </w:r>
          </w:p>
        </w:tc>
        <w:tc>
          <w:tcPr>
            <w:tcW w:w="1817" w:type="pct"/>
          </w:tcPr>
          <w:p w14:paraId="17B4E541" w14:textId="77777777" w:rsidR="00772A95" w:rsidRPr="00F37F5E" w:rsidRDefault="00772A95" w:rsidP="00021DC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772A95" w14:paraId="0FFE1613" w14:textId="77777777" w:rsidTr="00772A95">
        <w:tc>
          <w:tcPr>
            <w:tcW w:w="1179" w:type="pct"/>
          </w:tcPr>
          <w:p w14:paraId="4E7A627B" w14:textId="6E9B38D3" w:rsidR="00772A95" w:rsidRPr="003500F7" w:rsidRDefault="00772A95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init__</w:t>
            </w:r>
          </w:p>
        </w:tc>
        <w:tc>
          <w:tcPr>
            <w:tcW w:w="2004" w:type="pct"/>
          </w:tcPr>
          <w:p w14:paraId="4820E6A5" w14:textId="49148AF2" w:rsidR="00772A95" w:rsidRPr="0076156B" w:rsidRDefault="0076156B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f, graph</w:t>
            </w:r>
          </w:p>
        </w:tc>
        <w:tc>
          <w:tcPr>
            <w:tcW w:w="1817" w:type="pct"/>
          </w:tcPr>
          <w:p w14:paraId="313D193D" w14:textId="4AB0D769" w:rsidR="00772A95" w:rsidRPr="00F37F5E" w:rsidRDefault="00772A95" w:rsidP="00021DC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ициализация класса</w:t>
            </w:r>
          </w:p>
        </w:tc>
      </w:tr>
      <w:tr w:rsidR="00772A95" w:rsidRPr="00772A95" w14:paraId="58294FD3" w14:textId="77777777" w:rsidTr="00772A95">
        <w:tc>
          <w:tcPr>
            <w:tcW w:w="1179" w:type="pct"/>
          </w:tcPr>
          <w:p w14:paraId="21A1935F" w14:textId="7DD66E5C" w:rsidR="00772A95" w:rsidRPr="00E819A0" w:rsidRDefault="0076156B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alculate_distance</w:t>
            </w:r>
            <w:proofErr w:type="spellEnd"/>
          </w:p>
        </w:tc>
        <w:tc>
          <w:tcPr>
            <w:tcW w:w="2004" w:type="pct"/>
          </w:tcPr>
          <w:p w14:paraId="4E9F6D64" w14:textId="23F8BB7F" w:rsidR="00772A95" w:rsidRPr="0076156B" w:rsidRDefault="0076156B" w:rsidP="00021DC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</w:t>
            </w:r>
          </w:p>
        </w:tc>
        <w:tc>
          <w:tcPr>
            <w:tcW w:w="1817" w:type="pct"/>
          </w:tcPr>
          <w:p w14:paraId="553472EA" w14:textId="7E26465F" w:rsidR="00772A95" w:rsidRPr="0008705A" w:rsidRDefault="0076156B" w:rsidP="00021DC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ычисление длины пути</w:t>
            </w:r>
          </w:p>
        </w:tc>
      </w:tr>
      <w:tr w:rsidR="00772A95" w14:paraId="5EBD8522" w14:textId="77777777" w:rsidTr="00772A95">
        <w:tc>
          <w:tcPr>
            <w:tcW w:w="1179" w:type="pct"/>
          </w:tcPr>
          <w:p w14:paraId="43E8432B" w14:textId="49C0367E" w:rsidR="00772A95" w:rsidRPr="00E819A0" w:rsidRDefault="0076156B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nt_algorithm</w:t>
            </w:r>
            <w:proofErr w:type="spellEnd"/>
          </w:p>
        </w:tc>
        <w:tc>
          <w:tcPr>
            <w:tcW w:w="2004" w:type="pct"/>
          </w:tcPr>
          <w:p w14:paraId="4065A994" w14:textId="3AF0B03C" w:rsidR="00772A95" w:rsidRPr="0076156B" w:rsidRDefault="0076156B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lf, </w:t>
            </w:r>
            <w:proofErr w:type="spellStart"/>
            <w:r>
              <w:rPr>
                <w:szCs w:val="28"/>
                <w:lang w:val="en-US"/>
              </w:rPr>
              <w:t>num_ants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num_iterations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pheromon_coef</w:t>
            </w:r>
            <w:proofErr w:type="spellEnd"/>
            <w:r>
              <w:rPr>
                <w:szCs w:val="28"/>
                <w:lang w:val="en-US"/>
              </w:rPr>
              <w:t>, alpha, beta</w:t>
            </w:r>
          </w:p>
        </w:tc>
        <w:tc>
          <w:tcPr>
            <w:tcW w:w="1817" w:type="pct"/>
          </w:tcPr>
          <w:p w14:paraId="17276E42" w14:textId="01B164E6" w:rsidR="00772A95" w:rsidRPr="0008705A" w:rsidRDefault="0076156B" w:rsidP="00772A9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сновная функция, реализующая муравьиный алгоритм. Возвращает лучший путь и значение целевой функции</w:t>
            </w:r>
          </w:p>
        </w:tc>
      </w:tr>
    </w:tbl>
    <w:p w14:paraId="65753400" w14:textId="77777777" w:rsidR="00140B06" w:rsidRPr="005170A7" w:rsidRDefault="00140B06" w:rsidP="00FB1EE5">
      <w:pPr>
        <w:ind w:left="0"/>
      </w:pPr>
    </w:p>
    <w:p w14:paraId="58789132" w14:textId="0605F20B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9" w:name="_Toc162084623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</w:t>
      </w:r>
      <w:bookmarkEnd w:id="8"/>
      <w:r w:rsidR="00FB1EE5">
        <w:rPr>
          <w:rFonts w:ascii="Times New Roman" w:hAnsi="Times New Roman" w:cs="Times New Roman"/>
          <w:b/>
          <w:color w:val="auto"/>
          <w:sz w:val="28"/>
        </w:rPr>
        <w:t>ю</w:t>
      </w:r>
      <w:bookmarkEnd w:id="9"/>
    </w:p>
    <w:p w14:paraId="5A21E7B4" w14:textId="385AFD77" w:rsidR="00E31C60" w:rsidRDefault="009D3A5B" w:rsidP="00E31C60">
      <w:pPr>
        <w:ind w:left="0" w:firstLine="284"/>
        <w:jc w:val="both"/>
        <w:rPr>
          <w:sz w:val="28"/>
          <w:szCs w:val="24"/>
        </w:rPr>
      </w:pPr>
      <w:r w:rsidRPr="009D3A5B">
        <w:rPr>
          <w:sz w:val="28"/>
          <w:szCs w:val="24"/>
        </w:rPr>
        <w:t>Для</w:t>
      </w:r>
      <w:r>
        <w:rPr>
          <w:sz w:val="28"/>
          <w:szCs w:val="24"/>
        </w:rPr>
        <w:t xml:space="preserve"> успешного запуска программы </w:t>
      </w:r>
      <w:r w:rsidR="001F6582">
        <w:rPr>
          <w:sz w:val="28"/>
          <w:szCs w:val="24"/>
        </w:rPr>
        <w:t xml:space="preserve">необходимо устройство с операционной системой </w:t>
      </w:r>
      <w:r w:rsidR="001F6582">
        <w:rPr>
          <w:sz w:val="28"/>
          <w:szCs w:val="24"/>
          <w:lang w:val="en-US"/>
        </w:rPr>
        <w:t>Linux</w:t>
      </w:r>
      <w:r w:rsidR="001F6582" w:rsidRPr="001F6582">
        <w:rPr>
          <w:sz w:val="28"/>
          <w:szCs w:val="24"/>
        </w:rPr>
        <w:t xml:space="preserve">, </w:t>
      </w:r>
      <w:r w:rsidR="001F6582">
        <w:rPr>
          <w:sz w:val="28"/>
          <w:szCs w:val="24"/>
          <w:lang w:val="en-US"/>
        </w:rPr>
        <w:t>macOS</w:t>
      </w:r>
      <w:r w:rsidR="001F6582" w:rsidRPr="001F6582">
        <w:rPr>
          <w:sz w:val="28"/>
          <w:szCs w:val="24"/>
        </w:rPr>
        <w:t xml:space="preserve"> </w:t>
      </w:r>
      <w:r w:rsidR="001F6582">
        <w:rPr>
          <w:sz w:val="28"/>
          <w:szCs w:val="24"/>
        </w:rPr>
        <w:t xml:space="preserve">или </w:t>
      </w:r>
      <w:r w:rsidR="001F6582">
        <w:rPr>
          <w:sz w:val="28"/>
          <w:szCs w:val="24"/>
          <w:lang w:val="en-US"/>
        </w:rPr>
        <w:t>Windows</w:t>
      </w:r>
      <w:r w:rsidR="001F6582">
        <w:rPr>
          <w:sz w:val="28"/>
          <w:szCs w:val="24"/>
        </w:rPr>
        <w:t>,</w:t>
      </w:r>
      <w:r w:rsidR="00AB1140">
        <w:rPr>
          <w:sz w:val="28"/>
          <w:szCs w:val="24"/>
        </w:rPr>
        <w:t xml:space="preserve"> среда разработки, поддерживающ</w:t>
      </w:r>
      <w:r w:rsidR="00990A21">
        <w:rPr>
          <w:sz w:val="28"/>
          <w:szCs w:val="24"/>
        </w:rPr>
        <w:t>ая</w:t>
      </w:r>
      <w:r w:rsidR="00AB1140">
        <w:rPr>
          <w:sz w:val="28"/>
          <w:szCs w:val="24"/>
        </w:rPr>
        <w:t xml:space="preserve"> запуск </w:t>
      </w:r>
      <w:r w:rsidR="00AB1140">
        <w:rPr>
          <w:sz w:val="28"/>
          <w:szCs w:val="24"/>
          <w:lang w:val="en-US"/>
        </w:rPr>
        <w:t>python</w:t>
      </w:r>
      <w:r w:rsidR="00AB1140" w:rsidRPr="00AB1140">
        <w:rPr>
          <w:sz w:val="28"/>
          <w:szCs w:val="24"/>
        </w:rPr>
        <w:t xml:space="preserve"> 3.10</w:t>
      </w:r>
      <w:r w:rsidR="00990A21" w:rsidRPr="00990A21">
        <w:rPr>
          <w:sz w:val="28"/>
          <w:szCs w:val="24"/>
        </w:rPr>
        <w:t xml:space="preserve">. </w:t>
      </w:r>
    </w:p>
    <w:p w14:paraId="0CE6D716" w14:textId="1D23FB5C" w:rsidR="0063685B" w:rsidRPr="00416201" w:rsidRDefault="0063685B" w:rsidP="0063685B">
      <w:pPr>
        <w:ind w:left="0" w:firstLine="284"/>
        <w:jc w:val="both"/>
        <w:rPr>
          <w:sz w:val="28"/>
          <w:szCs w:val="24"/>
        </w:rPr>
      </w:pPr>
      <w:r w:rsidRPr="0096211A">
        <w:rPr>
          <w:sz w:val="28"/>
          <w:szCs w:val="24"/>
        </w:rPr>
        <w:lastRenderedPageBreak/>
        <w:t xml:space="preserve">Интерфейс предлагает пользователю выбрать </w:t>
      </w:r>
      <w:r>
        <w:rPr>
          <w:sz w:val="28"/>
          <w:szCs w:val="24"/>
        </w:rPr>
        <w:t>параметры входного графа</w:t>
      </w:r>
      <w:r w:rsidRPr="0096211A">
        <w:rPr>
          <w:sz w:val="28"/>
          <w:szCs w:val="24"/>
        </w:rPr>
        <w:t xml:space="preserve">: </w:t>
      </w:r>
      <w:r>
        <w:rPr>
          <w:sz w:val="28"/>
          <w:szCs w:val="24"/>
        </w:rPr>
        <w:t>количество вершин и связи между ними</w:t>
      </w:r>
      <w:r w:rsidRPr="0096211A">
        <w:rPr>
          <w:sz w:val="28"/>
          <w:szCs w:val="24"/>
        </w:rPr>
        <w:t>.</w:t>
      </w:r>
      <w:r>
        <w:rPr>
          <w:sz w:val="28"/>
          <w:szCs w:val="24"/>
        </w:rPr>
        <w:t xml:space="preserve"> После установки настроек кнопка «Создать граф» визуализирует полученные данные. </w:t>
      </w:r>
    </w:p>
    <w:p w14:paraId="04B0218B" w14:textId="656C364C" w:rsidR="00541A02" w:rsidRDefault="0063685B" w:rsidP="00E31C60">
      <w:pPr>
        <w:ind w:left="0" w:firstLine="284"/>
        <w:jc w:val="both"/>
        <w:rPr>
          <w:sz w:val="28"/>
          <w:szCs w:val="24"/>
        </w:rPr>
      </w:pPr>
      <w:r>
        <w:rPr>
          <w:sz w:val="28"/>
          <w:szCs w:val="24"/>
        </w:rPr>
        <w:t>Далее необходимо</w:t>
      </w:r>
      <w:r w:rsidRPr="00661057">
        <w:rPr>
          <w:sz w:val="28"/>
          <w:szCs w:val="24"/>
        </w:rPr>
        <w:t xml:space="preserve"> выбрать предварительные настройки:</w:t>
      </w:r>
      <w:r>
        <w:rPr>
          <w:sz w:val="28"/>
          <w:szCs w:val="24"/>
        </w:rPr>
        <w:t xml:space="preserve"> </w:t>
      </w:r>
      <w:r w:rsidR="00254EA2">
        <w:rPr>
          <w:sz w:val="28"/>
          <w:szCs w:val="24"/>
        </w:rPr>
        <w:t>важность расстояния, важность феромона, размер популяции, коэффициент испарения феромона, количество итераци</w:t>
      </w:r>
      <w:r w:rsidR="008E32E9">
        <w:rPr>
          <w:sz w:val="28"/>
          <w:szCs w:val="24"/>
        </w:rPr>
        <w:t>й</w:t>
      </w:r>
      <w:r w:rsidR="00B05AE5">
        <w:rPr>
          <w:sz w:val="28"/>
          <w:szCs w:val="24"/>
        </w:rPr>
        <w:t xml:space="preserve">. </w:t>
      </w:r>
      <w:r w:rsidR="00761D0D">
        <w:rPr>
          <w:sz w:val="28"/>
          <w:szCs w:val="24"/>
        </w:rPr>
        <w:t>По умолчанию выбраны некоторые числа.</w:t>
      </w:r>
    </w:p>
    <w:p w14:paraId="548A1CA8" w14:textId="67BDE127" w:rsidR="00A71D9D" w:rsidRPr="0096211A" w:rsidRDefault="00A71D9D" w:rsidP="00A71D9D">
      <w:pPr>
        <w:ind w:left="0" w:firstLine="284"/>
        <w:jc w:val="both"/>
        <w:rPr>
          <w:sz w:val="28"/>
          <w:szCs w:val="24"/>
        </w:rPr>
      </w:pPr>
      <w:r w:rsidRPr="0096211A">
        <w:rPr>
          <w:sz w:val="28"/>
          <w:szCs w:val="24"/>
        </w:rPr>
        <w:t>Алгоритм запустится после нажатия кнопки «</w:t>
      </w:r>
      <w:r>
        <w:rPr>
          <w:sz w:val="28"/>
          <w:szCs w:val="24"/>
        </w:rPr>
        <w:t>Вычислить оптимальный путь</w:t>
      </w:r>
      <w:r w:rsidRPr="0096211A">
        <w:rPr>
          <w:sz w:val="28"/>
          <w:szCs w:val="24"/>
        </w:rPr>
        <w:t xml:space="preserve">». </w:t>
      </w:r>
      <w:r>
        <w:rPr>
          <w:sz w:val="28"/>
          <w:szCs w:val="24"/>
        </w:rPr>
        <w:t>В интерфейсе отобразится длина найденного гамильтонова цикла, порядок вершин, по которому нужно идти, и новый вычисленный граф.</w:t>
      </w:r>
    </w:p>
    <w:p w14:paraId="10B44DEB" w14:textId="77777777" w:rsidR="00E43AC8" w:rsidRPr="00A71D9D" w:rsidRDefault="00E43AC8" w:rsidP="00E31C60">
      <w:pPr>
        <w:ind w:left="0" w:firstLine="284"/>
        <w:jc w:val="both"/>
        <w:rPr>
          <w:sz w:val="28"/>
          <w:szCs w:val="24"/>
        </w:rPr>
      </w:pPr>
    </w:p>
    <w:p w14:paraId="49A84EB8" w14:textId="70065915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500846105"/>
      <w:bookmarkStart w:id="11" w:name="_Toc162084624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10"/>
      <w:bookmarkEnd w:id="11"/>
    </w:p>
    <w:p w14:paraId="07998793" w14:textId="5C0BCC87" w:rsidR="004B66A9" w:rsidRPr="00661057" w:rsidRDefault="006A6848" w:rsidP="004B66A9">
      <w:pPr>
        <w:spacing w:before="240"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09730D">
        <w:rPr>
          <w:sz w:val="28"/>
          <w:szCs w:val="28"/>
        </w:rPr>
        <w:t>,</w:t>
      </w:r>
      <w:r w:rsidR="00980F57">
        <w:rPr>
          <w:sz w:val="28"/>
          <w:szCs w:val="28"/>
        </w:rPr>
        <w:t xml:space="preserve"> </w:t>
      </w:r>
      <w:r w:rsidR="004B66A9">
        <w:rPr>
          <w:sz w:val="28"/>
          <w:szCs w:val="28"/>
        </w:rPr>
        <w:t xml:space="preserve">библиотеки </w:t>
      </w:r>
      <w:proofErr w:type="spellStart"/>
      <w:r w:rsidR="004B66A9">
        <w:rPr>
          <w:sz w:val="28"/>
          <w:szCs w:val="24"/>
          <w:lang w:val="en-US"/>
        </w:rPr>
        <w:t>numpy</w:t>
      </w:r>
      <w:proofErr w:type="spellEnd"/>
      <w:r w:rsidR="004B66A9" w:rsidRPr="003E6DAD">
        <w:rPr>
          <w:sz w:val="28"/>
          <w:szCs w:val="24"/>
        </w:rPr>
        <w:t xml:space="preserve">, </w:t>
      </w:r>
      <w:proofErr w:type="spellStart"/>
      <w:r w:rsidR="004B66A9">
        <w:rPr>
          <w:sz w:val="28"/>
          <w:szCs w:val="24"/>
          <w:lang w:val="en-US"/>
        </w:rPr>
        <w:t>tkinter</w:t>
      </w:r>
      <w:proofErr w:type="spellEnd"/>
      <w:r w:rsidR="004B66A9" w:rsidRPr="00060522">
        <w:rPr>
          <w:sz w:val="28"/>
          <w:szCs w:val="24"/>
        </w:rPr>
        <w:t xml:space="preserve">, </w:t>
      </w:r>
      <w:proofErr w:type="spellStart"/>
      <w:r w:rsidR="004B66A9">
        <w:rPr>
          <w:sz w:val="28"/>
          <w:szCs w:val="24"/>
          <w:lang w:val="en-US"/>
        </w:rPr>
        <w:t>networkx</w:t>
      </w:r>
      <w:proofErr w:type="spellEnd"/>
      <w:r w:rsidR="004B66A9" w:rsidRPr="00060522">
        <w:rPr>
          <w:sz w:val="28"/>
          <w:szCs w:val="24"/>
        </w:rPr>
        <w:t xml:space="preserve">, </w:t>
      </w:r>
      <w:r w:rsidR="004B66A9">
        <w:rPr>
          <w:sz w:val="28"/>
          <w:szCs w:val="24"/>
          <w:lang w:val="en-US"/>
        </w:rPr>
        <w:t>matplotlib</w:t>
      </w:r>
      <w:r w:rsidR="004B66A9" w:rsidRPr="00661057">
        <w:rPr>
          <w:sz w:val="28"/>
          <w:szCs w:val="24"/>
        </w:rPr>
        <w:t>.</w:t>
      </w:r>
    </w:p>
    <w:p w14:paraId="3A390B7B" w14:textId="5A3C5BAD" w:rsidR="000E62CD" w:rsidRPr="004B66A9" w:rsidRDefault="002E5052" w:rsidP="00032B5B">
      <w:pPr>
        <w:spacing w:before="240" w:after="0" w:line="360" w:lineRule="auto"/>
        <w:ind w:left="0" w:firstLine="720"/>
        <w:jc w:val="both"/>
      </w:pPr>
      <w:r>
        <w:rPr>
          <w:sz w:val="28"/>
          <w:szCs w:val="28"/>
        </w:rPr>
        <w:t xml:space="preserve">Исходный код программы </w:t>
      </w:r>
      <w:r w:rsidR="00863E61">
        <w:rPr>
          <w:sz w:val="28"/>
          <w:szCs w:val="28"/>
        </w:rPr>
        <w:t xml:space="preserve">доступен </w:t>
      </w:r>
      <w:r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6021122C" w14:textId="66A80698" w:rsidR="00E449B4" w:rsidRPr="00BD722C" w:rsidRDefault="00021DC3" w:rsidP="00032B5B">
      <w:pPr>
        <w:spacing w:before="240" w:after="0" w:line="360" w:lineRule="auto"/>
        <w:ind w:left="0" w:firstLine="720"/>
        <w:jc w:val="both"/>
        <w:rPr>
          <w:sz w:val="28"/>
          <w:szCs w:val="24"/>
        </w:rPr>
      </w:pPr>
      <w:hyperlink r:id="rId10" w:history="1">
        <w:r w:rsidR="00E449B4" w:rsidRPr="006309D3">
          <w:rPr>
            <w:rStyle w:val="a3"/>
            <w:sz w:val="28"/>
            <w:szCs w:val="24"/>
            <w:lang w:val="en-US"/>
          </w:rPr>
          <w:t>https</w:t>
        </w:r>
        <w:r w:rsidR="00E449B4" w:rsidRPr="00BD722C">
          <w:rPr>
            <w:rStyle w:val="a3"/>
            <w:sz w:val="28"/>
            <w:szCs w:val="24"/>
          </w:rPr>
          <w:t>://</w:t>
        </w:r>
        <w:proofErr w:type="spellStart"/>
        <w:r w:rsidR="00E449B4" w:rsidRPr="006309D3">
          <w:rPr>
            <w:rStyle w:val="a3"/>
            <w:sz w:val="28"/>
            <w:szCs w:val="24"/>
            <w:lang w:val="en-US"/>
          </w:rPr>
          <w:t>github</w:t>
        </w:r>
        <w:proofErr w:type="spellEnd"/>
        <w:r w:rsidR="00E449B4" w:rsidRPr="00BD722C">
          <w:rPr>
            <w:rStyle w:val="a3"/>
            <w:sz w:val="28"/>
            <w:szCs w:val="24"/>
          </w:rPr>
          <w:t>.</w:t>
        </w:r>
        <w:r w:rsidR="00E449B4" w:rsidRPr="006309D3">
          <w:rPr>
            <w:rStyle w:val="a3"/>
            <w:sz w:val="28"/>
            <w:szCs w:val="24"/>
            <w:lang w:val="en-US"/>
          </w:rPr>
          <w:t>com</w:t>
        </w:r>
        <w:r w:rsidR="00E449B4" w:rsidRPr="00BD722C">
          <w:rPr>
            <w:rStyle w:val="a3"/>
            <w:sz w:val="28"/>
            <w:szCs w:val="24"/>
          </w:rPr>
          <w:t>/</w:t>
        </w:r>
        <w:proofErr w:type="spellStart"/>
        <w:r w:rsidR="00E449B4" w:rsidRPr="006309D3">
          <w:rPr>
            <w:rStyle w:val="a3"/>
            <w:sz w:val="28"/>
            <w:szCs w:val="24"/>
            <w:lang w:val="en-US"/>
          </w:rPr>
          <w:t>LisaNota</w:t>
        </w:r>
        <w:proofErr w:type="spellEnd"/>
        <w:r w:rsidR="00E449B4" w:rsidRPr="00BD722C">
          <w:rPr>
            <w:rStyle w:val="a3"/>
            <w:sz w:val="28"/>
            <w:szCs w:val="24"/>
          </w:rPr>
          <w:t>/</w:t>
        </w:r>
        <w:proofErr w:type="spellStart"/>
        <w:r w:rsidR="00E449B4" w:rsidRPr="006309D3">
          <w:rPr>
            <w:rStyle w:val="a3"/>
            <w:sz w:val="28"/>
            <w:szCs w:val="24"/>
            <w:lang w:val="en-US"/>
          </w:rPr>
          <w:t>spbu</w:t>
        </w:r>
        <w:proofErr w:type="spellEnd"/>
        <w:r w:rsidR="00E449B4" w:rsidRPr="00BD722C">
          <w:rPr>
            <w:rStyle w:val="a3"/>
            <w:sz w:val="28"/>
            <w:szCs w:val="24"/>
          </w:rPr>
          <w:t>-</w:t>
        </w:r>
        <w:r w:rsidR="00E449B4" w:rsidRPr="006309D3">
          <w:rPr>
            <w:rStyle w:val="a3"/>
            <w:sz w:val="28"/>
            <w:szCs w:val="24"/>
            <w:lang w:val="en-US"/>
          </w:rPr>
          <w:t>ant</w:t>
        </w:r>
        <w:r w:rsidR="00E449B4" w:rsidRPr="00BD722C">
          <w:rPr>
            <w:rStyle w:val="a3"/>
            <w:sz w:val="28"/>
            <w:szCs w:val="24"/>
          </w:rPr>
          <w:t>-</w:t>
        </w:r>
        <w:r w:rsidR="00E449B4" w:rsidRPr="006309D3">
          <w:rPr>
            <w:rStyle w:val="a3"/>
            <w:sz w:val="28"/>
            <w:szCs w:val="24"/>
            <w:lang w:val="en-US"/>
          </w:rPr>
          <w:t>colony</w:t>
        </w:r>
      </w:hyperlink>
    </w:p>
    <w:p w14:paraId="601F63B9" w14:textId="1D33B900" w:rsidR="00E449B4" w:rsidRPr="00BD722C" w:rsidRDefault="00E449B4" w:rsidP="00032B5B">
      <w:pPr>
        <w:spacing w:before="240" w:after="0" w:line="360" w:lineRule="auto"/>
        <w:ind w:left="0" w:firstLine="720"/>
        <w:jc w:val="both"/>
        <w:rPr>
          <w:sz w:val="28"/>
          <w:szCs w:val="24"/>
        </w:rPr>
      </w:pPr>
    </w:p>
    <w:p w14:paraId="089FA252" w14:textId="4040BF59" w:rsidR="00E3719B" w:rsidRPr="009251D3" w:rsidRDefault="008F5545" w:rsidP="009251D3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2" w:name="_Toc162084625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2"/>
    </w:p>
    <w:p w14:paraId="3D8BECE4" w14:textId="0FA1F38F" w:rsidR="00FC0963" w:rsidRDefault="003C27EE" w:rsidP="0009730D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ы.</w:t>
      </w:r>
    </w:p>
    <w:p w14:paraId="689A6A74" w14:textId="03185F39" w:rsidR="00BD722C" w:rsidRPr="00416201" w:rsidRDefault="00BD722C" w:rsidP="00BD722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Для проведения эксперимента установим следующие параметры:</w:t>
      </w:r>
    </w:p>
    <w:p w14:paraId="06F2D8A8" w14:textId="77777777" w:rsidR="00BD722C" w:rsidRPr="006109BA" w:rsidRDefault="00BD722C" w:rsidP="00BD722C">
      <w:pPr>
        <w:spacing w:after="0" w:line="360" w:lineRule="auto"/>
        <w:ind w:left="0" w:firstLine="142"/>
        <w:jc w:val="both"/>
        <w:rPr>
          <w:sz w:val="28"/>
          <w:szCs w:val="24"/>
        </w:rPr>
      </w:pPr>
      <w:r w:rsidRPr="0096211A">
        <w:rPr>
          <w:sz w:val="28"/>
          <w:szCs w:val="24"/>
        </w:rPr>
        <w:t xml:space="preserve">Количество </w:t>
      </w:r>
      <w:r>
        <w:rPr>
          <w:sz w:val="28"/>
          <w:szCs w:val="24"/>
        </w:rPr>
        <w:t>вершин: 6</w:t>
      </w:r>
    </w:p>
    <w:p w14:paraId="591F8630" w14:textId="77777777" w:rsidR="00BD722C" w:rsidRPr="00416201" w:rsidRDefault="00BD722C" w:rsidP="00BD722C">
      <w:pPr>
        <w:spacing w:after="0" w:line="360" w:lineRule="auto"/>
        <w:ind w:left="0" w:firstLine="142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sz w:val="28"/>
          <w:szCs w:val="24"/>
        </w:rPr>
        <w:t xml:space="preserve">Ребра: </w:t>
      </w:r>
      <w:r w:rsidRPr="00BD722C">
        <w:rPr>
          <w:rFonts w:cs="Times New Roman"/>
          <w:color w:val="000000"/>
          <w:sz w:val="28"/>
          <w:szCs w:val="28"/>
          <w:shd w:val="clear" w:color="auto" w:fill="FFFFFF"/>
        </w:rPr>
        <w:t>(0, 1, 3); (1, 0, 3); (0, 2, 3); (2, 0, 4); (0, 3, 6); (3, 0, 7); (4, 0, 3); (0, 4, 1); (5, 0, 5); (0, 5, 4); (1, 2, 8); (2, 1, 3); (1, 3, 6); (3, 1, 5); (1, 4, 2); (4, 1, 3);(1, 5, 3); (5, 1, 3); (2, 3, 1); (3, 2, 8); (2, 4, 7); (4, 2, 1);(2, 5, 1); (5, 2, 3);(3, 4, 1); (4, 3, 3);(3, 5, 5); (5, 3, 8);(4, 5, 9); (5, 4, 9)</w:t>
      </w:r>
    </w:p>
    <w:p w14:paraId="7FDE4705" w14:textId="0C236FD8" w:rsidR="00BD722C" w:rsidRDefault="00BD722C" w:rsidP="00BD722C">
      <w:pPr>
        <w:spacing w:after="0"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Важность расстояния: 2.0</w:t>
      </w:r>
    </w:p>
    <w:p w14:paraId="0D5791B1" w14:textId="75C5022A" w:rsidR="00BD722C" w:rsidRDefault="00BD722C" w:rsidP="00BD722C">
      <w:pPr>
        <w:spacing w:after="0"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ость феромона: 1.0</w:t>
      </w:r>
    </w:p>
    <w:p w14:paraId="737CE4FA" w14:textId="5210AD74" w:rsidR="00BD722C" w:rsidRDefault="00BD722C" w:rsidP="00BD722C">
      <w:pPr>
        <w:spacing w:after="0"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змер популяции: 10</w:t>
      </w:r>
    </w:p>
    <w:p w14:paraId="4250C369" w14:textId="7C5C62F6" w:rsidR="00BD722C" w:rsidRDefault="00BD722C" w:rsidP="00BD722C">
      <w:pPr>
        <w:spacing w:after="0"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испарения феромона: 0.5</w:t>
      </w:r>
    </w:p>
    <w:p w14:paraId="56D7917B" w14:textId="5AB2BCCB" w:rsidR="00BD722C" w:rsidRDefault="00BD722C" w:rsidP="00BD722C">
      <w:pPr>
        <w:spacing w:after="0"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тераций: 100</w:t>
      </w:r>
    </w:p>
    <w:p w14:paraId="16E55A7F" w14:textId="6D948E75" w:rsidR="003125ED" w:rsidRDefault="003125ED" w:rsidP="00BD722C">
      <w:pPr>
        <w:spacing w:before="240" w:after="0" w:line="360" w:lineRule="auto"/>
        <w:ind w:left="0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Настройки изображены на рисунке 8.</w:t>
      </w:r>
      <w:r w:rsidR="00BD722C">
        <w:rPr>
          <w:noProof/>
          <w:sz w:val="28"/>
          <w:szCs w:val="24"/>
        </w:rPr>
        <w:t>1</w:t>
      </w:r>
      <w:r>
        <w:rPr>
          <w:noProof/>
          <w:sz w:val="28"/>
          <w:szCs w:val="24"/>
        </w:rPr>
        <w:t>.</w:t>
      </w:r>
    </w:p>
    <w:p w14:paraId="22407F99" w14:textId="21C35CC7" w:rsidR="003125ED" w:rsidRPr="003125ED" w:rsidRDefault="00BD722C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5F18B48" wp14:editId="6599A598">
            <wp:simplePos x="0" y="0"/>
            <wp:positionH relativeFrom="margin">
              <wp:posOffset>409171</wp:posOffset>
            </wp:positionH>
            <wp:positionV relativeFrom="paragraph">
              <wp:posOffset>50626</wp:posOffset>
            </wp:positionV>
            <wp:extent cx="4913168" cy="3875389"/>
            <wp:effectExtent l="19050" t="19050" r="20955" b="11430"/>
            <wp:wrapNone/>
            <wp:docPr id="29802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79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68" cy="3875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C9B85" w14:textId="72E6F7F5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0A07BD42" w14:textId="77777777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27CA0703" w14:textId="633CBDB0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02F2BB59" w14:textId="77777777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5AFCAA7A" w14:textId="77777777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428F5D87" w14:textId="5EBF2B31" w:rsidR="0009730D" w:rsidRDefault="0009730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6FDE7DF1" w14:textId="68DD09BB" w:rsidR="00D756D4" w:rsidRDefault="00D756D4" w:rsidP="00D756D4">
      <w:pPr>
        <w:spacing w:after="240" w:line="360" w:lineRule="auto"/>
        <w:ind w:left="0" w:firstLine="142"/>
        <w:jc w:val="center"/>
        <w:rPr>
          <w:noProof/>
          <w:sz w:val="28"/>
          <w:szCs w:val="24"/>
        </w:rPr>
      </w:pPr>
    </w:p>
    <w:p w14:paraId="33745805" w14:textId="066075B9" w:rsidR="003125ED" w:rsidRDefault="003125ED" w:rsidP="003125ED">
      <w:pPr>
        <w:spacing w:after="240" w:line="360" w:lineRule="auto"/>
        <w:ind w:left="0"/>
        <w:rPr>
          <w:noProof/>
          <w:sz w:val="28"/>
          <w:szCs w:val="24"/>
        </w:rPr>
      </w:pPr>
    </w:p>
    <w:p w14:paraId="03C0CB18" w14:textId="0CEBAE8A" w:rsidR="00D756D4" w:rsidRPr="00B26E50" w:rsidRDefault="00B26E50" w:rsidP="00B26E50">
      <w:pPr>
        <w:spacing w:after="240" w:line="360" w:lineRule="auto"/>
        <w:ind w:left="0" w:firstLine="142"/>
        <w:rPr>
          <w:noProof/>
          <w:sz w:val="22"/>
        </w:rPr>
      </w:pPr>
      <w:r>
        <w:rPr>
          <w:noProof/>
          <w:sz w:val="22"/>
        </w:rPr>
        <w:t xml:space="preserve">                                  </w:t>
      </w:r>
      <w:r w:rsidR="00D756D4" w:rsidRPr="00B26E50">
        <w:rPr>
          <w:noProof/>
          <w:sz w:val="22"/>
        </w:rPr>
        <w:t>Рисунок 8.</w:t>
      </w:r>
      <w:r w:rsidR="00BD722C" w:rsidRPr="00416201">
        <w:rPr>
          <w:noProof/>
          <w:sz w:val="22"/>
        </w:rPr>
        <w:t>1</w:t>
      </w:r>
      <w:r w:rsidR="00D756D4" w:rsidRPr="00B26E50">
        <w:rPr>
          <w:noProof/>
          <w:sz w:val="22"/>
        </w:rPr>
        <w:t xml:space="preserve">. </w:t>
      </w:r>
      <w:r w:rsidR="003125ED">
        <w:rPr>
          <w:noProof/>
          <w:sz w:val="22"/>
        </w:rPr>
        <w:t>Выбор предварительных настроек</w:t>
      </w:r>
    </w:p>
    <w:p w14:paraId="7E916CE0" w14:textId="0ACC86A6" w:rsidR="00BD722C" w:rsidRPr="00981618" w:rsidRDefault="00BD722C" w:rsidP="00BD722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Найдем минимум целевой функции с помощью метода муравьиного алгоритма. Для этого необходимо нажать на кнопку «Вычислить оптимальный путь». Результат отобразится пользователю в соответствующих графах. Пример вывода показан на рисунке 8.2.</w:t>
      </w:r>
    </w:p>
    <w:p w14:paraId="27740835" w14:textId="77777777" w:rsidR="00C40528" w:rsidRDefault="00C4052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22F09AD5" w14:textId="77777777" w:rsidR="00C40528" w:rsidRDefault="00C4052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15379C45" w14:textId="77777777" w:rsidR="00C40528" w:rsidRDefault="00C4052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7891F6FC" w14:textId="77777777" w:rsidR="00C40528" w:rsidRDefault="00C40528" w:rsidP="00032B5B">
      <w:pPr>
        <w:spacing w:after="240" w:line="360" w:lineRule="auto"/>
        <w:ind w:left="0"/>
        <w:jc w:val="both"/>
        <w:rPr>
          <w:noProof/>
          <w:sz w:val="28"/>
          <w:szCs w:val="24"/>
        </w:rPr>
      </w:pPr>
    </w:p>
    <w:p w14:paraId="00B46362" w14:textId="1253BFAC" w:rsidR="0048245C" w:rsidRDefault="00BD722C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36DF7A5" wp14:editId="65CEC795">
            <wp:simplePos x="0" y="0"/>
            <wp:positionH relativeFrom="margin">
              <wp:align>center</wp:align>
            </wp:positionH>
            <wp:positionV relativeFrom="paragraph">
              <wp:posOffset>-262890</wp:posOffset>
            </wp:positionV>
            <wp:extent cx="4733059" cy="3733324"/>
            <wp:effectExtent l="19050" t="19050" r="10795" b="19685"/>
            <wp:wrapNone/>
            <wp:docPr id="168426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4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59" cy="3733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9C0D4" w14:textId="0EC15A5F" w:rsidR="00F81A88" w:rsidRDefault="00F81A8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648E5E65" w14:textId="0EC438C0" w:rsidR="008873D8" w:rsidRDefault="008873D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61793DC5" w14:textId="777FC659" w:rsidR="00BD722C" w:rsidRDefault="00BD722C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532AC004" w14:textId="77777777" w:rsidR="00BD722C" w:rsidRDefault="00BD722C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0CDEB016" w14:textId="77777777" w:rsidR="00BD722C" w:rsidRDefault="00BD722C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4FF56ED2" w14:textId="77777777" w:rsidR="008873D8" w:rsidRDefault="008873D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1BD6396D" w14:textId="01ED7F7A" w:rsidR="008873D8" w:rsidRDefault="008873D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1C7831D7" w14:textId="7EEB1EBA" w:rsidR="00F81A88" w:rsidRPr="00BD722C" w:rsidRDefault="00BD722C" w:rsidP="00BD722C">
      <w:pPr>
        <w:spacing w:after="240" w:line="360" w:lineRule="auto"/>
        <w:ind w:left="0" w:firstLine="142"/>
        <w:jc w:val="center"/>
        <w:rPr>
          <w:noProof/>
        </w:rPr>
      </w:pPr>
      <w:r>
        <w:rPr>
          <w:noProof/>
        </w:rPr>
        <w:t>Рисунок 8.2. Результат работы программы</w:t>
      </w:r>
    </w:p>
    <w:p w14:paraId="6198EC84" w14:textId="20123F8D" w:rsidR="00BD722C" w:rsidRDefault="00702A41" w:rsidP="00BD722C">
      <w:pPr>
        <w:tabs>
          <w:tab w:val="left" w:pos="4678"/>
        </w:tabs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7C73EB8" wp14:editId="6CD8E43E">
            <wp:simplePos x="0" y="0"/>
            <wp:positionH relativeFrom="margin">
              <wp:align>center</wp:align>
            </wp:positionH>
            <wp:positionV relativeFrom="paragraph">
              <wp:posOffset>1031124</wp:posOffset>
            </wp:positionV>
            <wp:extent cx="4482299" cy="3474201"/>
            <wp:effectExtent l="19050" t="19050" r="13970" b="12065"/>
            <wp:wrapNone/>
            <wp:docPr id="181894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4447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99" cy="3474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2C">
        <w:rPr>
          <w:sz w:val="28"/>
          <w:szCs w:val="24"/>
        </w:rPr>
        <w:t>Сравним результаты работы классического алгоритма с его модификацией. Для этого проведем 25 тестов на случайных графах. Исследование изображено на рисунке 8.3</w:t>
      </w:r>
      <w:r w:rsidR="00E22C7C">
        <w:rPr>
          <w:sz w:val="28"/>
          <w:szCs w:val="24"/>
        </w:rPr>
        <w:t>.</w:t>
      </w:r>
    </w:p>
    <w:p w14:paraId="4D7FB754" w14:textId="3C9B0DF2" w:rsidR="00B113A2" w:rsidRDefault="00B113A2" w:rsidP="00D37D1D">
      <w:pPr>
        <w:spacing w:after="240" w:line="360" w:lineRule="auto"/>
        <w:ind w:left="0" w:firstLine="142"/>
        <w:jc w:val="both"/>
        <w:rPr>
          <w:noProof/>
        </w:rPr>
      </w:pPr>
    </w:p>
    <w:p w14:paraId="3142167E" w14:textId="092B31E3" w:rsidR="00BD722C" w:rsidRDefault="00BD722C" w:rsidP="00D37D1D">
      <w:pPr>
        <w:spacing w:after="240" w:line="360" w:lineRule="auto"/>
        <w:ind w:left="0" w:firstLine="142"/>
        <w:jc w:val="both"/>
        <w:rPr>
          <w:noProof/>
        </w:rPr>
      </w:pPr>
    </w:p>
    <w:p w14:paraId="2CB5D8B4" w14:textId="77777777" w:rsidR="008642CB" w:rsidRDefault="008642CB" w:rsidP="00D37D1D">
      <w:pPr>
        <w:spacing w:after="240" w:line="360" w:lineRule="auto"/>
        <w:ind w:left="0" w:firstLine="142"/>
        <w:jc w:val="both"/>
        <w:rPr>
          <w:noProof/>
        </w:rPr>
      </w:pPr>
    </w:p>
    <w:p w14:paraId="027943CB" w14:textId="77777777" w:rsidR="008642CB" w:rsidRPr="00416201" w:rsidRDefault="008642CB" w:rsidP="00D37D1D">
      <w:pPr>
        <w:spacing w:after="240" w:line="360" w:lineRule="auto"/>
        <w:ind w:left="0" w:firstLine="142"/>
        <w:jc w:val="both"/>
        <w:rPr>
          <w:noProof/>
        </w:rPr>
      </w:pPr>
    </w:p>
    <w:p w14:paraId="5BA7D745" w14:textId="30B9ECDD" w:rsidR="008642CB" w:rsidRDefault="008642CB" w:rsidP="008642CB">
      <w:pPr>
        <w:spacing w:after="240" w:line="360" w:lineRule="auto"/>
        <w:ind w:left="0" w:firstLine="142"/>
        <w:jc w:val="both"/>
        <w:rPr>
          <w:noProof/>
        </w:rPr>
      </w:pPr>
    </w:p>
    <w:p w14:paraId="64FF15FD" w14:textId="77777777" w:rsidR="008642CB" w:rsidRDefault="008642CB" w:rsidP="008642CB">
      <w:pPr>
        <w:spacing w:after="240" w:line="360" w:lineRule="auto"/>
        <w:ind w:left="0" w:firstLine="142"/>
        <w:jc w:val="both"/>
        <w:rPr>
          <w:noProof/>
        </w:rPr>
      </w:pPr>
    </w:p>
    <w:p w14:paraId="50579FC8" w14:textId="77777777" w:rsidR="008642CB" w:rsidRDefault="008642CB" w:rsidP="008642CB">
      <w:pPr>
        <w:spacing w:after="240" w:line="360" w:lineRule="auto"/>
        <w:ind w:left="0" w:firstLine="142"/>
        <w:jc w:val="both"/>
        <w:rPr>
          <w:noProof/>
        </w:rPr>
      </w:pPr>
    </w:p>
    <w:p w14:paraId="3CE0659A" w14:textId="77777777" w:rsidR="008642CB" w:rsidRDefault="008642CB" w:rsidP="008642CB">
      <w:pPr>
        <w:spacing w:after="240" w:line="360" w:lineRule="auto"/>
        <w:ind w:left="0" w:firstLine="142"/>
        <w:jc w:val="both"/>
        <w:rPr>
          <w:noProof/>
        </w:rPr>
      </w:pPr>
    </w:p>
    <w:p w14:paraId="5FB9603B" w14:textId="77777777" w:rsidR="008642CB" w:rsidRPr="00416201" w:rsidRDefault="008642CB" w:rsidP="008642CB">
      <w:pPr>
        <w:spacing w:after="240" w:line="360" w:lineRule="auto"/>
        <w:ind w:left="0"/>
        <w:jc w:val="center"/>
        <w:rPr>
          <w:noProof/>
          <w:sz w:val="22"/>
          <w:szCs w:val="20"/>
        </w:rPr>
      </w:pPr>
    </w:p>
    <w:p w14:paraId="1A88C056" w14:textId="6DAD8B5E" w:rsidR="008642CB" w:rsidRPr="00416201" w:rsidRDefault="008642CB" w:rsidP="008642CB">
      <w:pPr>
        <w:spacing w:after="240" w:line="360" w:lineRule="auto"/>
        <w:ind w:left="0"/>
        <w:jc w:val="center"/>
        <w:rPr>
          <w:noProof/>
        </w:rPr>
      </w:pPr>
      <w:r w:rsidRPr="00702A41">
        <w:rPr>
          <w:noProof/>
        </w:rPr>
        <w:t>Рисунок 8.3. Сравнение классического алгоритма с модификацией</w:t>
      </w:r>
    </w:p>
    <w:p w14:paraId="7775C821" w14:textId="603BFF9E" w:rsidR="00B87DCB" w:rsidRPr="00A453F8" w:rsidRDefault="00B87DCB" w:rsidP="00B87DCB">
      <w:pPr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Графики показывают неоднозначные результаты: классический алгоритм на разных графах работает как лучше, так и хуже модификации, а иногда их ответы совпадают. Это может быть связано с тем, что, модифицируя алгоритм выбором лучших муравьев, метод может застревать в локальных минимумах. </w:t>
      </w:r>
    </w:p>
    <w:p w14:paraId="2A8A3B08" w14:textId="613CC9B3" w:rsidR="0065301B" w:rsidRDefault="0065301B" w:rsidP="0065301B">
      <w:pPr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Проведем другое исследование – сравним алгоритм имитации отжига с алгоритмом ближайшего соседа, а также рассмотрим их модификации.</w:t>
      </w:r>
    </w:p>
    <w:p w14:paraId="412D0717" w14:textId="7412D438" w:rsidR="00B87DCB" w:rsidRPr="00A453F8" w:rsidRDefault="00A453F8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EA45BB" wp14:editId="51905143">
            <wp:simplePos x="0" y="0"/>
            <wp:positionH relativeFrom="column">
              <wp:posOffset>382270</wp:posOffset>
            </wp:positionH>
            <wp:positionV relativeFrom="paragraph">
              <wp:posOffset>6985</wp:posOffset>
            </wp:positionV>
            <wp:extent cx="5070475" cy="3903980"/>
            <wp:effectExtent l="19050" t="19050" r="15875" b="20320"/>
            <wp:wrapNone/>
            <wp:docPr id="114705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15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90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5612D" w14:textId="77777777" w:rsidR="00A453F8" w:rsidRPr="00A453F8" w:rsidRDefault="00A453F8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2114BB18" w14:textId="77777777" w:rsidR="00A453F8" w:rsidRPr="00A453F8" w:rsidRDefault="00A453F8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6EC34281" w14:textId="602FD100" w:rsidR="00156067" w:rsidRDefault="00156067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1BEE7989" w14:textId="77777777" w:rsidR="00156067" w:rsidRDefault="00156067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28EA1928" w14:textId="77777777" w:rsidR="00156067" w:rsidRDefault="00156067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55356A7D" w14:textId="77777777" w:rsidR="00156067" w:rsidRDefault="00156067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13AE8F1A" w14:textId="77777777" w:rsidR="00156067" w:rsidRDefault="00156067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6F68005D" w14:textId="77777777" w:rsidR="00156067" w:rsidRDefault="00156067" w:rsidP="00E22C7C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32A7DF78" w14:textId="50D85FA0" w:rsidR="00156067" w:rsidRPr="00156067" w:rsidRDefault="00156067" w:rsidP="00156067">
      <w:pPr>
        <w:spacing w:after="240" w:line="360" w:lineRule="auto"/>
        <w:ind w:left="0" w:firstLine="142"/>
        <w:jc w:val="center"/>
      </w:pPr>
      <w:r w:rsidRPr="00981618">
        <w:t>Рисунок 8.4. Сравнение алгоритмов и их модификаций</w:t>
      </w:r>
    </w:p>
    <w:p w14:paraId="68E4588D" w14:textId="7DF40457" w:rsidR="00156067" w:rsidRPr="00A453F8" w:rsidRDefault="00156067" w:rsidP="00156067">
      <w:pPr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рафики показывают, что лучший результат </w:t>
      </w:r>
      <w:r w:rsidR="00A453F8">
        <w:rPr>
          <w:sz w:val="28"/>
          <w:szCs w:val="24"/>
        </w:rPr>
        <w:t>показывают методы муравьиного алгоритма. Методы ближайшего соседа работают менее точно, однако являются более стабильными, чем методы имитации отжига. Классический метод имитации отжига показывает наименее устойчивый результат.</w:t>
      </w:r>
    </w:p>
    <w:p w14:paraId="1B260546" w14:textId="77777777" w:rsidR="00156067" w:rsidRDefault="00156067" w:rsidP="00156067">
      <w:pPr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Теперь измерим время работы алгоритмов. В таблице 8.1 записаны полученные значения.</w:t>
      </w:r>
    </w:p>
    <w:p w14:paraId="01A6DB6F" w14:textId="77777777" w:rsidR="00A453F8" w:rsidRPr="000D1212" w:rsidRDefault="00A453F8" w:rsidP="00A453F8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lastRenderedPageBreak/>
        <w:t xml:space="preserve">Таблица </w:t>
      </w:r>
      <w:r>
        <w:rPr>
          <w:szCs w:val="24"/>
        </w:rPr>
        <w:t>8</w:t>
      </w:r>
      <w:r w:rsidRPr="000D1212">
        <w:rPr>
          <w:szCs w:val="24"/>
        </w:rPr>
        <w:t>.1</w:t>
      </w:r>
      <w:r>
        <w:rPr>
          <w:szCs w:val="24"/>
        </w:rPr>
        <w:t>.</w:t>
      </w:r>
      <w:r w:rsidRPr="000D1212">
        <w:rPr>
          <w:szCs w:val="24"/>
        </w:rPr>
        <w:t xml:space="preserve"> </w:t>
      </w:r>
      <w:r>
        <w:rPr>
          <w:szCs w:val="24"/>
        </w:rPr>
        <w:t>Время работы алгоритмов на полном графе на 50 вершинах.</w:t>
      </w:r>
    </w:p>
    <w:tbl>
      <w:tblPr>
        <w:tblStyle w:val="ab"/>
        <w:tblW w:w="523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629"/>
        <w:gridCol w:w="1629"/>
        <w:gridCol w:w="1632"/>
        <w:gridCol w:w="1630"/>
        <w:gridCol w:w="1630"/>
        <w:gridCol w:w="1632"/>
      </w:tblGrid>
      <w:tr w:rsidR="00A453F8" w14:paraId="76EB67A4" w14:textId="5F884517" w:rsidTr="00A453F8">
        <w:trPr>
          <w:trHeight w:val="373"/>
        </w:trPr>
        <w:tc>
          <w:tcPr>
            <w:tcW w:w="833" w:type="pct"/>
          </w:tcPr>
          <w:p w14:paraId="793CCFF7" w14:textId="77777777" w:rsidR="00A453F8" w:rsidRPr="00A453F8" w:rsidRDefault="00A453F8" w:rsidP="00021DC3">
            <w:pPr>
              <w:spacing w:line="360" w:lineRule="auto"/>
              <w:ind w:left="0"/>
              <w:jc w:val="center"/>
              <w:rPr>
                <w:sz w:val="20"/>
              </w:rPr>
            </w:pPr>
            <w:r w:rsidRPr="00A453F8">
              <w:rPr>
                <w:sz w:val="20"/>
              </w:rPr>
              <w:t>Метод ближайшего соседа (классический)</w:t>
            </w:r>
          </w:p>
        </w:tc>
        <w:tc>
          <w:tcPr>
            <w:tcW w:w="833" w:type="pct"/>
          </w:tcPr>
          <w:p w14:paraId="2D03421A" w14:textId="77777777" w:rsidR="00A453F8" w:rsidRPr="00A453F8" w:rsidRDefault="00A453F8" w:rsidP="00021DC3">
            <w:pPr>
              <w:spacing w:line="360" w:lineRule="auto"/>
              <w:ind w:left="0"/>
              <w:jc w:val="center"/>
              <w:rPr>
                <w:sz w:val="20"/>
              </w:rPr>
            </w:pPr>
            <w:r w:rsidRPr="00A453F8">
              <w:rPr>
                <w:sz w:val="20"/>
              </w:rPr>
              <w:t>Метод ближайшего соседа (модификация)</w:t>
            </w:r>
          </w:p>
        </w:tc>
        <w:tc>
          <w:tcPr>
            <w:tcW w:w="834" w:type="pct"/>
          </w:tcPr>
          <w:p w14:paraId="710B98C3" w14:textId="77777777" w:rsidR="00A453F8" w:rsidRPr="00A453F8" w:rsidRDefault="00A453F8" w:rsidP="00021DC3">
            <w:pPr>
              <w:spacing w:line="360" w:lineRule="auto"/>
              <w:ind w:left="0"/>
              <w:jc w:val="center"/>
              <w:rPr>
                <w:sz w:val="20"/>
              </w:rPr>
            </w:pPr>
            <w:r w:rsidRPr="00A453F8">
              <w:rPr>
                <w:sz w:val="20"/>
              </w:rPr>
              <w:t>Метод имитации отжига (классический)</w:t>
            </w:r>
          </w:p>
        </w:tc>
        <w:tc>
          <w:tcPr>
            <w:tcW w:w="833" w:type="pct"/>
          </w:tcPr>
          <w:p w14:paraId="64F06F51" w14:textId="77777777" w:rsidR="00A453F8" w:rsidRPr="00A453F8" w:rsidRDefault="00A453F8" w:rsidP="00021DC3">
            <w:pPr>
              <w:spacing w:line="360" w:lineRule="auto"/>
              <w:ind w:left="0"/>
              <w:jc w:val="center"/>
              <w:rPr>
                <w:sz w:val="20"/>
              </w:rPr>
            </w:pPr>
            <w:r w:rsidRPr="00A453F8">
              <w:rPr>
                <w:sz w:val="20"/>
              </w:rPr>
              <w:t>Метод имитации отжига (модификация)</w:t>
            </w:r>
          </w:p>
        </w:tc>
        <w:tc>
          <w:tcPr>
            <w:tcW w:w="833" w:type="pct"/>
          </w:tcPr>
          <w:p w14:paraId="511F385F" w14:textId="68100D13" w:rsidR="00A453F8" w:rsidRPr="00A453F8" w:rsidRDefault="00A453F8" w:rsidP="00021DC3">
            <w:pPr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тод муравьиного алгоритма (классический)</w:t>
            </w:r>
          </w:p>
        </w:tc>
        <w:tc>
          <w:tcPr>
            <w:tcW w:w="834" w:type="pct"/>
          </w:tcPr>
          <w:p w14:paraId="09CF7D7E" w14:textId="73B7449C" w:rsidR="00A453F8" w:rsidRPr="00A453F8" w:rsidRDefault="00A453F8" w:rsidP="00021DC3">
            <w:pPr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тод муравьиного алгоритма (модификация)</w:t>
            </w:r>
          </w:p>
        </w:tc>
      </w:tr>
      <w:tr w:rsidR="00A453F8" w14:paraId="59995F2C" w14:textId="780E0118" w:rsidTr="00A453F8">
        <w:tc>
          <w:tcPr>
            <w:tcW w:w="833" w:type="pct"/>
          </w:tcPr>
          <w:p w14:paraId="3FF3EA07" w14:textId="77777777" w:rsidR="00A453F8" w:rsidRPr="001833A4" w:rsidRDefault="00A453F8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2</w:t>
            </w:r>
          </w:p>
        </w:tc>
        <w:tc>
          <w:tcPr>
            <w:tcW w:w="833" w:type="pct"/>
          </w:tcPr>
          <w:p w14:paraId="0B65D44E" w14:textId="77777777" w:rsidR="00A453F8" w:rsidRPr="001833A4" w:rsidRDefault="00A453F8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5</w:t>
            </w:r>
          </w:p>
        </w:tc>
        <w:tc>
          <w:tcPr>
            <w:tcW w:w="834" w:type="pct"/>
          </w:tcPr>
          <w:p w14:paraId="5C8E6BEE" w14:textId="77777777" w:rsidR="00A453F8" w:rsidRPr="001833A4" w:rsidRDefault="00A453F8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7</w:t>
            </w:r>
          </w:p>
        </w:tc>
        <w:tc>
          <w:tcPr>
            <w:tcW w:w="833" w:type="pct"/>
          </w:tcPr>
          <w:p w14:paraId="5ECF811F" w14:textId="77777777" w:rsidR="00A453F8" w:rsidRPr="001833A4" w:rsidRDefault="00A453F8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1</w:t>
            </w:r>
          </w:p>
        </w:tc>
        <w:tc>
          <w:tcPr>
            <w:tcW w:w="833" w:type="pct"/>
          </w:tcPr>
          <w:p w14:paraId="7DB47403" w14:textId="3849A480" w:rsidR="00A453F8" w:rsidRDefault="00A453F8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5</w:t>
            </w:r>
          </w:p>
        </w:tc>
        <w:tc>
          <w:tcPr>
            <w:tcW w:w="834" w:type="pct"/>
          </w:tcPr>
          <w:p w14:paraId="4C4CEA02" w14:textId="0BBD2317" w:rsidR="00A453F8" w:rsidRDefault="00A453F8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7</w:t>
            </w:r>
          </w:p>
        </w:tc>
      </w:tr>
    </w:tbl>
    <w:p w14:paraId="7CDDA8A9" w14:textId="77777777" w:rsidR="008642CB" w:rsidRDefault="008642CB" w:rsidP="008642CB">
      <w:pPr>
        <w:spacing w:after="240" w:line="360" w:lineRule="auto"/>
        <w:ind w:left="0" w:firstLine="142"/>
        <w:rPr>
          <w:noProof/>
        </w:rPr>
      </w:pPr>
    </w:p>
    <w:p w14:paraId="1AC3F29C" w14:textId="3E084089" w:rsidR="0055095D" w:rsidRPr="0055095D" w:rsidRDefault="0055095D" w:rsidP="0055095D">
      <w:pPr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Из таблицы видно, что</w:t>
      </w:r>
      <w:r w:rsidRPr="003C2CEC">
        <w:rPr>
          <w:sz w:val="28"/>
          <w:szCs w:val="24"/>
        </w:rPr>
        <w:t xml:space="preserve"> </w:t>
      </w:r>
      <w:r>
        <w:rPr>
          <w:sz w:val="28"/>
          <w:szCs w:val="24"/>
        </w:rPr>
        <w:t>наиболее быстрым является классический метод модификации отжига. Более медленной показала себя модификация этого алгоритма, поскольку в качестве начального решения предлагает метод ближайшего соседа. Классический алгоритм ближайшего соседа работает примерно за такое же время, однако его модификация выполняется дольше, поскольку перебирает все вершины в качестве стартовых.</w:t>
      </w:r>
      <w:r w:rsidRPr="0055095D">
        <w:rPr>
          <w:sz w:val="28"/>
          <w:szCs w:val="24"/>
        </w:rPr>
        <w:t xml:space="preserve"> </w:t>
      </w:r>
      <w:r>
        <w:rPr>
          <w:sz w:val="28"/>
          <w:szCs w:val="24"/>
        </w:rPr>
        <w:t>Примерно одинаковый результат показали классический и модификация алгоритмы муравьиного отжига.</w:t>
      </w:r>
    </w:p>
    <w:p w14:paraId="14FC8A61" w14:textId="77777777" w:rsidR="00F179C0" w:rsidRDefault="00F179C0" w:rsidP="00F179C0">
      <w:pPr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Отладка алгоритма имитации отжига: в таблицах 8.1-8.3 продемонстрированы зависимости точности от различных предварительных настроек на полном графе на 50 вершинах.</w:t>
      </w:r>
    </w:p>
    <w:p w14:paraId="37556203" w14:textId="17D9A54E" w:rsidR="00F179C0" w:rsidRPr="000D1212" w:rsidRDefault="00F179C0" w:rsidP="00F179C0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 xml:space="preserve">Таблица </w:t>
      </w:r>
      <w:r>
        <w:rPr>
          <w:szCs w:val="24"/>
        </w:rPr>
        <w:t>8</w:t>
      </w:r>
      <w:r w:rsidRPr="000D1212">
        <w:rPr>
          <w:szCs w:val="24"/>
        </w:rPr>
        <w:t>.</w:t>
      </w:r>
      <w:r>
        <w:rPr>
          <w:szCs w:val="24"/>
        </w:rPr>
        <w:t>2.</w:t>
      </w:r>
      <w:r w:rsidRPr="000D1212">
        <w:rPr>
          <w:szCs w:val="24"/>
        </w:rPr>
        <w:t xml:space="preserve"> </w:t>
      </w:r>
      <w:r>
        <w:rPr>
          <w:szCs w:val="24"/>
        </w:rPr>
        <w:t>Зависимость точности алгоритма от размера популяции.</w:t>
      </w:r>
    </w:p>
    <w:tbl>
      <w:tblPr>
        <w:tblStyle w:val="ab"/>
        <w:tblW w:w="523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628"/>
        <w:gridCol w:w="1631"/>
        <w:gridCol w:w="1629"/>
        <w:gridCol w:w="1631"/>
        <w:gridCol w:w="1629"/>
        <w:gridCol w:w="1629"/>
      </w:tblGrid>
      <w:tr w:rsidR="00F179C0" w14:paraId="35726D4E" w14:textId="77777777" w:rsidTr="00021DC3">
        <w:trPr>
          <w:trHeight w:val="373"/>
        </w:trPr>
        <w:tc>
          <w:tcPr>
            <w:tcW w:w="833" w:type="pct"/>
          </w:tcPr>
          <w:p w14:paraId="619DDE76" w14:textId="77777777" w:rsidR="00F179C0" w:rsidRPr="00F37F5E" w:rsidRDefault="00F179C0" w:rsidP="00021DC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34" w:type="pct"/>
          </w:tcPr>
          <w:p w14:paraId="006C38C0" w14:textId="06D5AAC5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833" w:type="pct"/>
          </w:tcPr>
          <w:p w14:paraId="52C9D618" w14:textId="03ECFBD2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834" w:type="pct"/>
          </w:tcPr>
          <w:p w14:paraId="24274757" w14:textId="22ADDD34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</w:t>
            </w:r>
          </w:p>
        </w:tc>
        <w:tc>
          <w:tcPr>
            <w:tcW w:w="833" w:type="pct"/>
          </w:tcPr>
          <w:p w14:paraId="11E893C6" w14:textId="2B193BD9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834" w:type="pct"/>
          </w:tcPr>
          <w:p w14:paraId="2279CB21" w14:textId="2B1DEFE4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</w:tr>
      <w:tr w:rsidR="00F179C0" w14:paraId="61910757" w14:textId="77777777" w:rsidTr="00021DC3">
        <w:tc>
          <w:tcPr>
            <w:tcW w:w="833" w:type="pct"/>
          </w:tcPr>
          <w:p w14:paraId="01D82BA5" w14:textId="6268C548" w:rsidR="00F179C0" w:rsidRPr="00FC3369" w:rsidRDefault="00F179C0" w:rsidP="00021DC3">
            <w:pPr>
              <w:spacing w:line="360" w:lineRule="auto"/>
              <w:ind w:left="0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2</w:t>
            </w:r>
            <w:r w:rsidR="00FC3369">
              <w:rPr>
                <w:rFonts w:eastAsiaTheme="minorEastAsia"/>
                <w:szCs w:val="28"/>
                <w:lang w:val="en-US"/>
              </w:rPr>
              <w:t>262</w:t>
            </w:r>
          </w:p>
        </w:tc>
        <w:tc>
          <w:tcPr>
            <w:tcW w:w="834" w:type="pct"/>
          </w:tcPr>
          <w:p w14:paraId="5D0F1867" w14:textId="2622133C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42</w:t>
            </w:r>
          </w:p>
        </w:tc>
        <w:tc>
          <w:tcPr>
            <w:tcW w:w="833" w:type="pct"/>
          </w:tcPr>
          <w:p w14:paraId="272821DB" w14:textId="15930F94" w:rsidR="00F179C0" w:rsidRPr="003D5A4B" w:rsidRDefault="00FC3369" w:rsidP="00021DC3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105</w:t>
            </w:r>
          </w:p>
        </w:tc>
        <w:tc>
          <w:tcPr>
            <w:tcW w:w="834" w:type="pct"/>
          </w:tcPr>
          <w:p w14:paraId="49A79165" w14:textId="1262D754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23</w:t>
            </w:r>
          </w:p>
        </w:tc>
        <w:tc>
          <w:tcPr>
            <w:tcW w:w="833" w:type="pct"/>
          </w:tcPr>
          <w:p w14:paraId="3C81AA6E" w14:textId="2E0BA033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44</w:t>
            </w:r>
          </w:p>
        </w:tc>
        <w:tc>
          <w:tcPr>
            <w:tcW w:w="834" w:type="pct"/>
          </w:tcPr>
          <w:p w14:paraId="55741686" w14:textId="6525339B" w:rsidR="00F179C0" w:rsidRPr="00FC3369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2</w:t>
            </w:r>
          </w:p>
        </w:tc>
      </w:tr>
    </w:tbl>
    <w:p w14:paraId="13D38DB1" w14:textId="77777777" w:rsidR="00F179C0" w:rsidRDefault="00F179C0" w:rsidP="00F179C0">
      <w:pPr>
        <w:spacing w:after="240" w:line="360" w:lineRule="auto"/>
        <w:ind w:left="0" w:firstLine="142"/>
        <w:jc w:val="both"/>
        <w:rPr>
          <w:sz w:val="28"/>
          <w:szCs w:val="24"/>
        </w:rPr>
      </w:pPr>
    </w:p>
    <w:p w14:paraId="35EF8728" w14:textId="39905A53" w:rsidR="00F179C0" w:rsidRPr="000D1212" w:rsidRDefault="00F179C0" w:rsidP="00F179C0">
      <w:pPr>
        <w:spacing w:after="0" w:line="360" w:lineRule="auto"/>
        <w:ind w:left="0" w:firstLine="426"/>
        <w:jc w:val="right"/>
        <w:rPr>
          <w:szCs w:val="24"/>
        </w:rPr>
      </w:pPr>
      <w:r w:rsidRPr="000D1212">
        <w:rPr>
          <w:szCs w:val="24"/>
        </w:rPr>
        <w:t xml:space="preserve">Таблица </w:t>
      </w:r>
      <w:r>
        <w:rPr>
          <w:szCs w:val="24"/>
        </w:rPr>
        <w:t>8</w:t>
      </w:r>
      <w:r w:rsidRPr="000D1212">
        <w:rPr>
          <w:szCs w:val="24"/>
        </w:rPr>
        <w:t>.</w:t>
      </w:r>
      <w:r>
        <w:rPr>
          <w:szCs w:val="24"/>
        </w:rPr>
        <w:t>3.</w:t>
      </w:r>
      <w:r w:rsidRPr="000D1212">
        <w:rPr>
          <w:szCs w:val="24"/>
        </w:rPr>
        <w:t xml:space="preserve"> </w:t>
      </w:r>
      <w:r>
        <w:rPr>
          <w:szCs w:val="24"/>
        </w:rPr>
        <w:t>Зависимость точности алгоритма от коэффициента испарения феромона.</w:t>
      </w:r>
    </w:p>
    <w:tbl>
      <w:tblPr>
        <w:tblStyle w:val="ab"/>
        <w:tblW w:w="523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628"/>
        <w:gridCol w:w="1631"/>
        <w:gridCol w:w="1629"/>
        <w:gridCol w:w="1631"/>
        <w:gridCol w:w="1629"/>
        <w:gridCol w:w="1629"/>
      </w:tblGrid>
      <w:tr w:rsidR="00F179C0" w14:paraId="2E2D7B8F" w14:textId="77777777" w:rsidTr="00021DC3">
        <w:trPr>
          <w:trHeight w:val="373"/>
        </w:trPr>
        <w:tc>
          <w:tcPr>
            <w:tcW w:w="833" w:type="pct"/>
          </w:tcPr>
          <w:p w14:paraId="4120EACA" w14:textId="77777777" w:rsidR="00F179C0" w:rsidRPr="003D5A4B" w:rsidRDefault="00F179C0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834" w:type="pct"/>
          </w:tcPr>
          <w:p w14:paraId="26DC1862" w14:textId="77777777" w:rsidR="00F179C0" w:rsidRPr="003D5A4B" w:rsidRDefault="00F179C0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</w:t>
            </w:r>
          </w:p>
        </w:tc>
        <w:tc>
          <w:tcPr>
            <w:tcW w:w="833" w:type="pct"/>
          </w:tcPr>
          <w:p w14:paraId="64A028A3" w14:textId="77777777" w:rsidR="00F179C0" w:rsidRPr="003D5A4B" w:rsidRDefault="00F179C0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834" w:type="pct"/>
          </w:tcPr>
          <w:p w14:paraId="6F43E887" w14:textId="77777777" w:rsidR="00F179C0" w:rsidRPr="003D5A4B" w:rsidRDefault="00F179C0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833" w:type="pct"/>
          </w:tcPr>
          <w:p w14:paraId="1B3C71CA" w14:textId="77777777" w:rsidR="00F179C0" w:rsidRPr="003D5A4B" w:rsidRDefault="00F179C0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</w:t>
            </w:r>
          </w:p>
        </w:tc>
        <w:tc>
          <w:tcPr>
            <w:tcW w:w="834" w:type="pct"/>
          </w:tcPr>
          <w:p w14:paraId="78E617D7" w14:textId="77777777" w:rsidR="00F179C0" w:rsidRPr="003D5A4B" w:rsidRDefault="00F179C0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9</w:t>
            </w:r>
          </w:p>
        </w:tc>
      </w:tr>
      <w:tr w:rsidR="00F179C0" w14:paraId="0665E372" w14:textId="77777777" w:rsidTr="00021DC3">
        <w:tc>
          <w:tcPr>
            <w:tcW w:w="833" w:type="pct"/>
          </w:tcPr>
          <w:p w14:paraId="21E9D885" w14:textId="6781F72F" w:rsidR="00F179C0" w:rsidRPr="00CE0E45" w:rsidRDefault="00FC3369" w:rsidP="00021DC3">
            <w:pPr>
              <w:spacing w:line="360" w:lineRule="auto"/>
              <w:ind w:left="0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308</w:t>
            </w:r>
          </w:p>
        </w:tc>
        <w:tc>
          <w:tcPr>
            <w:tcW w:w="834" w:type="pct"/>
          </w:tcPr>
          <w:p w14:paraId="2324294E" w14:textId="07CEA348" w:rsidR="00F179C0" w:rsidRPr="00CE0E45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62</w:t>
            </w:r>
          </w:p>
        </w:tc>
        <w:tc>
          <w:tcPr>
            <w:tcW w:w="833" w:type="pct"/>
          </w:tcPr>
          <w:p w14:paraId="3D5157A6" w14:textId="27DADE09" w:rsidR="00F179C0" w:rsidRPr="00CE0E45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11</w:t>
            </w:r>
          </w:p>
        </w:tc>
        <w:tc>
          <w:tcPr>
            <w:tcW w:w="834" w:type="pct"/>
          </w:tcPr>
          <w:p w14:paraId="749C4BA0" w14:textId="36769481" w:rsidR="00F179C0" w:rsidRPr="001833A4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71</w:t>
            </w:r>
          </w:p>
        </w:tc>
        <w:tc>
          <w:tcPr>
            <w:tcW w:w="833" w:type="pct"/>
          </w:tcPr>
          <w:p w14:paraId="2B0E2E8A" w14:textId="25564D2E" w:rsidR="00F179C0" w:rsidRPr="001833A4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45</w:t>
            </w:r>
          </w:p>
        </w:tc>
        <w:tc>
          <w:tcPr>
            <w:tcW w:w="834" w:type="pct"/>
          </w:tcPr>
          <w:p w14:paraId="5A1C2FE2" w14:textId="2EB150DB" w:rsidR="00F179C0" w:rsidRPr="001833A4" w:rsidRDefault="00FC3369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87</w:t>
            </w:r>
          </w:p>
        </w:tc>
      </w:tr>
    </w:tbl>
    <w:p w14:paraId="0DD346F0" w14:textId="77777777" w:rsidR="00F179C0" w:rsidRDefault="00F179C0" w:rsidP="00F179C0">
      <w:pPr>
        <w:spacing w:after="240" w:line="360" w:lineRule="auto"/>
        <w:ind w:left="0" w:firstLine="142"/>
        <w:jc w:val="both"/>
        <w:rPr>
          <w:sz w:val="28"/>
          <w:szCs w:val="24"/>
        </w:rPr>
      </w:pPr>
    </w:p>
    <w:p w14:paraId="7D551357" w14:textId="77777777" w:rsidR="00F179C0" w:rsidRPr="000D1212" w:rsidRDefault="00F179C0" w:rsidP="00F179C0">
      <w:pPr>
        <w:spacing w:after="0" w:line="360" w:lineRule="auto"/>
        <w:ind w:left="-426"/>
        <w:jc w:val="right"/>
        <w:rPr>
          <w:szCs w:val="24"/>
        </w:rPr>
      </w:pPr>
      <w:r w:rsidRPr="000D1212">
        <w:rPr>
          <w:szCs w:val="24"/>
        </w:rPr>
        <w:t xml:space="preserve">Таблица </w:t>
      </w:r>
      <w:r>
        <w:rPr>
          <w:szCs w:val="24"/>
        </w:rPr>
        <w:t>8</w:t>
      </w:r>
      <w:r w:rsidRPr="000D1212">
        <w:rPr>
          <w:szCs w:val="24"/>
        </w:rPr>
        <w:t>.</w:t>
      </w:r>
      <w:r>
        <w:rPr>
          <w:szCs w:val="24"/>
        </w:rPr>
        <w:t>4.</w:t>
      </w:r>
      <w:r w:rsidRPr="000D1212">
        <w:rPr>
          <w:szCs w:val="24"/>
        </w:rPr>
        <w:t xml:space="preserve"> </w:t>
      </w:r>
      <w:r>
        <w:rPr>
          <w:szCs w:val="24"/>
        </w:rPr>
        <w:t>Зависимость точности алгоритма от количества итераций.</w:t>
      </w:r>
    </w:p>
    <w:tbl>
      <w:tblPr>
        <w:tblStyle w:val="ab"/>
        <w:tblW w:w="523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628"/>
        <w:gridCol w:w="1631"/>
        <w:gridCol w:w="1629"/>
        <w:gridCol w:w="1631"/>
        <w:gridCol w:w="1629"/>
        <w:gridCol w:w="1629"/>
      </w:tblGrid>
      <w:tr w:rsidR="00FA5082" w14:paraId="6A94F6B7" w14:textId="77777777" w:rsidTr="00FA5082">
        <w:trPr>
          <w:trHeight w:val="373"/>
        </w:trPr>
        <w:tc>
          <w:tcPr>
            <w:tcW w:w="833" w:type="pct"/>
          </w:tcPr>
          <w:p w14:paraId="43D3EC9D" w14:textId="42F12976" w:rsidR="00FA5082" w:rsidRPr="00F37F5E" w:rsidRDefault="00FA5082" w:rsidP="00FA5082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34" w:type="pct"/>
          </w:tcPr>
          <w:p w14:paraId="34290E30" w14:textId="2D6CBD2E" w:rsidR="00FA5082" w:rsidRPr="003D5A4B" w:rsidRDefault="00FA5082" w:rsidP="00FA5082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833" w:type="pct"/>
          </w:tcPr>
          <w:p w14:paraId="26122866" w14:textId="51EA5ABC" w:rsidR="00FA5082" w:rsidRPr="003D5A4B" w:rsidRDefault="00FA5082" w:rsidP="00FA5082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834" w:type="pct"/>
          </w:tcPr>
          <w:p w14:paraId="21A4862E" w14:textId="0AFC8C24" w:rsidR="00FA5082" w:rsidRPr="003D5A4B" w:rsidRDefault="00FA5082" w:rsidP="00FA5082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</w:t>
            </w:r>
          </w:p>
        </w:tc>
        <w:tc>
          <w:tcPr>
            <w:tcW w:w="833" w:type="pct"/>
          </w:tcPr>
          <w:p w14:paraId="3FBC643C" w14:textId="28831668" w:rsidR="00FA5082" w:rsidRPr="003D5A4B" w:rsidRDefault="00FA5082" w:rsidP="00FA5082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833" w:type="pct"/>
          </w:tcPr>
          <w:p w14:paraId="395E1D40" w14:textId="290F8D1F" w:rsidR="00FA5082" w:rsidRPr="003D5A4B" w:rsidRDefault="00FA5082" w:rsidP="00FA5082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</w:tr>
      <w:tr w:rsidR="00F179C0" w14:paraId="76A13888" w14:textId="77777777" w:rsidTr="00FA5082">
        <w:tc>
          <w:tcPr>
            <w:tcW w:w="833" w:type="pct"/>
          </w:tcPr>
          <w:p w14:paraId="6FC9BBD8" w14:textId="1E379DC9" w:rsidR="00F179C0" w:rsidRPr="00AE7D9B" w:rsidRDefault="00FA5082" w:rsidP="00021DC3">
            <w:pPr>
              <w:spacing w:line="360" w:lineRule="auto"/>
              <w:ind w:left="0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409</w:t>
            </w:r>
          </w:p>
        </w:tc>
        <w:tc>
          <w:tcPr>
            <w:tcW w:w="834" w:type="pct"/>
          </w:tcPr>
          <w:p w14:paraId="293846DB" w14:textId="5433B4C1" w:rsidR="00F179C0" w:rsidRPr="003D5A4B" w:rsidRDefault="00FA5082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46</w:t>
            </w:r>
          </w:p>
        </w:tc>
        <w:tc>
          <w:tcPr>
            <w:tcW w:w="833" w:type="pct"/>
          </w:tcPr>
          <w:p w14:paraId="6F02FCEC" w14:textId="79F41D1A" w:rsidR="00F179C0" w:rsidRPr="00AE7D9B" w:rsidRDefault="00FA5082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67</w:t>
            </w:r>
          </w:p>
        </w:tc>
        <w:tc>
          <w:tcPr>
            <w:tcW w:w="834" w:type="pct"/>
          </w:tcPr>
          <w:p w14:paraId="60ADE0DE" w14:textId="2ED184D3" w:rsidR="00F179C0" w:rsidRPr="00AE7D9B" w:rsidRDefault="00FA5082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44</w:t>
            </w:r>
          </w:p>
        </w:tc>
        <w:tc>
          <w:tcPr>
            <w:tcW w:w="833" w:type="pct"/>
          </w:tcPr>
          <w:p w14:paraId="09989DA9" w14:textId="52A46DCB" w:rsidR="00F179C0" w:rsidRPr="00AE7D9B" w:rsidRDefault="00FA5082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35</w:t>
            </w:r>
          </w:p>
        </w:tc>
        <w:tc>
          <w:tcPr>
            <w:tcW w:w="833" w:type="pct"/>
          </w:tcPr>
          <w:p w14:paraId="3EE51D48" w14:textId="0FAD27A5" w:rsidR="00F179C0" w:rsidRPr="00AE7D9B" w:rsidRDefault="00FA5082" w:rsidP="00021DC3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40</w:t>
            </w:r>
          </w:p>
        </w:tc>
      </w:tr>
    </w:tbl>
    <w:p w14:paraId="6FC04B93" w14:textId="77777777" w:rsidR="00CC24D7" w:rsidRDefault="00CC24D7" w:rsidP="00E43C55">
      <w:pPr>
        <w:spacing w:after="240" w:line="360" w:lineRule="auto"/>
        <w:ind w:left="0" w:firstLine="142"/>
        <w:jc w:val="both"/>
        <w:rPr>
          <w:sz w:val="28"/>
          <w:szCs w:val="24"/>
        </w:rPr>
      </w:pPr>
    </w:p>
    <w:p w14:paraId="784D56F8" w14:textId="55E553F5" w:rsidR="00C96953" w:rsidRPr="00943261" w:rsidRDefault="00C96953" w:rsidP="00C96953">
      <w:pPr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Данные исследования показывают, что точность растет при увеличении одного из параметров до определенного момента (для размера популяции – 50, для коэффициента испарения феромона – 0.5, для количества итераций – 250), затем точность алгоритма растет совсем незначительно, а в некоторых случаях даже падает. </w:t>
      </w:r>
    </w:p>
    <w:p w14:paraId="73D8E664" w14:textId="77777777" w:rsidR="00E43C55" w:rsidRPr="00E43C55" w:rsidRDefault="00E43C55" w:rsidP="00E43C55">
      <w:pPr>
        <w:spacing w:after="240" w:line="360" w:lineRule="auto"/>
        <w:ind w:left="0" w:firstLine="142"/>
        <w:jc w:val="both"/>
        <w:rPr>
          <w:sz w:val="2"/>
          <w:szCs w:val="2"/>
        </w:rPr>
      </w:pP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3" w:name="_Toc162084626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6"/>
      <w:bookmarkEnd w:id="13"/>
    </w:p>
    <w:p w14:paraId="5D60ABD2" w14:textId="12BD4504" w:rsidR="000C1D39" w:rsidRPr="000C1D39" w:rsidRDefault="000C1D39" w:rsidP="000C1D39">
      <w:pPr>
        <w:spacing w:after="0"/>
        <w:ind w:left="0" w:firstLine="142"/>
        <w:jc w:val="both"/>
        <w:rPr>
          <w:sz w:val="28"/>
          <w:szCs w:val="24"/>
        </w:rPr>
      </w:pPr>
      <w:bookmarkStart w:id="14" w:name="_Hlk151937396"/>
      <w:bookmarkStart w:id="15" w:name="_Toc438053873"/>
      <w:r w:rsidRPr="000C1D39">
        <w:rPr>
          <w:sz w:val="28"/>
          <w:szCs w:val="28"/>
        </w:rPr>
        <w:t xml:space="preserve">В результате выполнения работы </w:t>
      </w:r>
      <w:r w:rsidRPr="000C1D39">
        <w:rPr>
          <w:sz w:val="28"/>
          <w:szCs w:val="24"/>
        </w:rPr>
        <w:t xml:space="preserve">реализован </w:t>
      </w:r>
      <w:r>
        <w:rPr>
          <w:sz w:val="28"/>
          <w:szCs w:val="24"/>
        </w:rPr>
        <w:t xml:space="preserve">муравьиный </w:t>
      </w:r>
      <w:r w:rsidRPr="000C1D39">
        <w:rPr>
          <w:sz w:val="28"/>
          <w:szCs w:val="24"/>
        </w:rPr>
        <w:t>алгоритм с модификацией, а также проведен сравнительный анализ с метод</w:t>
      </w:r>
      <w:r>
        <w:rPr>
          <w:sz w:val="28"/>
          <w:szCs w:val="24"/>
        </w:rPr>
        <w:t>а</w:t>
      </w:r>
      <w:r w:rsidRPr="000C1D39">
        <w:rPr>
          <w:sz w:val="28"/>
          <w:szCs w:val="24"/>
        </w:rPr>
        <w:t>м</w:t>
      </w:r>
      <w:r>
        <w:rPr>
          <w:sz w:val="28"/>
          <w:szCs w:val="24"/>
        </w:rPr>
        <w:t>и</w:t>
      </w:r>
      <w:r w:rsidRPr="000C1D39">
        <w:rPr>
          <w:sz w:val="28"/>
          <w:szCs w:val="24"/>
        </w:rPr>
        <w:t xml:space="preserve"> ближайшего соседа</w:t>
      </w:r>
      <w:r>
        <w:rPr>
          <w:sz w:val="28"/>
          <w:szCs w:val="24"/>
        </w:rPr>
        <w:t xml:space="preserve"> и имитации отжига</w:t>
      </w:r>
      <w:r w:rsidRPr="000C1D39">
        <w:rPr>
          <w:sz w:val="28"/>
          <w:szCs w:val="24"/>
        </w:rPr>
        <w:t>. Реализован интерфейс, подробно демонстрирующий работу написанной программы.</w:t>
      </w:r>
    </w:p>
    <w:p w14:paraId="5217DD6C" w14:textId="77777777" w:rsidR="00C40528" w:rsidRPr="00791AAB" w:rsidRDefault="00C40528" w:rsidP="00791AAB">
      <w:pPr>
        <w:spacing w:after="0"/>
        <w:ind w:left="0" w:firstLine="142"/>
        <w:jc w:val="both"/>
        <w:rPr>
          <w:sz w:val="28"/>
          <w:szCs w:val="24"/>
        </w:rPr>
      </w:pPr>
    </w:p>
    <w:p w14:paraId="7F1671A4" w14:textId="5FC7EF93" w:rsidR="008161D8" w:rsidRPr="008161D8" w:rsidRDefault="002931F9" w:rsidP="008161D8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6" w:name="_Toc162084627"/>
      <w:bookmarkEnd w:id="14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6"/>
    </w:p>
    <w:p w14:paraId="541640A2" w14:textId="7316F724" w:rsidR="00BC0364" w:rsidRPr="00416201" w:rsidRDefault="002931F9" w:rsidP="00BC0364">
      <w:pPr>
        <w:ind w:left="142"/>
      </w:pPr>
      <w:r w:rsidRPr="001704E2">
        <w:t xml:space="preserve">[1] </w:t>
      </w:r>
      <w:r w:rsidR="00791AAB">
        <w:t xml:space="preserve">Описание работы генетического алгоритма: </w:t>
      </w:r>
      <w:hyperlink r:id="rId15" w:history="1">
        <w:r w:rsidR="00BC0364" w:rsidRPr="00BC0364">
          <w:rPr>
            <w:rStyle w:val="a3"/>
            <w:color w:val="000000" w:themeColor="text1"/>
          </w:rPr>
          <w:t>https://ru.wikipedia.org/wiki/Муравьиный_алгоритм</w:t>
        </w:r>
      </w:hyperlink>
    </w:p>
    <w:p w14:paraId="4FDCB4D7" w14:textId="7F55A0AE" w:rsidR="00B33DEB" w:rsidRPr="00B33C94" w:rsidRDefault="002931F9" w:rsidP="00E43C55">
      <w:pPr>
        <w:ind w:left="142"/>
        <w:rPr>
          <w:color w:val="000000" w:themeColor="text1"/>
        </w:rPr>
      </w:pPr>
      <w:r w:rsidRPr="00B33C94">
        <w:rPr>
          <w:color w:val="000000" w:themeColor="text1"/>
        </w:rPr>
        <w:t>[2]</w:t>
      </w:r>
      <w:r w:rsidR="001704E2" w:rsidRPr="00B33C94">
        <w:rPr>
          <w:color w:val="000000" w:themeColor="text1"/>
        </w:rPr>
        <w:t xml:space="preserve"> Документация библиотеки </w:t>
      </w:r>
      <w:r w:rsidR="001704E2" w:rsidRPr="00B33C94">
        <w:rPr>
          <w:color w:val="000000" w:themeColor="text1"/>
          <w:lang w:val="en-US"/>
        </w:rPr>
        <w:t>Tkinter</w:t>
      </w:r>
      <w:r w:rsidR="001704E2" w:rsidRPr="00B33C94">
        <w:rPr>
          <w:color w:val="000000" w:themeColor="text1"/>
        </w:rPr>
        <w:t xml:space="preserve">: </w:t>
      </w:r>
      <w:hyperlink r:id="rId16" w:history="1">
        <w:r w:rsidR="00B33DEB" w:rsidRPr="00B33C94">
          <w:rPr>
            <w:rStyle w:val="a3"/>
            <w:color w:val="000000" w:themeColor="text1"/>
            <w:lang w:val="en-US"/>
          </w:rPr>
          <w:t>https</w:t>
        </w:r>
        <w:r w:rsidR="00B33DEB" w:rsidRPr="00B33C94">
          <w:rPr>
            <w:rStyle w:val="a3"/>
            <w:color w:val="000000" w:themeColor="text1"/>
          </w:rPr>
          <w:t>://</w:t>
        </w:r>
        <w:r w:rsidR="00B33DEB" w:rsidRPr="00B33C94">
          <w:rPr>
            <w:rStyle w:val="a3"/>
            <w:color w:val="000000" w:themeColor="text1"/>
            <w:lang w:val="en-US"/>
          </w:rPr>
          <w:t>docs</w:t>
        </w:r>
        <w:r w:rsidR="00B33DEB" w:rsidRPr="00B33C94">
          <w:rPr>
            <w:rStyle w:val="a3"/>
            <w:color w:val="000000" w:themeColor="text1"/>
          </w:rPr>
          <w:t>.</w:t>
        </w:r>
        <w:r w:rsidR="00B33DEB" w:rsidRPr="00B33C94">
          <w:rPr>
            <w:rStyle w:val="a3"/>
            <w:color w:val="000000" w:themeColor="text1"/>
            <w:lang w:val="en-US"/>
          </w:rPr>
          <w:t>python</w:t>
        </w:r>
        <w:r w:rsidR="00B33DEB" w:rsidRPr="00B33C94">
          <w:rPr>
            <w:rStyle w:val="a3"/>
            <w:color w:val="000000" w:themeColor="text1"/>
          </w:rPr>
          <w:t>.</w:t>
        </w:r>
        <w:r w:rsidR="00B33DEB" w:rsidRPr="00B33C94">
          <w:rPr>
            <w:rStyle w:val="a3"/>
            <w:color w:val="000000" w:themeColor="text1"/>
            <w:lang w:val="en-US"/>
          </w:rPr>
          <w:t>org</w:t>
        </w:r>
        <w:r w:rsidR="00B33DEB" w:rsidRPr="00B33C94">
          <w:rPr>
            <w:rStyle w:val="a3"/>
            <w:color w:val="000000" w:themeColor="text1"/>
          </w:rPr>
          <w:t>/3/</w:t>
        </w:r>
        <w:r w:rsidR="00B33DEB" w:rsidRPr="00B33C94">
          <w:rPr>
            <w:rStyle w:val="a3"/>
            <w:color w:val="000000" w:themeColor="text1"/>
            <w:lang w:val="en-US"/>
          </w:rPr>
          <w:t>library</w:t>
        </w:r>
        <w:r w:rsidR="00B33DEB" w:rsidRPr="00B33C94">
          <w:rPr>
            <w:rStyle w:val="a3"/>
            <w:color w:val="000000" w:themeColor="text1"/>
          </w:rPr>
          <w:t>/</w:t>
        </w:r>
        <w:r w:rsidR="00B33DEB" w:rsidRPr="00B33C94">
          <w:rPr>
            <w:rStyle w:val="a3"/>
            <w:color w:val="000000" w:themeColor="text1"/>
            <w:lang w:val="en-US"/>
          </w:rPr>
          <w:t>tkinter</w:t>
        </w:r>
        <w:r w:rsidR="00B33DEB" w:rsidRPr="00B33C94">
          <w:rPr>
            <w:rStyle w:val="a3"/>
            <w:color w:val="000000" w:themeColor="text1"/>
          </w:rPr>
          <w:t>.</w:t>
        </w:r>
        <w:r w:rsidR="00B33DEB" w:rsidRPr="00B33C94">
          <w:rPr>
            <w:rStyle w:val="a3"/>
            <w:color w:val="000000" w:themeColor="text1"/>
            <w:lang w:val="en-US"/>
          </w:rPr>
          <w:t>html</w:t>
        </w:r>
      </w:hyperlink>
    </w:p>
    <w:p w14:paraId="7858BF42" w14:textId="59AED8F4" w:rsidR="00FA7218" w:rsidRPr="008724E0" w:rsidRDefault="002931F9" w:rsidP="00E43C55">
      <w:pPr>
        <w:ind w:left="142"/>
        <w:rPr>
          <w:u w:val="single"/>
        </w:rPr>
      </w:pPr>
      <w:r w:rsidRPr="00B33C94">
        <w:rPr>
          <w:color w:val="000000" w:themeColor="text1"/>
        </w:rPr>
        <w:t>[3]</w:t>
      </w:r>
      <w:r w:rsidR="000516D0" w:rsidRPr="00B33C94">
        <w:rPr>
          <w:color w:val="000000" w:themeColor="text1"/>
        </w:rPr>
        <w:t xml:space="preserve"> </w:t>
      </w:r>
      <w:r w:rsidR="00BC0364">
        <w:rPr>
          <w:color w:val="000000" w:themeColor="text1"/>
        </w:rPr>
        <w:t>Полезная статья о муравьином алгоритме в контексте задачи коммивояжера</w:t>
      </w:r>
      <w:r w:rsidR="000516D0" w:rsidRPr="00B33C94">
        <w:rPr>
          <w:color w:val="000000" w:themeColor="text1"/>
        </w:rPr>
        <w:t xml:space="preserve">: </w:t>
      </w:r>
      <w:r w:rsidR="003E018F" w:rsidRPr="003E018F">
        <w:rPr>
          <w:u w:val="single"/>
          <w:lang w:val="en-US"/>
        </w:rPr>
        <w:t>https</w:t>
      </w:r>
      <w:r w:rsidR="003E018F" w:rsidRPr="003E018F">
        <w:rPr>
          <w:u w:val="single"/>
        </w:rPr>
        <w:t>://</w:t>
      </w:r>
      <w:proofErr w:type="spellStart"/>
      <w:r w:rsidR="003E018F" w:rsidRPr="003E018F">
        <w:rPr>
          <w:u w:val="single"/>
          <w:lang w:val="en-US"/>
        </w:rPr>
        <w:t>habr</w:t>
      </w:r>
      <w:proofErr w:type="spellEnd"/>
      <w:r w:rsidR="003E018F" w:rsidRPr="003E018F">
        <w:rPr>
          <w:u w:val="single"/>
        </w:rPr>
        <w:t>.</w:t>
      </w:r>
      <w:r w:rsidR="003E018F" w:rsidRPr="003E018F">
        <w:rPr>
          <w:u w:val="single"/>
          <w:lang w:val="en-US"/>
        </w:rPr>
        <w:t>com</w:t>
      </w:r>
      <w:r w:rsidR="003E018F" w:rsidRPr="003E018F">
        <w:rPr>
          <w:u w:val="single"/>
        </w:rPr>
        <w:t>/</w:t>
      </w:r>
      <w:proofErr w:type="spellStart"/>
      <w:r w:rsidR="003E018F" w:rsidRPr="003E018F">
        <w:rPr>
          <w:u w:val="single"/>
          <w:lang w:val="en-US"/>
        </w:rPr>
        <w:t>ru</w:t>
      </w:r>
      <w:proofErr w:type="spellEnd"/>
      <w:r w:rsidR="003E018F" w:rsidRPr="003E018F">
        <w:rPr>
          <w:u w:val="single"/>
        </w:rPr>
        <w:t>/</w:t>
      </w:r>
      <w:r w:rsidR="003E018F" w:rsidRPr="003E018F">
        <w:rPr>
          <w:u w:val="single"/>
          <w:lang w:val="en-US"/>
        </w:rPr>
        <w:t>companies</w:t>
      </w:r>
      <w:r w:rsidR="003E018F" w:rsidRPr="003E018F">
        <w:rPr>
          <w:u w:val="single"/>
        </w:rPr>
        <w:t>/</w:t>
      </w:r>
      <w:proofErr w:type="spellStart"/>
      <w:r w:rsidR="003E018F" w:rsidRPr="003E018F">
        <w:rPr>
          <w:u w:val="single"/>
          <w:lang w:val="en-US"/>
        </w:rPr>
        <w:t>timeweb</w:t>
      </w:r>
      <w:proofErr w:type="spellEnd"/>
      <w:r w:rsidR="003E018F" w:rsidRPr="003E018F">
        <w:rPr>
          <w:u w:val="single"/>
        </w:rPr>
        <w:t>/</w:t>
      </w:r>
      <w:r w:rsidR="003E018F" w:rsidRPr="003E018F">
        <w:rPr>
          <w:u w:val="single"/>
          <w:lang w:val="en-US"/>
        </w:rPr>
        <w:t>articles</w:t>
      </w:r>
      <w:r w:rsidR="003E018F" w:rsidRPr="003E018F">
        <w:rPr>
          <w:u w:val="single"/>
        </w:rPr>
        <w:t xml:space="preserve">/754462/ </w:t>
      </w:r>
    </w:p>
    <w:p w14:paraId="63C3F3D4" w14:textId="61A454DE" w:rsidR="002464B4" w:rsidRPr="00C40528" w:rsidRDefault="000516D0" w:rsidP="00E43C55">
      <w:pPr>
        <w:ind w:left="142"/>
        <w:rPr>
          <w:u w:val="single"/>
        </w:rPr>
      </w:pPr>
      <w:r w:rsidRPr="00B33C94">
        <w:rPr>
          <w:color w:val="000000" w:themeColor="text1"/>
        </w:rPr>
        <w:t xml:space="preserve">[4] </w:t>
      </w:r>
      <w:r w:rsidR="006B0CE2" w:rsidRPr="00B33C94">
        <w:rPr>
          <w:color w:val="000000" w:themeColor="text1"/>
        </w:rPr>
        <w:t>С</w:t>
      </w:r>
      <w:r w:rsidRPr="00B33C94">
        <w:rPr>
          <w:color w:val="000000" w:themeColor="text1"/>
        </w:rPr>
        <w:t>татья</w:t>
      </w:r>
      <w:r w:rsidR="006B0CE2" w:rsidRPr="00B33C94">
        <w:rPr>
          <w:color w:val="000000" w:themeColor="text1"/>
        </w:rPr>
        <w:t xml:space="preserve"> о работе с</w:t>
      </w:r>
      <w:r w:rsidR="006B0CE2" w:rsidRPr="00C40528">
        <w:rPr>
          <w:color w:val="000000" w:themeColor="text1"/>
        </w:rPr>
        <w:t xml:space="preserve"> </w:t>
      </w:r>
      <w:proofErr w:type="spellStart"/>
      <w:r w:rsidR="006B0CE2" w:rsidRPr="00B33C94">
        <w:rPr>
          <w:color w:val="000000" w:themeColor="text1"/>
          <w:lang w:val="en-US"/>
        </w:rPr>
        <w:t>tkinter</w:t>
      </w:r>
      <w:proofErr w:type="spellEnd"/>
      <w:r w:rsidR="006B0CE2" w:rsidRPr="00C40528">
        <w:rPr>
          <w:color w:val="000000" w:themeColor="text1"/>
        </w:rPr>
        <w:t xml:space="preserve">: </w:t>
      </w:r>
      <w:hyperlink r:id="rId17" w:history="1">
        <w:r w:rsidR="00C40528" w:rsidRPr="00BC0364">
          <w:rPr>
            <w:rStyle w:val="a3"/>
            <w:color w:val="000000" w:themeColor="text1"/>
            <w:lang w:val="en-US"/>
          </w:rPr>
          <w:t>https</w:t>
        </w:r>
        <w:r w:rsidR="00C40528" w:rsidRPr="00BC0364">
          <w:rPr>
            <w:rStyle w:val="a3"/>
            <w:color w:val="000000" w:themeColor="text1"/>
          </w:rPr>
          <w:t>://</w:t>
        </w:r>
        <w:proofErr w:type="spellStart"/>
        <w:r w:rsidR="00C40528" w:rsidRPr="00BC0364">
          <w:rPr>
            <w:rStyle w:val="a3"/>
            <w:color w:val="000000" w:themeColor="text1"/>
            <w:lang w:val="en-US"/>
          </w:rPr>
          <w:t>pythonru</w:t>
        </w:r>
        <w:proofErr w:type="spellEnd"/>
        <w:r w:rsidR="00C40528" w:rsidRPr="00BC0364">
          <w:rPr>
            <w:rStyle w:val="a3"/>
            <w:color w:val="000000" w:themeColor="text1"/>
          </w:rPr>
          <w:t>.</w:t>
        </w:r>
        <w:r w:rsidR="00C40528" w:rsidRPr="00BC0364">
          <w:rPr>
            <w:rStyle w:val="a3"/>
            <w:color w:val="000000" w:themeColor="text1"/>
            <w:lang w:val="en-US"/>
          </w:rPr>
          <w:t>com</w:t>
        </w:r>
        <w:r w:rsidR="00C40528" w:rsidRPr="00BC0364">
          <w:rPr>
            <w:rStyle w:val="a3"/>
            <w:color w:val="000000" w:themeColor="text1"/>
          </w:rPr>
          <w:t>/</w:t>
        </w:r>
        <w:proofErr w:type="spellStart"/>
        <w:r w:rsidR="00C40528" w:rsidRPr="00BC0364">
          <w:rPr>
            <w:rStyle w:val="a3"/>
            <w:color w:val="000000" w:themeColor="text1"/>
            <w:lang w:val="en-US"/>
          </w:rPr>
          <w:t>uroki</w:t>
        </w:r>
        <w:proofErr w:type="spellEnd"/>
        <w:r w:rsidR="00C40528" w:rsidRPr="00BC0364">
          <w:rPr>
            <w:rStyle w:val="a3"/>
            <w:color w:val="000000" w:themeColor="text1"/>
          </w:rPr>
          <w:t>/</w:t>
        </w:r>
        <w:proofErr w:type="spellStart"/>
        <w:r w:rsidR="00C40528" w:rsidRPr="00BC0364">
          <w:rPr>
            <w:rStyle w:val="a3"/>
            <w:color w:val="000000" w:themeColor="text1"/>
            <w:lang w:val="en-US"/>
          </w:rPr>
          <w:t>obuchenie</w:t>
        </w:r>
        <w:proofErr w:type="spellEnd"/>
        <w:r w:rsidR="00C40528" w:rsidRPr="00BC0364">
          <w:rPr>
            <w:rStyle w:val="a3"/>
            <w:color w:val="000000" w:themeColor="text1"/>
          </w:rPr>
          <w:t>-</w:t>
        </w:r>
        <w:r w:rsidR="00C40528" w:rsidRPr="00BC0364">
          <w:rPr>
            <w:rStyle w:val="a3"/>
            <w:color w:val="000000" w:themeColor="text1"/>
            <w:lang w:val="en-US"/>
          </w:rPr>
          <w:t>python</w:t>
        </w:r>
        <w:r w:rsidR="00C40528" w:rsidRPr="00BC0364">
          <w:rPr>
            <w:rStyle w:val="a3"/>
            <w:color w:val="000000" w:themeColor="text1"/>
          </w:rPr>
          <w:t>-</w:t>
        </w:r>
        <w:proofErr w:type="spellStart"/>
        <w:r w:rsidR="00C40528" w:rsidRPr="00BC0364">
          <w:rPr>
            <w:rStyle w:val="a3"/>
            <w:color w:val="000000" w:themeColor="text1"/>
            <w:lang w:val="en-US"/>
          </w:rPr>
          <w:t>gui</w:t>
        </w:r>
        <w:proofErr w:type="spellEnd"/>
        <w:r w:rsidR="00C40528" w:rsidRPr="00BC0364">
          <w:rPr>
            <w:rStyle w:val="a3"/>
            <w:color w:val="000000" w:themeColor="text1"/>
          </w:rPr>
          <w:t>-</w:t>
        </w:r>
        <w:proofErr w:type="spellStart"/>
        <w:r w:rsidR="00C40528" w:rsidRPr="00BC0364">
          <w:rPr>
            <w:rStyle w:val="a3"/>
            <w:color w:val="000000" w:themeColor="text1"/>
            <w:lang w:val="en-US"/>
          </w:rPr>
          <w:t>tkinter</w:t>
        </w:r>
        <w:proofErr w:type="spellEnd"/>
      </w:hyperlink>
      <w:bookmarkEnd w:id="15"/>
    </w:p>
    <w:p w14:paraId="034F8FC2" w14:textId="77777777" w:rsidR="00C40528" w:rsidRPr="00416201" w:rsidRDefault="00C40528" w:rsidP="00E43C55">
      <w:pPr>
        <w:ind w:left="142"/>
      </w:pPr>
    </w:p>
    <w:p w14:paraId="437445D7" w14:textId="77777777" w:rsidR="004302A6" w:rsidRPr="00416201" w:rsidRDefault="004302A6" w:rsidP="00E43C55">
      <w:pPr>
        <w:ind w:left="142"/>
      </w:pPr>
    </w:p>
    <w:p w14:paraId="7373EE08" w14:textId="77777777" w:rsidR="004302A6" w:rsidRPr="00416201" w:rsidRDefault="004302A6" w:rsidP="00E43C55">
      <w:pPr>
        <w:ind w:left="142"/>
      </w:pPr>
    </w:p>
    <w:p w14:paraId="57CCBCD5" w14:textId="77777777" w:rsidR="004302A6" w:rsidRPr="00416201" w:rsidRDefault="004302A6" w:rsidP="00E43C55">
      <w:pPr>
        <w:ind w:left="142"/>
      </w:pPr>
    </w:p>
    <w:p w14:paraId="7E3B93CF" w14:textId="77777777" w:rsidR="004302A6" w:rsidRPr="00416201" w:rsidRDefault="004302A6" w:rsidP="00E43C55">
      <w:pPr>
        <w:ind w:left="142"/>
      </w:pPr>
    </w:p>
    <w:p w14:paraId="46E0ABDA" w14:textId="77777777" w:rsidR="004302A6" w:rsidRPr="00416201" w:rsidRDefault="004302A6" w:rsidP="00E43C55">
      <w:pPr>
        <w:ind w:left="142"/>
      </w:pPr>
    </w:p>
    <w:p w14:paraId="58CC3E7B" w14:textId="77777777" w:rsidR="004302A6" w:rsidRPr="00416201" w:rsidRDefault="004302A6" w:rsidP="00E43C55">
      <w:pPr>
        <w:ind w:left="142"/>
      </w:pPr>
    </w:p>
    <w:p w14:paraId="5E761AAB" w14:textId="77777777" w:rsidR="004302A6" w:rsidRPr="00416201" w:rsidRDefault="004302A6" w:rsidP="00E43C55">
      <w:pPr>
        <w:ind w:left="142"/>
      </w:pPr>
    </w:p>
    <w:p w14:paraId="737506DA" w14:textId="77777777" w:rsidR="004302A6" w:rsidRPr="00416201" w:rsidRDefault="004302A6" w:rsidP="00E43C55">
      <w:pPr>
        <w:ind w:left="142"/>
      </w:pPr>
    </w:p>
    <w:p w14:paraId="452ED4CA" w14:textId="77777777" w:rsidR="004302A6" w:rsidRPr="00416201" w:rsidRDefault="004302A6" w:rsidP="00E43C55">
      <w:pPr>
        <w:ind w:left="142"/>
      </w:pPr>
    </w:p>
    <w:p w14:paraId="4547B82D" w14:textId="4760E71A" w:rsidR="008161D8" w:rsidRPr="008161D8" w:rsidRDefault="006671B0" w:rsidP="008161D8">
      <w:pPr>
        <w:pStyle w:val="1"/>
        <w:numPr>
          <w:ilvl w:val="0"/>
          <w:numId w:val="8"/>
        </w:numPr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7" w:name="_Toc162084628"/>
      <w:r w:rsidRPr="0034338B">
        <w:rPr>
          <w:noProof/>
          <w:sz w:val="28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E6CFE98" wp14:editId="3AF80233">
                <wp:simplePos x="0" y="0"/>
                <wp:positionH relativeFrom="margin">
                  <wp:align>right</wp:align>
                </wp:positionH>
                <wp:positionV relativeFrom="paragraph">
                  <wp:posOffset>319000</wp:posOffset>
                </wp:positionV>
                <wp:extent cx="5998845" cy="8028247"/>
                <wp:effectExtent l="0" t="0" r="20955" b="114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02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7974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mport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numpy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as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np</w:t>
                            </w:r>
                          </w:p>
                          <w:p w14:paraId="79EE12A1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D4DB33C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class</w:t>
                            </w:r>
                            <w:r w:rsidRPr="006671B0">
                              <w:rPr>
                                <w:rStyle w:val="hljs-class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671B0">
                              <w:rPr>
                                <w:rStyle w:val="hljs-title"/>
                                <w:b/>
                                <w:bCs/>
                                <w:color w:val="445588"/>
                                <w:lang w:val="en-US"/>
                              </w:rPr>
                              <w:t>Ant</w:t>
                            </w:r>
                            <w:r w:rsidRPr="006671B0">
                              <w:rPr>
                                <w:rStyle w:val="hljs-class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8E1CB4D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6671B0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671B0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__init_</w:t>
                            </w:r>
                            <w:proofErr w:type="gramStart"/>
                            <w:r w:rsidRPr="006671B0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_</w:t>
                            </w:r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self, graph)</w:t>
                            </w:r>
                            <w:r w:rsidRPr="006671B0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39414641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graph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graph</w:t>
                            </w:r>
                          </w:p>
                          <w:p w14:paraId="1830FA11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graph)</w:t>
                            </w:r>
                          </w:p>
                          <w:p w14:paraId="29F61879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visited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[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alse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] *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num_cities</w:t>
                            </w:r>
                            <w:proofErr w:type="spellEnd"/>
                          </w:p>
                          <w:p w14:paraId="61159992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tour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[]</w:t>
                            </w:r>
                          </w:p>
                          <w:p w14:paraId="14B1580C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distance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.0</w:t>
                            </w:r>
                          </w:p>
                          <w:p w14:paraId="728B8E50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</w:p>
                          <w:p w14:paraId="6EDF779D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6671B0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1B0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calculate_distance</w:t>
                            </w:r>
                            <w:proofErr w:type="spellEnd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)</w:t>
                            </w:r>
                            <w:r w:rsidRPr="006671B0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0DFCB940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distance =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</w:p>
                          <w:p w14:paraId="335B7F6D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tour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583454C2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range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</w:p>
                          <w:p w14:paraId="6AA48059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distance +=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graph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tour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%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]]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tour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+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) %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43DCC96C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retur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distance</w:t>
                            </w:r>
                          </w:p>
                          <w:p w14:paraId="08280E14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</w:p>
                          <w:p w14:paraId="03B0C094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6671B0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1B0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ant_</w:t>
                            </w:r>
                            <w:proofErr w:type="gramStart"/>
                            <w:r w:rsidRPr="006671B0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algorithm</w:t>
                            </w:r>
                            <w:proofErr w:type="spellEnd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 xml:space="preserve">self, </w:t>
                            </w:r>
                            <w:proofErr w:type="spellStart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num_ants</w:t>
                            </w:r>
                            <w:proofErr w:type="spellEnd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num_iterations</w:t>
                            </w:r>
                            <w:proofErr w:type="spellEnd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pheromon_coef</w:t>
                            </w:r>
                            <w:proofErr w:type="spellEnd"/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=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.5</w:t>
                            </w:r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, alpha=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, beta=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6671B0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)</w:t>
                            </w:r>
                            <w:r w:rsidRPr="006671B0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2ED8A0CB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num_cities</w:t>
                            </w:r>
                            <w:proofErr w:type="spellEnd"/>
                          </w:p>
                          <w:p w14:paraId="479D59F9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pheromones =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p.ones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)</w:t>
                            </w:r>
                          </w:p>
                          <w:p w14:paraId="7A917135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best_distance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float(</w:t>
                            </w:r>
                            <w:r w:rsidRPr="006671B0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'inf'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38B0F098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best_tour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[]</w:t>
                            </w:r>
                          </w:p>
                          <w:p w14:paraId="770AD83F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616F1B4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_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range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iteration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</w:p>
                          <w:p w14:paraId="69437A4D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ants = [Ant(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graph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_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range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ant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]</w:t>
                            </w:r>
                          </w:p>
                          <w:p w14:paraId="5CB7DC2C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ant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ants:</w:t>
                            </w:r>
                          </w:p>
                          <w:p w14:paraId="14867C06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tart_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p.random</w:t>
                            </w:r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.choice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list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graph.key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)))</w:t>
                            </w:r>
                          </w:p>
                          <w:p w14:paraId="0650A536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tour</w:t>
                            </w:r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tart_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5EDEB07A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visited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tart_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] =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</w:p>
                          <w:p w14:paraId="20252A70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_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range(</w:t>
                            </w:r>
                            <w:proofErr w:type="spellStart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-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</w:p>
                          <w:p w14:paraId="4CD9D6AA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current_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tour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]</w:t>
                            </w:r>
                          </w:p>
                          <w:p w14:paraId="5C0D18A4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probabilities = []</w:t>
                            </w:r>
                          </w:p>
                          <w:p w14:paraId="7D772018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city, distance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self.graph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current_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].items():</w:t>
                            </w:r>
                          </w:p>
                          <w:p w14:paraId="5E1734B9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not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visited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city]:</w:t>
                            </w:r>
                          </w:p>
                          <w:p w14:paraId="3B4E8EB9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        pheromone = pheromones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current_</w:t>
                            </w:r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city]</w:t>
                            </w:r>
                          </w:p>
                          <w:p w14:paraId="4FC6302A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probabilities.append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(city, (pheromone ** alpha) * ((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/ distance) ** beta)))</w:t>
                            </w:r>
                          </w:p>
                          <w:p w14:paraId="013296C0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probabilities = </w:t>
                            </w:r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p.array</w:t>
                            </w:r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probabilities)</w:t>
                            </w:r>
                          </w:p>
                          <w:p w14:paraId="0CCDEEEA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probabilities</w:t>
                            </w:r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:,</w:t>
                            </w:r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] /=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p.sum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(probabilities[:,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53532C19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ext_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int(</w:t>
                            </w:r>
                            <w:proofErr w:type="spellStart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p.random.choice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(probabilities[:,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], p=probabilities[:,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]))</w:t>
                            </w:r>
                          </w:p>
                          <w:p w14:paraId="38CF9D0D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tour</w:t>
                            </w:r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.append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ext_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0FC8D557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visited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ext_city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] =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</w:p>
                          <w:p w14:paraId="26AD2760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distance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calculate_distance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()</w:t>
                            </w:r>
                          </w:p>
                          <w:p w14:paraId="5BCC4D43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distance</w:t>
                            </w:r>
                            <w:proofErr w:type="spellEnd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best_distance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47BCF6CE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best_distance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distance</w:t>
                            </w:r>
                            <w:proofErr w:type="spellEnd"/>
                            <w:proofErr w:type="gramEnd"/>
                          </w:p>
                          <w:p w14:paraId="37551327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best_tour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tour</w:t>
                            </w:r>
                            <w:proofErr w:type="spellEnd"/>
                            <w:proofErr w:type="gramEnd"/>
                          </w:p>
                          <w:p w14:paraId="55CCA299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pheromones *= (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pheromon_coef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2686A2D9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ant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ants:</w:t>
                            </w:r>
                          </w:p>
                          <w:p w14:paraId="16221B74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671B0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range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</w:p>
                          <w:p w14:paraId="3583E298" w14:textId="77777777" w:rsidR="006671B0" w:rsidRP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pheromones[</w:t>
                            </w:r>
                            <w:proofErr w:type="spellStart"/>
                            <w:proofErr w:type="gram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tour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%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]][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tour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[(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+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) %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num_cities</w:t>
                            </w:r>
                            <w:proofErr w:type="spellEnd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]] += </w:t>
                            </w:r>
                            <w:r w:rsidRPr="006671B0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>ant.distance</w:t>
                            </w:r>
                            <w:proofErr w:type="spellEnd"/>
                          </w:p>
                          <w:p w14:paraId="1F98B690" w14:textId="77777777" w:rsidR="006671B0" w:rsidRDefault="006671B0" w:rsidP="006671B0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6671B0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est_tou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est_distance</w:t>
                            </w:r>
                            <w:proofErr w:type="spellEnd"/>
                          </w:p>
                          <w:p w14:paraId="7AAECCC0" w14:textId="77777777" w:rsidR="00C40528" w:rsidRPr="00E8194C" w:rsidRDefault="00C40528" w:rsidP="00C4052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CFE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1.15pt;margin-top:25.1pt;width:472.35pt;height:632.1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">
                <v:textbox>
                  <w:txbxContent>
                    <w:p w14:paraId="18867974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mport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numpy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as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np</w:t>
                      </w:r>
                    </w:p>
                    <w:p w14:paraId="79EE12A1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3D4DB33C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class</w:t>
                      </w:r>
                      <w:r w:rsidRPr="006671B0">
                        <w:rPr>
                          <w:rStyle w:val="hljs-class"/>
                          <w:color w:val="333333"/>
                          <w:lang w:val="en-US"/>
                        </w:rPr>
                        <w:t xml:space="preserve"> </w:t>
                      </w:r>
                      <w:r w:rsidRPr="006671B0">
                        <w:rPr>
                          <w:rStyle w:val="hljs-title"/>
                          <w:b/>
                          <w:bCs/>
                          <w:color w:val="445588"/>
                          <w:lang w:val="en-US"/>
                        </w:rPr>
                        <w:t>Ant</w:t>
                      </w:r>
                      <w:r w:rsidRPr="006671B0">
                        <w:rPr>
                          <w:rStyle w:val="hljs-class"/>
                          <w:color w:val="333333"/>
                          <w:lang w:val="en-US"/>
                        </w:rPr>
                        <w:t>:</w:t>
                      </w:r>
                    </w:p>
                    <w:p w14:paraId="68E1CB4D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6671B0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6671B0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__init_</w:t>
                      </w:r>
                      <w:proofErr w:type="gramStart"/>
                      <w:r w:rsidRPr="006671B0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_</w:t>
                      </w:r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self, graph)</w:t>
                      </w:r>
                      <w:r w:rsidRPr="006671B0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39414641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self.graph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 xml:space="preserve"> = graph</w:t>
                      </w:r>
                    </w:p>
                    <w:p w14:paraId="1830FA11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elf.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len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(graph)</w:t>
                      </w:r>
                    </w:p>
                    <w:p w14:paraId="29F61879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self.visited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 xml:space="preserve"> = [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alse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] *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elf.num_cities</w:t>
                      </w:r>
                      <w:proofErr w:type="spellEnd"/>
                    </w:p>
                    <w:p w14:paraId="61159992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self.tour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 xml:space="preserve"> = []</w:t>
                      </w:r>
                    </w:p>
                    <w:p w14:paraId="14B1580C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self.distance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0.0</w:t>
                      </w:r>
                    </w:p>
                    <w:p w14:paraId="728B8E50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</w:p>
                    <w:p w14:paraId="6EDF779D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6671B0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6671B0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calculate_distance</w:t>
                      </w:r>
                      <w:proofErr w:type="spellEnd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(self)</w:t>
                      </w:r>
                      <w:r w:rsidRPr="006671B0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0DFCB940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distance =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</w:p>
                    <w:p w14:paraId="335B7F6D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len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self.tour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583454C2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range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):</w:t>
                      </w:r>
                    </w:p>
                    <w:p w14:paraId="6AA48059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distance +=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self.graph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elf.tour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%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]]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elf.tour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[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+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) %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43DCC96C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retur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distance</w:t>
                      </w:r>
                    </w:p>
                    <w:p w14:paraId="08280E14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</w:p>
                    <w:p w14:paraId="03B0C094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6671B0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6671B0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ant_</w:t>
                      </w:r>
                      <w:proofErr w:type="gramStart"/>
                      <w:r w:rsidRPr="006671B0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algorithm</w:t>
                      </w:r>
                      <w:proofErr w:type="spellEnd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 xml:space="preserve">self, </w:t>
                      </w:r>
                      <w:proofErr w:type="spellStart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num_ants</w:t>
                      </w:r>
                      <w:proofErr w:type="spellEnd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num_iterations</w:t>
                      </w:r>
                      <w:proofErr w:type="spellEnd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pheromon_coef</w:t>
                      </w:r>
                      <w:proofErr w:type="spellEnd"/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=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0.5</w:t>
                      </w:r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, alpha=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, beta=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6671B0">
                        <w:rPr>
                          <w:rStyle w:val="hljs-params"/>
                          <w:color w:val="333333"/>
                          <w:lang w:val="en-US"/>
                        </w:rPr>
                        <w:t>)</w:t>
                      </w:r>
                      <w:r w:rsidRPr="006671B0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2ED8A0CB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elf.num_cities</w:t>
                      </w:r>
                      <w:proofErr w:type="spellEnd"/>
                    </w:p>
                    <w:p w14:paraId="479D59F9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pheromones =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np.ones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(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))</w:t>
                      </w:r>
                    </w:p>
                    <w:p w14:paraId="7A917135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best_distance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float(</w:t>
                      </w:r>
                      <w:r w:rsidRPr="006671B0">
                        <w:rPr>
                          <w:rStyle w:val="hljs-string"/>
                          <w:color w:val="DD1144"/>
                          <w:lang w:val="en-US"/>
                        </w:rPr>
                        <w:t>'inf'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38B0F098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best_tour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[]</w:t>
                      </w:r>
                    </w:p>
                    <w:p w14:paraId="770AD83F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</w:p>
                    <w:p w14:paraId="7616F1B4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_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range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iteration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):</w:t>
                      </w:r>
                    </w:p>
                    <w:p w14:paraId="69437A4D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ants = [Ant(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self.graph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 xml:space="preserve">)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_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range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ant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)]</w:t>
                      </w:r>
                    </w:p>
                    <w:p w14:paraId="5CB7DC2C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ant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ants:</w:t>
                      </w:r>
                    </w:p>
                    <w:p w14:paraId="14867C06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tart_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np.random</w:t>
                      </w:r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.choice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(list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elf.graph.key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()))</w:t>
                      </w:r>
                    </w:p>
                    <w:p w14:paraId="0650A536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tour</w:t>
                      </w:r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.append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tart_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5EDEB07A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visited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start_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] =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</w:p>
                    <w:p w14:paraId="20252A70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_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range(</w:t>
                      </w:r>
                      <w:proofErr w:type="spellStart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-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>):</w:t>
                      </w:r>
                    </w:p>
                    <w:p w14:paraId="4CD9D6AA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current_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tour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[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>]</w:t>
                      </w:r>
                    </w:p>
                    <w:p w14:paraId="5C0D18A4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probabilities = []</w:t>
                      </w:r>
                    </w:p>
                    <w:p w14:paraId="7D772018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city, distance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self.graph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current_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].items():</w:t>
                      </w:r>
                    </w:p>
                    <w:p w14:paraId="5E1734B9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not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visited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[city]:</w:t>
                      </w:r>
                    </w:p>
                    <w:p w14:paraId="3B4E8EB9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        pheromone = pheromones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current_</w:t>
                      </w:r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][</w:t>
                      </w:r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city]</w:t>
                      </w:r>
                    </w:p>
                    <w:p w14:paraId="4FC6302A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probabilities.append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((city, (pheromone ** alpha) * ((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/ distance) ** beta)))</w:t>
                      </w:r>
                    </w:p>
                    <w:p w14:paraId="013296C0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probabilities = </w:t>
                      </w:r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np.array</w:t>
                      </w:r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(probabilities)</w:t>
                      </w:r>
                    </w:p>
                    <w:p w14:paraId="0CCDEEEA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probabilities</w:t>
                      </w:r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[:,</w:t>
                      </w:r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] /=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p.sum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(probabilities[:,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53532C19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ext_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int(</w:t>
                      </w:r>
                      <w:proofErr w:type="spellStart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np.random.choice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(probabilities[:,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], p=probabilities[:,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>]))</w:t>
                      </w:r>
                    </w:p>
                    <w:p w14:paraId="38CF9D0D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tour</w:t>
                      </w:r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.append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ext_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0FC8D557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visited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ext_city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] =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</w:p>
                    <w:p w14:paraId="26AD2760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distance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ant.calculate_distance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()</w:t>
                      </w:r>
                    </w:p>
                    <w:p w14:paraId="5BCC4D43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distance</w:t>
                      </w:r>
                      <w:proofErr w:type="spellEnd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 xml:space="preserve"> &lt;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best_distance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:</w:t>
                      </w:r>
                    </w:p>
                    <w:p w14:paraId="47BCF6CE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best_distance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distance</w:t>
                      </w:r>
                      <w:proofErr w:type="spellEnd"/>
                      <w:proofErr w:type="gramEnd"/>
                    </w:p>
                    <w:p w14:paraId="37551327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best_tour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ant.tour</w:t>
                      </w:r>
                      <w:proofErr w:type="spellEnd"/>
                      <w:proofErr w:type="gramEnd"/>
                    </w:p>
                    <w:p w14:paraId="55CCA299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pheromones *= (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-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pheromon_coef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2686A2D9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ant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ants:</w:t>
                      </w:r>
                    </w:p>
                    <w:p w14:paraId="16221B74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6671B0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range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):</w:t>
                      </w:r>
                    </w:p>
                    <w:p w14:paraId="3583E298" w14:textId="77777777" w:rsidR="006671B0" w:rsidRP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6671B0">
                        <w:rPr>
                          <w:color w:val="333333"/>
                          <w:lang w:val="en-US"/>
                        </w:rPr>
                        <w:t>pheromones[</w:t>
                      </w:r>
                      <w:proofErr w:type="spellStart"/>
                      <w:proofErr w:type="gramEnd"/>
                      <w:r w:rsidRPr="006671B0">
                        <w:rPr>
                          <w:color w:val="333333"/>
                          <w:lang w:val="en-US"/>
                        </w:rPr>
                        <w:t>ant.tour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%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]][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ant.tour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>[(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i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 +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) %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num_cities</w:t>
                      </w:r>
                      <w:proofErr w:type="spellEnd"/>
                      <w:r w:rsidRPr="006671B0">
                        <w:rPr>
                          <w:color w:val="333333"/>
                          <w:lang w:val="en-US"/>
                        </w:rPr>
                        <w:t xml:space="preserve">]] += </w:t>
                      </w:r>
                      <w:r w:rsidRPr="006671B0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6671B0">
                        <w:rPr>
                          <w:color w:val="333333"/>
                          <w:lang w:val="en-US"/>
                        </w:rPr>
                        <w:t xml:space="preserve"> / </w:t>
                      </w:r>
                      <w:proofErr w:type="spellStart"/>
                      <w:r w:rsidRPr="006671B0">
                        <w:rPr>
                          <w:color w:val="333333"/>
                          <w:lang w:val="en-US"/>
                        </w:rPr>
                        <w:t>ant.distance</w:t>
                      </w:r>
                      <w:proofErr w:type="spellEnd"/>
                    </w:p>
                    <w:p w14:paraId="1F98B690" w14:textId="77777777" w:rsidR="006671B0" w:rsidRDefault="006671B0" w:rsidP="006671B0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6671B0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best_tour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best_distance</w:t>
                      </w:r>
                      <w:proofErr w:type="spellEnd"/>
                    </w:p>
                    <w:p w14:paraId="7AAECCC0" w14:textId="77777777" w:rsidR="00C40528" w:rsidRPr="00E8194C" w:rsidRDefault="00C40528" w:rsidP="00C4052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1D8" w:rsidRPr="0041620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161D8">
        <w:rPr>
          <w:rFonts w:ascii="Times New Roman" w:hAnsi="Times New Roman" w:cs="Times New Roman"/>
          <w:b/>
          <w:color w:val="auto"/>
          <w:sz w:val="28"/>
        </w:rPr>
        <w:t>Приложение А</w:t>
      </w:r>
      <w:bookmarkEnd w:id="17"/>
    </w:p>
    <w:p w14:paraId="7FA5D85A" w14:textId="3C69F175" w:rsidR="00C40528" w:rsidRPr="006671B0" w:rsidRDefault="00C40528" w:rsidP="00C40528">
      <w:pPr>
        <w:ind w:left="0"/>
        <w:jc w:val="both"/>
        <w:rPr>
          <w:sz w:val="28"/>
          <w:szCs w:val="24"/>
          <w:lang w:val="en-US"/>
        </w:rPr>
      </w:pPr>
    </w:p>
    <w:p w14:paraId="1869F0B4" w14:textId="77777777" w:rsidR="00C40528" w:rsidRPr="00E8194C" w:rsidRDefault="00C40528" w:rsidP="00C40528">
      <w:pPr>
        <w:ind w:left="0"/>
        <w:jc w:val="both"/>
        <w:rPr>
          <w:sz w:val="28"/>
          <w:szCs w:val="24"/>
        </w:rPr>
      </w:pPr>
    </w:p>
    <w:p w14:paraId="3343F48B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51095974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6EB992A0" w14:textId="77777777" w:rsidR="00C40528" w:rsidRPr="00E8194C" w:rsidRDefault="00C40528" w:rsidP="00C40528">
      <w:pPr>
        <w:ind w:left="0"/>
        <w:jc w:val="both"/>
        <w:rPr>
          <w:sz w:val="28"/>
          <w:szCs w:val="24"/>
        </w:rPr>
      </w:pPr>
    </w:p>
    <w:p w14:paraId="603AFC02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51E2CA8B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04810CF8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65DB2ABB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24034152" w14:textId="77777777" w:rsidR="00C40528" w:rsidRDefault="00C40528" w:rsidP="00C40528">
      <w:pPr>
        <w:ind w:left="0"/>
        <w:jc w:val="both"/>
        <w:rPr>
          <w:sz w:val="28"/>
          <w:szCs w:val="24"/>
          <w:lang w:val="en-US"/>
        </w:rPr>
      </w:pPr>
    </w:p>
    <w:p w14:paraId="509844BA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75A2DE56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45A5611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794FE305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D53153B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1B3B86D4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64E93D1A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614E7509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2D97905D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E790723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C2961CB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59345FB6" w14:textId="77777777" w:rsidR="006671B0" w:rsidRP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5315563" w14:textId="77777777" w:rsidR="006671B0" w:rsidRDefault="006671B0" w:rsidP="00C40528">
      <w:pPr>
        <w:ind w:left="0"/>
        <w:jc w:val="center"/>
        <w:rPr>
          <w:lang w:val="en-US"/>
        </w:rPr>
      </w:pPr>
    </w:p>
    <w:p w14:paraId="53BF1A0A" w14:textId="3C39CFA5" w:rsidR="00C40528" w:rsidRPr="00B22579" w:rsidRDefault="00C40528" w:rsidP="00B22579">
      <w:pPr>
        <w:ind w:left="0"/>
        <w:jc w:val="center"/>
        <w:rPr>
          <w:lang w:val="en-US"/>
        </w:rPr>
      </w:pPr>
      <w:r>
        <w:t xml:space="preserve">Листинг 4.1. Класс </w:t>
      </w:r>
      <w:r w:rsidR="006671B0">
        <w:rPr>
          <w:lang w:val="en-US"/>
        </w:rPr>
        <w:t>An</w:t>
      </w:r>
      <w:r w:rsidR="00B22579">
        <w:rPr>
          <w:lang w:val="en-US"/>
        </w:rPr>
        <w:t>t</w:t>
      </w:r>
    </w:p>
    <w:p w14:paraId="6556C9BF" w14:textId="77777777" w:rsidR="00C40528" w:rsidRDefault="00C40528" w:rsidP="00C40528">
      <w:pPr>
        <w:pStyle w:val="a4"/>
        <w:keepNext/>
        <w:ind w:left="1440"/>
        <w:rPr>
          <w:rFonts w:cs="Times New Roman"/>
        </w:rPr>
      </w:pPr>
    </w:p>
    <w:p w14:paraId="190CEDEA" w14:textId="77777777" w:rsidR="00C40528" w:rsidRDefault="00C40528" w:rsidP="00C40528">
      <w:pPr>
        <w:pStyle w:val="a4"/>
        <w:keepNext/>
        <w:ind w:left="1440"/>
        <w:rPr>
          <w:rFonts w:cs="Times New Roman"/>
        </w:rPr>
      </w:pPr>
    </w:p>
    <w:sectPr w:rsidR="00C40528" w:rsidSect="00720495"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6D26" w14:textId="77777777" w:rsidR="00E110DE" w:rsidRDefault="00E110DE" w:rsidP="001632AE">
      <w:pPr>
        <w:spacing w:after="0" w:line="240" w:lineRule="auto"/>
      </w:pPr>
      <w:r>
        <w:separator/>
      </w:r>
    </w:p>
  </w:endnote>
  <w:endnote w:type="continuationSeparator" w:id="0">
    <w:p w14:paraId="0702B44F" w14:textId="77777777" w:rsidR="00E110DE" w:rsidRDefault="00E110DE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E07A" w14:textId="77777777" w:rsidR="00E110DE" w:rsidRDefault="00E110DE" w:rsidP="001632AE">
      <w:pPr>
        <w:spacing w:after="0" w:line="240" w:lineRule="auto"/>
      </w:pPr>
      <w:r>
        <w:separator/>
      </w:r>
    </w:p>
  </w:footnote>
  <w:footnote w:type="continuationSeparator" w:id="0">
    <w:p w14:paraId="2F63C5C7" w14:textId="77777777" w:rsidR="00E110DE" w:rsidRDefault="00E110DE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1F2638"/>
    <w:multiLevelType w:val="multilevel"/>
    <w:tmpl w:val="EDFA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F16E87"/>
    <w:multiLevelType w:val="multilevel"/>
    <w:tmpl w:val="088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398666D"/>
    <w:multiLevelType w:val="hybridMultilevel"/>
    <w:tmpl w:val="7E806772"/>
    <w:lvl w:ilvl="0" w:tplc="730C2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6A23DE"/>
    <w:multiLevelType w:val="multilevel"/>
    <w:tmpl w:val="544E91F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4D6C3D"/>
    <w:multiLevelType w:val="multilevel"/>
    <w:tmpl w:val="3CBA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9" w15:restartNumberingAfterBreak="0">
    <w:nsid w:val="6B560099"/>
    <w:multiLevelType w:val="hybridMultilevel"/>
    <w:tmpl w:val="3BDAABD4"/>
    <w:lvl w:ilvl="0" w:tplc="FD1CB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0F258D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32190"/>
    <w:multiLevelType w:val="hybridMultilevel"/>
    <w:tmpl w:val="8F08A1E8"/>
    <w:lvl w:ilvl="0" w:tplc="D096C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7"/>
  </w:num>
  <w:num w:numId="3">
    <w:abstractNumId w:val="15"/>
  </w:num>
  <w:num w:numId="4">
    <w:abstractNumId w:val="2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5"/>
  </w:num>
  <w:num w:numId="9">
    <w:abstractNumId w:val="23"/>
  </w:num>
  <w:num w:numId="10">
    <w:abstractNumId w:val="17"/>
  </w:num>
  <w:num w:numId="11">
    <w:abstractNumId w:val="8"/>
  </w:num>
  <w:num w:numId="12">
    <w:abstractNumId w:val="19"/>
  </w:num>
  <w:num w:numId="13">
    <w:abstractNumId w:val="4"/>
  </w:num>
  <w:num w:numId="14">
    <w:abstractNumId w:val="13"/>
  </w:num>
  <w:num w:numId="15">
    <w:abstractNumId w:val="26"/>
  </w:num>
  <w:num w:numId="16">
    <w:abstractNumId w:val="28"/>
  </w:num>
  <w:num w:numId="17">
    <w:abstractNumId w:val="22"/>
  </w:num>
  <w:num w:numId="18">
    <w:abstractNumId w:val="21"/>
  </w:num>
  <w:num w:numId="19">
    <w:abstractNumId w:val="27"/>
  </w:num>
  <w:num w:numId="20">
    <w:abstractNumId w:val="32"/>
  </w:num>
  <w:num w:numId="21">
    <w:abstractNumId w:val="11"/>
  </w:num>
  <w:num w:numId="22">
    <w:abstractNumId w:val="6"/>
  </w:num>
  <w:num w:numId="23">
    <w:abstractNumId w:val="1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8"/>
  </w:num>
  <w:num w:numId="28">
    <w:abstractNumId w:val="34"/>
  </w:num>
  <w:num w:numId="29">
    <w:abstractNumId w:val="5"/>
  </w:num>
  <w:num w:numId="30">
    <w:abstractNumId w:val="14"/>
  </w:num>
  <w:num w:numId="31">
    <w:abstractNumId w:val="16"/>
  </w:num>
  <w:num w:numId="32">
    <w:abstractNumId w:val="10"/>
  </w:num>
  <w:num w:numId="33">
    <w:abstractNumId w:val="31"/>
  </w:num>
  <w:num w:numId="34">
    <w:abstractNumId w:val="29"/>
  </w:num>
  <w:num w:numId="35">
    <w:abstractNumId w:val="3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060C9"/>
    <w:rsid w:val="0001130E"/>
    <w:rsid w:val="00020B27"/>
    <w:rsid w:val="00021DC3"/>
    <w:rsid w:val="00024D21"/>
    <w:rsid w:val="000301A5"/>
    <w:rsid w:val="00032784"/>
    <w:rsid w:val="00032B5B"/>
    <w:rsid w:val="000339BC"/>
    <w:rsid w:val="0003553D"/>
    <w:rsid w:val="00036CF1"/>
    <w:rsid w:val="0003703A"/>
    <w:rsid w:val="00037BF9"/>
    <w:rsid w:val="00042573"/>
    <w:rsid w:val="0004399B"/>
    <w:rsid w:val="00043AF8"/>
    <w:rsid w:val="000516D0"/>
    <w:rsid w:val="000518D0"/>
    <w:rsid w:val="00052CCB"/>
    <w:rsid w:val="00053223"/>
    <w:rsid w:val="000552E1"/>
    <w:rsid w:val="00063D22"/>
    <w:rsid w:val="0007024F"/>
    <w:rsid w:val="0008705A"/>
    <w:rsid w:val="00095C2D"/>
    <w:rsid w:val="00096A67"/>
    <w:rsid w:val="0009730D"/>
    <w:rsid w:val="000A42DB"/>
    <w:rsid w:val="000A5E13"/>
    <w:rsid w:val="000A6E03"/>
    <w:rsid w:val="000A7D61"/>
    <w:rsid w:val="000B51FC"/>
    <w:rsid w:val="000B5C20"/>
    <w:rsid w:val="000B770E"/>
    <w:rsid w:val="000C1D39"/>
    <w:rsid w:val="000D002A"/>
    <w:rsid w:val="000D08AE"/>
    <w:rsid w:val="000D1212"/>
    <w:rsid w:val="000D1598"/>
    <w:rsid w:val="000E2700"/>
    <w:rsid w:val="000E3AF8"/>
    <w:rsid w:val="000E62CD"/>
    <w:rsid w:val="000E77DF"/>
    <w:rsid w:val="000E7CF1"/>
    <w:rsid w:val="000F24CB"/>
    <w:rsid w:val="000F406A"/>
    <w:rsid w:val="00105162"/>
    <w:rsid w:val="00106D50"/>
    <w:rsid w:val="00111785"/>
    <w:rsid w:val="00113A6A"/>
    <w:rsid w:val="001231C5"/>
    <w:rsid w:val="00130779"/>
    <w:rsid w:val="00134133"/>
    <w:rsid w:val="00140B06"/>
    <w:rsid w:val="00142D7D"/>
    <w:rsid w:val="001444B5"/>
    <w:rsid w:val="00144C66"/>
    <w:rsid w:val="00147B6F"/>
    <w:rsid w:val="00150EAA"/>
    <w:rsid w:val="001518C0"/>
    <w:rsid w:val="00151A23"/>
    <w:rsid w:val="00153F99"/>
    <w:rsid w:val="00156067"/>
    <w:rsid w:val="00157021"/>
    <w:rsid w:val="00160E50"/>
    <w:rsid w:val="00160FAA"/>
    <w:rsid w:val="0016310A"/>
    <w:rsid w:val="001632AE"/>
    <w:rsid w:val="00164AD8"/>
    <w:rsid w:val="001704E2"/>
    <w:rsid w:val="00171188"/>
    <w:rsid w:val="001717DD"/>
    <w:rsid w:val="00171AF2"/>
    <w:rsid w:val="001776A7"/>
    <w:rsid w:val="00177C7C"/>
    <w:rsid w:val="00183197"/>
    <w:rsid w:val="001833A4"/>
    <w:rsid w:val="00195595"/>
    <w:rsid w:val="00196F71"/>
    <w:rsid w:val="001A2083"/>
    <w:rsid w:val="001A4024"/>
    <w:rsid w:val="001A592F"/>
    <w:rsid w:val="001A6691"/>
    <w:rsid w:val="001B040A"/>
    <w:rsid w:val="001B6484"/>
    <w:rsid w:val="001C0A2E"/>
    <w:rsid w:val="001C0E80"/>
    <w:rsid w:val="001C2659"/>
    <w:rsid w:val="001C3EE4"/>
    <w:rsid w:val="001D156D"/>
    <w:rsid w:val="001D3612"/>
    <w:rsid w:val="001D72AE"/>
    <w:rsid w:val="001E0F4E"/>
    <w:rsid w:val="001E4E1F"/>
    <w:rsid w:val="001F462D"/>
    <w:rsid w:val="001F4659"/>
    <w:rsid w:val="001F6582"/>
    <w:rsid w:val="00201708"/>
    <w:rsid w:val="00202608"/>
    <w:rsid w:val="002073B8"/>
    <w:rsid w:val="00211BF1"/>
    <w:rsid w:val="00213952"/>
    <w:rsid w:val="00213996"/>
    <w:rsid w:val="00225587"/>
    <w:rsid w:val="002313CB"/>
    <w:rsid w:val="00235376"/>
    <w:rsid w:val="00235DE9"/>
    <w:rsid w:val="002370C1"/>
    <w:rsid w:val="002408E3"/>
    <w:rsid w:val="00244C7C"/>
    <w:rsid w:val="002464B4"/>
    <w:rsid w:val="002476B4"/>
    <w:rsid w:val="0025405F"/>
    <w:rsid w:val="00254EA2"/>
    <w:rsid w:val="002607A8"/>
    <w:rsid w:val="002645C3"/>
    <w:rsid w:val="00264AA3"/>
    <w:rsid w:val="00267056"/>
    <w:rsid w:val="0026759F"/>
    <w:rsid w:val="002807DC"/>
    <w:rsid w:val="00281C46"/>
    <w:rsid w:val="002931F9"/>
    <w:rsid w:val="002B23DC"/>
    <w:rsid w:val="002B32EC"/>
    <w:rsid w:val="002C0F74"/>
    <w:rsid w:val="002C157F"/>
    <w:rsid w:val="002C2C78"/>
    <w:rsid w:val="002C4B23"/>
    <w:rsid w:val="002C549F"/>
    <w:rsid w:val="002D28A5"/>
    <w:rsid w:val="002E5052"/>
    <w:rsid w:val="002F3A2E"/>
    <w:rsid w:val="002F42C6"/>
    <w:rsid w:val="003007EB"/>
    <w:rsid w:val="003026CA"/>
    <w:rsid w:val="0030659A"/>
    <w:rsid w:val="003125ED"/>
    <w:rsid w:val="00313C76"/>
    <w:rsid w:val="003251BA"/>
    <w:rsid w:val="00330388"/>
    <w:rsid w:val="00331809"/>
    <w:rsid w:val="0033244A"/>
    <w:rsid w:val="00342D1D"/>
    <w:rsid w:val="0034338B"/>
    <w:rsid w:val="003500F7"/>
    <w:rsid w:val="003514BF"/>
    <w:rsid w:val="003525CA"/>
    <w:rsid w:val="003654EB"/>
    <w:rsid w:val="00365C41"/>
    <w:rsid w:val="003764C3"/>
    <w:rsid w:val="00382A6E"/>
    <w:rsid w:val="00383FCB"/>
    <w:rsid w:val="00394792"/>
    <w:rsid w:val="003A1325"/>
    <w:rsid w:val="003A3363"/>
    <w:rsid w:val="003A7448"/>
    <w:rsid w:val="003B0C3E"/>
    <w:rsid w:val="003B3E9A"/>
    <w:rsid w:val="003B5847"/>
    <w:rsid w:val="003C07BC"/>
    <w:rsid w:val="003C27EE"/>
    <w:rsid w:val="003D1497"/>
    <w:rsid w:val="003D1EAE"/>
    <w:rsid w:val="003E018F"/>
    <w:rsid w:val="003E060D"/>
    <w:rsid w:val="003E4739"/>
    <w:rsid w:val="003E4A68"/>
    <w:rsid w:val="003E565A"/>
    <w:rsid w:val="003E609D"/>
    <w:rsid w:val="003E6813"/>
    <w:rsid w:val="003E6DAD"/>
    <w:rsid w:val="003F4B34"/>
    <w:rsid w:val="004079CB"/>
    <w:rsid w:val="00407B1E"/>
    <w:rsid w:val="0041108A"/>
    <w:rsid w:val="00416201"/>
    <w:rsid w:val="00421671"/>
    <w:rsid w:val="00425535"/>
    <w:rsid w:val="004264F7"/>
    <w:rsid w:val="00427BF0"/>
    <w:rsid w:val="004301C1"/>
    <w:rsid w:val="004302A6"/>
    <w:rsid w:val="00435E41"/>
    <w:rsid w:val="004646A0"/>
    <w:rsid w:val="00470631"/>
    <w:rsid w:val="00470CBD"/>
    <w:rsid w:val="00471D10"/>
    <w:rsid w:val="00472AFE"/>
    <w:rsid w:val="004808D0"/>
    <w:rsid w:val="00481862"/>
    <w:rsid w:val="0048245C"/>
    <w:rsid w:val="00485098"/>
    <w:rsid w:val="00490513"/>
    <w:rsid w:val="00491255"/>
    <w:rsid w:val="00491625"/>
    <w:rsid w:val="004A1E3F"/>
    <w:rsid w:val="004A310D"/>
    <w:rsid w:val="004A5D4C"/>
    <w:rsid w:val="004B5CBA"/>
    <w:rsid w:val="004B66A9"/>
    <w:rsid w:val="004C2B5B"/>
    <w:rsid w:val="004D65A6"/>
    <w:rsid w:val="004D6FF3"/>
    <w:rsid w:val="004E0A8C"/>
    <w:rsid w:val="004E13B4"/>
    <w:rsid w:val="004E2459"/>
    <w:rsid w:val="004E4E13"/>
    <w:rsid w:val="004E7626"/>
    <w:rsid w:val="004F1DFD"/>
    <w:rsid w:val="004F2C6A"/>
    <w:rsid w:val="00502401"/>
    <w:rsid w:val="00511CD1"/>
    <w:rsid w:val="00511ED6"/>
    <w:rsid w:val="00514595"/>
    <w:rsid w:val="005170A7"/>
    <w:rsid w:val="00517D2C"/>
    <w:rsid w:val="005219DA"/>
    <w:rsid w:val="005226AA"/>
    <w:rsid w:val="005229BF"/>
    <w:rsid w:val="00522C1F"/>
    <w:rsid w:val="00541A02"/>
    <w:rsid w:val="00541C17"/>
    <w:rsid w:val="00542BA3"/>
    <w:rsid w:val="005453B9"/>
    <w:rsid w:val="005464AB"/>
    <w:rsid w:val="0055095D"/>
    <w:rsid w:val="005571F9"/>
    <w:rsid w:val="00565353"/>
    <w:rsid w:val="00565813"/>
    <w:rsid w:val="00567667"/>
    <w:rsid w:val="0057246D"/>
    <w:rsid w:val="00572F38"/>
    <w:rsid w:val="005837D7"/>
    <w:rsid w:val="005A0273"/>
    <w:rsid w:val="005A4B8D"/>
    <w:rsid w:val="005A50FF"/>
    <w:rsid w:val="005A5678"/>
    <w:rsid w:val="005B0CC6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D6E47"/>
    <w:rsid w:val="005D7673"/>
    <w:rsid w:val="005E1278"/>
    <w:rsid w:val="005F1BE7"/>
    <w:rsid w:val="005F228D"/>
    <w:rsid w:val="005F7B13"/>
    <w:rsid w:val="00614BCF"/>
    <w:rsid w:val="006159BB"/>
    <w:rsid w:val="0062373D"/>
    <w:rsid w:val="00623CF9"/>
    <w:rsid w:val="00625ED0"/>
    <w:rsid w:val="00630304"/>
    <w:rsid w:val="006366CA"/>
    <w:rsid w:val="0063685B"/>
    <w:rsid w:val="00637DD5"/>
    <w:rsid w:val="00640325"/>
    <w:rsid w:val="006419BF"/>
    <w:rsid w:val="006439A4"/>
    <w:rsid w:val="0065301B"/>
    <w:rsid w:val="0065718B"/>
    <w:rsid w:val="00661C62"/>
    <w:rsid w:val="00661D54"/>
    <w:rsid w:val="006643A5"/>
    <w:rsid w:val="006671B0"/>
    <w:rsid w:val="00675209"/>
    <w:rsid w:val="00676D49"/>
    <w:rsid w:val="0067711D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C2497"/>
    <w:rsid w:val="006C3F85"/>
    <w:rsid w:val="006E237F"/>
    <w:rsid w:val="00700E88"/>
    <w:rsid w:val="00702A41"/>
    <w:rsid w:val="00703379"/>
    <w:rsid w:val="00704BED"/>
    <w:rsid w:val="0071151D"/>
    <w:rsid w:val="007120C1"/>
    <w:rsid w:val="00720495"/>
    <w:rsid w:val="00722483"/>
    <w:rsid w:val="00722E5B"/>
    <w:rsid w:val="00726BBA"/>
    <w:rsid w:val="007311B9"/>
    <w:rsid w:val="007400CC"/>
    <w:rsid w:val="0074076C"/>
    <w:rsid w:val="00743E78"/>
    <w:rsid w:val="00747785"/>
    <w:rsid w:val="00751203"/>
    <w:rsid w:val="00754F68"/>
    <w:rsid w:val="0076030B"/>
    <w:rsid w:val="00760B63"/>
    <w:rsid w:val="0076156B"/>
    <w:rsid w:val="00761D0D"/>
    <w:rsid w:val="0076413E"/>
    <w:rsid w:val="007664C9"/>
    <w:rsid w:val="00772A95"/>
    <w:rsid w:val="00773987"/>
    <w:rsid w:val="00774A04"/>
    <w:rsid w:val="00777407"/>
    <w:rsid w:val="00785C4F"/>
    <w:rsid w:val="00785DF8"/>
    <w:rsid w:val="00791357"/>
    <w:rsid w:val="00791AAB"/>
    <w:rsid w:val="007A0743"/>
    <w:rsid w:val="007A3E98"/>
    <w:rsid w:val="007A425C"/>
    <w:rsid w:val="007B22EC"/>
    <w:rsid w:val="007C32BC"/>
    <w:rsid w:val="007C3594"/>
    <w:rsid w:val="007C3B12"/>
    <w:rsid w:val="007D0E91"/>
    <w:rsid w:val="007D4012"/>
    <w:rsid w:val="007D5F01"/>
    <w:rsid w:val="007E1721"/>
    <w:rsid w:val="007E2D71"/>
    <w:rsid w:val="007E4D92"/>
    <w:rsid w:val="007E7A42"/>
    <w:rsid w:val="007F1EA3"/>
    <w:rsid w:val="007F251F"/>
    <w:rsid w:val="0080667F"/>
    <w:rsid w:val="008108B7"/>
    <w:rsid w:val="00812B0F"/>
    <w:rsid w:val="008161D8"/>
    <w:rsid w:val="0082316F"/>
    <w:rsid w:val="00823540"/>
    <w:rsid w:val="008245E1"/>
    <w:rsid w:val="00830D98"/>
    <w:rsid w:val="008354E6"/>
    <w:rsid w:val="008416C2"/>
    <w:rsid w:val="008421DD"/>
    <w:rsid w:val="008443D6"/>
    <w:rsid w:val="008554BC"/>
    <w:rsid w:val="00861C5C"/>
    <w:rsid w:val="008625DB"/>
    <w:rsid w:val="00863712"/>
    <w:rsid w:val="00863B37"/>
    <w:rsid w:val="00863E61"/>
    <w:rsid w:val="008642CB"/>
    <w:rsid w:val="00864686"/>
    <w:rsid w:val="00866BAA"/>
    <w:rsid w:val="008724E0"/>
    <w:rsid w:val="00877602"/>
    <w:rsid w:val="0087788B"/>
    <w:rsid w:val="00883A53"/>
    <w:rsid w:val="00885117"/>
    <w:rsid w:val="00885F26"/>
    <w:rsid w:val="00886371"/>
    <w:rsid w:val="008873D8"/>
    <w:rsid w:val="008A4920"/>
    <w:rsid w:val="008A4985"/>
    <w:rsid w:val="008B569A"/>
    <w:rsid w:val="008B5853"/>
    <w:rsid w:val="008C1284"/>
    <w:rsid w:val="008C18D7"/>
    <w:rsid w:val="008C2BB9"/>
    <w:rsid w:val="008C42F5"/>
    <w:rsid w:val="008D0157"/>
    <w:rsid w:val="008E32E9"/>
    <w:rsid w:val="008E65AE"/>
    <w:rsid w:val="008F16EE"/>
    <w:rsid w:val="008F5545"/>
    <w:rsid w:val="00915EF7"/>
    <w:rsid w:val="009178B7"/>
    <w:rsid w:val="00923191"/>
    <w:rsid w:val="00923E31"/>
    <w:rsid w:val="00924A50"/>
    <w:rsid w:val="00924E74"/>
    <w:rsid w:val="009251D3"/>
    <w:rsid w:val="0092603E"/>
    <w:rsid w:val="00931614"/>
    <w:rsid w:val="00931FC9"/>
    <w:rsid w:val="0093240D"/>
    <w:rsid w:val="00932655"/>
    <w:rsid w:val="0093735C"/>
    <w:rsid w:val="009375D7"/>
    <w:rsid w:val="009403CD"/>
    <w:rsid w:val="00943261"/>
    <w:rsid w:val="0094387F"/>
    <w:rsid w:val="0094512B"/>
    <w:rsid w:val="00945B24"/>
    <w:rsid w:val="009464CA"/>
    <w:rsid w:val="00951630"/>
    <w:rsid w:val="0095176F"/>
    <w:rsid w:val="00953853"/>
    <w:rsid w:val="009569F1"/>
    <w:rsid w:val="009571E0"/>
    <w:rsid w:val="009653D1"/>
    <w:rsid w:val="00965AD2"/>
    <w:rsid w:val="00972A87"/>
    <w:rsid w:val="00976F7B"/>
    <w:rsid w:val="00980F57"/>
    <w:rsid w:val="00983CE3"/>
    <w:rsid w:val="0098778D"/>
    <w:rsid w:val="00990A21"/>
    <w:rsid w:val="009943B5"/>
    <w:rsid w:val="009A21DE"/>
    <w:rsid w:val="009B264C"/>
    <w:rsid w:val="009C18D5"/>
    <w:rsid w:val="009D27FD"/>
    <w:rsid w:val="009D3416"/>
    <w:rsid w:val="009D3A5B"/>
    <w:rsid w:val="009D672E"/>
    <w:rsid w:val="009E6C5D"/>
    <w:rsid w:val="009F0BC2"/>
    <w:rsid w:val="009F4842"/>
    <w:rsid w:val="009F4AF8"/>
    <w:rsid w:val="00A043C5"/>
    <w:rsid w:val="00A068B1"/>
    <w:rsid w:val="00A10D9C"/>
    <w:rsid w:val="00A13D78"/>
    <w:rsid w:val="00A142F1"/>
    <w:rsid w:val="00A154B0"/>
    <w:rsid w:val="00A21047"/>
    <w:rsid w:val="00A41CC5"/>
    <w:rsid w:val="00A453F8"/>
    <w:rsid w:val="00A46CA2"/>
    <w:rsid w:val="00A50799"/>
    <w:rsid w:val="00A558AB"/>
    <w:rsid w:val="00A55D52"/>
    <w:rsid w:val="00A565F1"/>
    <w:rsid w:val="00A63FF7"/>
    <w:rsid w:val="00A66359"/>
    <w:rsid w:val="00A705F4"/>
    <w:rsid w:val="00A71D9D"/>
    <w:rsid w:val="00A73742"/>
    <w:rsid w:val="00A737DF"/>
    <w:rsid w:val="00A74648"/>
    <w:rsid w:val="00A82C68"/>
    <w:rsid w:val="00A840D2"/>
    <w:rsid w:val="00A8495F"/>
    <w:rsid w:val="00A87B8C"/>
    <w:rsid w:val="00A93656"/>
    <w:rsid w:val="00A9467C"/>
    <w:rsid w:val="00A95F07"/>
    <w:rsid w:val="00AB0B69"/>
    <w:rsid w:val="00AB1140"/>
    <w:rsid w:val="00AB4F7A"/>
    <w:rsid w:val="00AC00EE"/>
    <w:rsid w:val="00AC1DCA"/>
    <w:rsid w:val="00AC6ED6"/>
    <w:rsid w:val="00AD522F"/>
    <w:rsid w:val="00AD647F"/>
    <w:rsid w:val="00AD7102"/>
    <w:rsid w:val="00AE357E"/>
    <w:rsid w:val="00AE7D9B"/>
    <w:rsid w:val="00AE7E8A"/>
    <w:rsid w:val="00AF10CC"/>
    <w:rsid w:val="00AF23BA"/>
    <w:rsid w:val="00AF5FED"/>
    <w:rsid w:val="00B01617"/>
    <w:rsid w:val="00B047E4"/>
    <w:rsid w:val="00B05AE5"/>
    <w:rsid w:val="00B113A2"/>
    <w:rsid w:val="00B144F9"/>
    <w:rsid w:val="00B164A7"/>
    <w:rsid w:val="00B16E6F"/>
    <w:rsid w:val="00B17D3A"/>
    <w:rsid w:val="00B208AC"/>
    <w:rsid w:val="00B22579"/>
    <w:rsid w:val="00B26E50"/>
    <w:rsid w:val="00B3061A"/>
    <w:rsid w:val="00B33C94"/>
    <w:rsid w:val="00B33DEB"/>
    <w:rsid w:val="00B37816"/>
    <w:rsid w:val="00B4062B"/>
    <w:rsid w:val="00B4318A"/>
    <w:rsid w:val="00B508B4"/>
    <w:rsid w:val="00B50A72"/>
    <w:rsid w:val="00B56DD4"/>
    <w:rsid w:val="00B61E36"/>
    <w:rsid w:val="00B7659A"/>
    <w:rsid w:val="00B77402"/>
    <w:rsid w:val="00B7787B"/>
    <w:rsid w:val="00B87DCB"/>
    <w:rsid w:val="00B90AE3"/>
    <w:rsid w:val="00B93DD0"/>
    <w:rsid w:val="00B94436"/>
    <w:rsid w:val="00BA3051"/>
    <w:rsid w:val="00BA3491"/>
    <w:rsid w:val="00BA7774"/>
    <w:rsid w:val="00BB4C5E"/>
    <w:rsid w:val="00BC0364"/>
    <w:rsid w:val="00BC09E0"/>
    <w:rsid w:val="00BC186C"/>
    <w:rsid w:val="00BC3127"/>
    <w:rsid w:val="00BC3EE9"/>
    <w:rsid w:val="00BC5E7B"/>
    <w:rsid w:val="00BD2116"/>
    <w:rsid w:val="00BD6D16"/>
    <w:rsid w:val="00BD722C"/>
    <w:rsid w:val="00BD7EA3"/>
    <w:rsid w:val="00BE4221"/>
    <w:rsid w:val="00BE7936"/>
    <w:rsid w:val="00BF1009"/>
    <w:rsid w:val="00BF16BB"/>
    <w:rsid w:val="00BF2FC8"/>
    <w:rsid w:val="00BF4925"/>
    <w:rsid w:val="00BF6B86"/>
    <w:rsid w:val="00BF71D9"/>
    <w:rsid w:val="00C00FD8"/>
    <w:rsid w:val="00C17FDA"/>
    <w:rsid w:val="00C21DF2"/>
    <w:rsid w:val="00C23539"/>
    <w:rsid w:val="00C23EEA"/>
    <w:rsid w:val="00C33E77"/>
    <w:rsid w:val="00C356CD"/>
    <w:rsid w:val="00C35C99"/>
    <w:rsid w:val="00C40528"/>
    <w:rsid w:val="00C41DCB"/>
    <w:rsid w:val="00C43C85"/>
    <w:rsid w:val="00C44162"/>
    <w:rsid w:val="00C4756C"/>
    <w:rsid w:val="00C4785F"/>
    <w:rsid w:val="00C51BC8"/>
    <w:rsid w:val="00C52C6D"/>
    <w:rsid w:val="00C5399A"/>
    <w:rsid w:val="00C61076"/>
    <w:rsid w:val="00C6345E"/>
    <w:rsid w:val="00C6468C"/>
    <w:rsid w:val="00C64F94"/>
    <w:rsid w:val="00C6597D"/>
    <w:rsid w:val="00C67BF5"/>
    <w:rsid w:val="00C75592"/>
    <w:rsid w:val="00C761B6"/>
    <w:rsid w:val="00C805E2"/>
    <w:rsid w:val="00C80F03"/>
    <w:rsid w:val="00C83C9E"/>
    <w:rsid w:val="00C918E6"/>
    <w:rsid w:val="00C94B41"/>
    <w:rsid w:val="00C95A3F"/>
    <w:rsid w:val="00C96953"/>
    <w:rsid w:val="00C96E09"/>
    <w:rsid w:val="00CA44E4"/>
    <w:rsid w:val="00CB3C2D"/>
    <w:rsid w:val="00CB3E0B"/>
    <w:rsid w:val="00CC24D7"/>
    <w:rsid w:val="00CD7356"/>
    <w:rsid w:val="00CE00D5"/>
    <w:rsid w:val="00CE0E45"/>
    <w:rsid w:val="00CE17DC"/>
    <w:rsid w:val="00CE46A0"/>
    <w:rsid w:val="00CE78DE"/>
    <w:rsid w:val="00CE7FA3"/>
    <w:rsid w:val="00CF146C"/>
    <w:rsid w:val="00CF2643"/>
    <w:rsid w:val="00CF6DA0"/>
    <w:rsid w:val="00D0115D"/>
    <w:rsid w:val="00D0150F"/>
    <w:rsid w:val="00D01A23"/>
    <w:rsid w:val="00D03EAF"/>
    <w:rsid w:val="00D0554E"/>
    <w:rsid w:val="00D06E75"/>
    <w:rsid w:val="00D1042B"/>
    <w:rsid w:val="00D11149"/>
    <w:rsid w:val="00D14B60"/>
    <w:rsid w:val="00D16357"/>
    <w:rsid w:val="00D305B0"/>
    <w:rsid w:val="00D347F4"/>
    <w:rsid w:val="00D3694D"/>
    <w:rsid w:val="00D37C9E"/>
    <w:rsid w:val="00D37D1D"/>
    <w:rsid w:val="00D429C1"/>
    <w:rsid w:val="00D53BF8"/>
    <w:rsid w:val="00D54D13"/>
    <w:rsid w:val="00D5791E"/>
    <w:rsid w:val="00D60ACF"/>
    <w:rsid w:val="00D66A9F"/>
    <w:rsid w:val="00D716A4"/>
    <w:rsid w:val="00D71CCE"/>
    <w:rsid w:val="00D72D1C"/>
    <w:rsid w:val="00D7423F"/>
    <w:rsid w:val="00D742A7"/>
    <w:rsid w:val="00D756D4"/>
    <w:rsid w:val="00D75D07"/>
    <w:rsid w:val="00D762A2"/>
    <w:rsid w:val="00D76906"/>
    <w:rsid w:val="00D82F45"/>
    <w:rsid w:val="00D87723"/>
    <w:rsid w:val="00D94BA6"/>
    <w:rsid w:val="00D96066"/>
    <w:rsid w:val="00DA1CF3"/>
    <w:rsid w:val="00DA7BC0"/>
    <w:rsid w:val="00DB6095"/>
    <w:rsid w:val="00DC19B4"/>
    <w:rsid w:val="00DC3AF0"/>
    <w:rsid w:val="00DD3B7F"/>
    <w:rsid w:val="00DD3F2B"/>
    <w:rsid w:val="00DD734B"/>
    <w:rsid w:val="00DE27AA"/>
    <w:rsid w:val="00DE509C"/>
    <w:rsid w:val="00DF17E5"/>
    <w:rsid w:val="00DF3381"/>
    <w:rsid w:val="00DF7376"/>
    <w:rsid w:val="00DF7AE0"/>
    <w:rsid w:val="00E02134"/>
    <w:rsid w:val="00E051D4"/>
    <w:rsid w:val="00E109BE"/>
    <w:rsid w:val="00E10D9B"/>
    <w:rsid w:val="00E110DE"/>
    <w:rsid w:val="00E22C7C"/>
    <w:rsid w:val="00E251F5"/>
    <w:rsid w:val="00E26F11"/>
    <w:rsid w:val="00E30107"/>
    <w:rsid w:val="00E31C60"/>
    <w:rsid w:val="00E3719B"/>
    <w:rsid w:val="00E42680"/>
    <w:rsid w:val="00E43AC8"/>
    <w:rsid w:val="00E43C55"/>
    <w:rsid w:val="00E449B4"/>
    <w:rsid w:val="00E46265"/>
    <w:rsid w:val="00E547D1"/>
    <w:rsid w:val="00E54DCB"/>
    <w:rsid w:val="00E56C14"/>
    <w:rsid w:val="00E65F6A"/>
    <w:rsid w:val="00E661F3"/>
    <w:rsid w:val="00E66F34"/>
    <w:rsid w:val="00E70CF0"/>
    <w:rsid w:val="00E7189F"/>
    <w:rsid w:val="00E72179"/>
    <w:rsid w:val="00E728A0"/>
    <w:rsid w:val="00E8103A"/>
    <w:rsid w:val="00E814CE"/>
    <w:rsid w:val="00E8194C"/>
    <w:rsid w:val="00E819A0"/>
    <w:rsid w:val="00E81C3E"/>
    <w:rsid w:val="00E853FB"/>
    <w:rsid w:val="00E857C5"/>
    <w:rsid w:val="00E94B20"/>
    <w:rsid w:val="00E96AE5"/>
    <w:rsid w:val="00EA2584"/>
    <w:rsid w:val="00EB0619"/>
    <w:rsid w:val="00EB7E75"/>
    <w:rsid w:val="00EC042A"/>
    <w:rsid w:val="00EC34D9"/>
    <w:rsid w:val="00ED5C55"/>
    <w:rsid w:val="00ED7545"/>
    <w:rsid w:val="00EE233B"/>
    <w:rsid w:val="00EE3705"/>
    <w:rsid w:val="00EF1088"/>
    <w:rsid w:val="00EF61B4"/>
    <w:rsid w:val="00F10526"/>
    <w:rsid w:val="00F1353B"/>
    <w:rsid w:val="00F14C6C"/>
    <w:rsid w:val="00F179C0"/>
    <w:rsid w:val="00F17FA3"/>
    <w:rsid w:val="00F21AE2"/>
    <w:rsid w:val="00F235E1"/>
    <w:rsid w:val="00F31F45"/>
    <w:rsid w:val="00F37F5E"/>
    <w:rsid w:val="00F41AB1"/>
    <w:rsid w:val="00F42279"/>
    <w:rsid w:val="00F43252"/>
    <w:rsid w:val="00F43BE0"/>
    <w:rsid w:val="00F45E20"/>
    <w:rsid w:val="00F47E40"/>
    <w:rsid w:val="00F527BD"/>
    <w:rsid w:val="00F535EC"/>
    <w:rsid w:val="00F541D4"/>
    <w:rsid w:val="00F55E28"/>
    <w:rsid w:val="00F61C40"/>
    <w:rsid w:val="00F62A91"/>
    <w:rsid w:val="00F6316A"/>
    <w:rsid w:val="00F6602D"/>
    <w:rsid w:val="00F71648"/>
    <w:rsid w:val="00F72F7A"/>
    <w:rsid w:val="00F770E3"/>
    <w:rsid w:val="00F816F1"/>
    <w:rsid w:val="00F81A88"/>
    <w:rsid w:val="00F9344F"/>
    <w:rsid w:val="00F95DC1"/>
    <w:rsid w:val="00F97AAE"/>
    <w:rsid w:val="00FA2A6D"/>
    <w:rsid w:val="00FA4A01"/>
    <w:rsid w:val="00FA5082"/>
    <w:rsid w:val="00FA7218"/>
    <w:rsid w:val="00FB1EE5"/>
    <w:rsid w:val="00FB2D2E"/>
    <w:rsid w:val="00FC0963"/>
    <w:rsid w:val="00FC1770"/>
    <w:rsid w:val="00FC3369"/>
    <w:rsid w:val="00FC40B2"/>
    <w:rsid w:val="00FC5570"/>
    <w:rsid w:val="00FD046A"/>
    <w:rsid w:val="00FD2E42"/>
    <w:rsid w:val="00FD3006"/>
    <w:rsid w:val="00FD35A7"/>
    <w:rsid w:val="00FD5EBF"/>
    <w:rsid w:val="00FD6ACA"/>
    <w:rsid w:val="00FE3680"/>
    <w:rsid w:val="00FE6648"/>
    <w:rsid w:val="00FE6918"/>
    <w:rsid w:val="00FF438D"/>
    <w:rsid w:val="00FF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907E79C2-34F0-4EA3-9E87-257FBD40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522C1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3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33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34338B"/>
  </w:style>
  <w:style w:type="character" w:styleId="af4">
    <w:name w:val="Placeholder Text"/>
    <w:basedOn w:val="a0"/>
    <w:uiPriority w:val="99"/>
    <w:semiHidden/>
    <w:rsid w:val="004264F7"/>
    <w:rPr>
      <w:color w:val="666666"/>
    </w:rPr>
  </w:style>
  <w:style w:type="character" w:styleId="af5">
    <w:name w:val="Emphasis"/>
    <w:basedOn w:val="a0"/>
    <w:uiPriority w:val="20"/>
    <w:qFormat/>
    <w:rsid w:val="00C44162"/>
    <w:rPr>
      <w:i/>
      <w:iCs/>
    </w:rPr>
  </w:style>
  <w:style w:type="character" w:styleId="af6">
    <w:name w:val="Strong"/>
    <w:basedOn w:val="a0"/>
    <w:uiPriority w:val="22"/>
    <w:qFormat/>
    <w:rsid w:val="004E0A8C"/>
    <w:rPr>
      <w:b/>
      <w:bCs/>
    </w:rPr>
  </w:style>
  <w:style w:type="character" w:customStyle="1" w:styleId="hljs-keyword">
    <w:name w:val="hljs-keyword"/>
    <w:basedOn w:val="a0"/>
    <w:rsid w:val="006671B0"/>
  </w:style>
  <w:style w:type="character" w:customStyle="1" w:styleId="hljs-class">
    <w:name w:val="hljs-class"/>
    <w:basedOn w:val="a0"/>
    <w:rsid w:val="006671B0"/>
  </w:style>
  <w:style w:type="character" w:customStyle="1" w:styleId="hljs-title">
    <w:name w:val="hljs-title"/>
    <w:basedOn w:val="a0"/>
    <w:rsid w:val="006671B0"/>
  </w:style>
  <w:style w:type="character" w:customStyle="1" w:styleId="hljs-function">
    <w:name w:val="hljs-function"/>
    <w:basedOn w:val="a0"/>
    <w:rsid w:val="006671B0"/>
  </w:style>
  <w:style w:type="character" w:customStyle="1" w:styleId="hljs-params">
    <w:name w:val="hljs-params"/>
    <w:basedOn w:val="a0"/>
    <w:rsid w:val="006671B0"/>
  </w:style>
  <w:style w:type="character" w:customStyle="1" w:styleId="hljs-number">
    <w:name w:val="hljs-number"/>
    <w:basedOn w:val="a0"/>
    <w:rsid w:val="006671B0"/>
  </w:style>
  <w:style w:type="character" w:customStyle="1" w:styleId="hljs-string">
    <w:name w:val="hljs-string"/>
    <w:basedOn w:val="a0"/>
    <w:rsid w:val="0066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ythonru.com/uroki/obuchenie-python-gui-tkin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91;&#1088;&#1072;&#1074;&#1100;&#1080;&#1085;&#1099;&#1081;_&#1072;&#1083;&#1075;&#1086;&#1088;&#1080;&#1090;&#1084;" TargetMode="External"/><Relationship Id="rId10" Type="http://schemas.openxmlformats.org/officeDocument/2006/relationships/hyperlink" Target="https://github.com/LisaNota/spbu-ant-colon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5</TotalTime>
  <Pages>14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cp:keywords/>
  <dc:description/>
  <cp:lastModifiedBy>Дацык Роман Витальевич</cp:lastModifiedBy>
  <cp:revision>1</cp:revision>
  <cp:lastPrinted>2023-11-28T05:30:00Z</cp:lastPrinted>
  <dcterms:created xsi:type="dcterms:W3CDTF">2023-10-10T07:08:00Z</dcterms:created>
  <dcterms:modified xsi:type="dcterms:W3CDTF">2024-04-20T06:33:00Z</dcterms:modified>
</cp:coreProperties>
</file>